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12BDE064" w14:textId="4A715011" w:rsidR="00BD2115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27622" w:history="1">
            <w:r w:rsidR="00BD2115" w:rsidRPr="001C7E06">
              <w:rPr>
                <w:rStyle w:val="aff1"/>
                <w:noProof/>
              </w:rPr>
              <w:t>Введение</w:t>
            </w:r>
            <w:r w:rsidR="00BD2115">
              <w:rPr>
                <w:noProof/>
                <w:webHidden/>
              </w:rPr>
              <w:tab/>
            </w:r>
            <w:r w:rsidR="00BD2115">
              <w:rPr>
                <w:noProof/>
                <w:webHidden/>
              </w:rPr>
              <w:fldChar w:fldCharType="begin"/>
            </w:r>
            <w:r w:rsidR="00BD2115">
              <w:rPr>
                <w:noProof/>
                <w:webHidden/>
              </w:rPr>
              <w:instrText xml:space="preserve"> PAGEREF _Toc194327622 \h </w:instrText>
            </w:r>
            <w:r w:rsidR="00BD2115">
              <w:rPr>
                <w:noProof/>
                <w:webHidden/>
              </w:rPr>
            </w:r>
            <w:r w:rsidR="00BD2115">
              <w:rPr>
                <w:noProof/>
                <w:webHidden/>
              </w:rPr>
              <w:fldChar w:fldCharType="separate"/>
            </w:r>
            <w:r w:rsidR="00BD2115">
              <w:rPr>
                <w:noProof/>
                <w:webHidden/>
              </w:rPr>
              <w:t>4</w:t>
            </w:r>
            <w:r w:rsidR="00BD2115">
              <w:rPr>
                <w:noProof/>
                <w:webHidden/>
              </w:rPr>
              <w:fldChar w:fldCharType="end"/>
            </w:r>
          </w:hyperlink>
        </w:p>
        <w:p w14:paraId="19561188" w14:textId="33EBE30D" w:rsidR="00BD2115" w:rsidRDefault="00BD211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23" w:history="1">
            <w:r w:rsidRPr="001C7E06">
              <w:rPr>
                <w:rStyle w:val="aff1"/>
                <w:noProof/>
              </w:rPr>
              <w:t>1. Ст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4089" w14:textId="41175090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24" w:history="1">
            <w:r w:rsidRPr="001C7E06">
              <w:rPr>
                <w:rStyle w:val="aff1"/>
                <w:noProof/>
              </w:rPr>
              <w:t>1.1. Производственная функция Кобба-Ду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8F19" w14:textId="3E7FFD00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25" w:history="1">
            <w:r w:rsidRPr="001C7E06">
              <w:rPr>
                <w:rStyle w:val="aff1"/>
                <w:noProof/>
              </w:rPr>
              <w:t>1.2. Модель Леонт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AF4A" w14:textId="7F767836" w:rsidR="00BD2115" w:rsidRDefault="00BD211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26" w:history="1">
            <w:r w:rsidRPr="001C7E06">
              <w:rPr>
                <w:rStyle w:val="aff1"/>
                <w:noProof/>
              </w:rPr>
              <w:t>2. Анализ дина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7171" w14:textId="12DB512D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27" w:history="1">
            <w:r w:rsidRPr="001C7E06">
              <w:rPr>
                <w:rStyle w:val="aff1"/>
                <w:noProof/>
              </w:rPr>
              <w:t>2.1. Модель Сол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C170" w14:textId="6ADC2369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28" w:history="1">
            <w:r w:rsidRPr="001C7E06">
              <w:rPr>
                <w:rStyle w:val="aff1"/>
                <w:noProof/>
              </w:rPr>
              <w:t>2.2. Модели распространения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A0CE" w14:textId="08CAEF2F" w:rsidR="00BD2115" w:rsidRDefault="00BD211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29" w:history="1">
            <w:r w:rsidRPr="001C7E06">
              <w:rPr>
                <w:rStyle w:val="aff1"/>
                <w:noProof/>
                <w:lang w:val="en-US"/>
              </w:rPr>
              <w:t>2.2.1.</w:t>
            </w:r>
            <w:r w:rsidRPr="001C7E06">
              <w:rPr>
                <w:rStyle w:val="aff1"/>
                <w:noProof/>
              </w:rPr>
              <w:t xml:space="preserve"> Модель </w:t>
            </w:r>
            <w:r w:rsidRPr="001C7E06">
              <w:rPr>
                <w:rStyle w:val="aff1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E4BE" w14:textId="053CCF5C" w:rsidR="00BD2115" w:rsidRDefault="00BD211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0" w:history="1">
            <w:r w:rsidRPr="001C7E06">
              <w:rPr>
                <w:rStyle w:val="aff1"/>
                <w:noProof/>
                <w:lang w:val="en-US"/>
              </w:rPr>
              <w:t>2.2.2.</w:t>
            </w:r>
            <w:r w:rsidRPr="001C7E06">
              <w:rPr>
                <w:rStyle w:val="aff1"/>
                <w:noProof/>
              </w:rPr>
              <w:t xml:space="preserve"> Модель </w:t>
            </w:r>
            <w:r w:rsidRPr="001C7E06">
              <w:rPr>
                <w:rStyle w:val="aff1"/>
                <w:noProof/>
                <w:lang w:val="en-US"/>
              </w:rPr>
              <w:t>S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01B3" w14:textId="06155255" w:rsidR="00BD2115" w:rsidRDefault="00BD211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1" w:history="1">
            <w:r w:rsidRPr="001C7E06">
              <w:rPr>
                <w:rStyle w:val="aff1"/>
                <w:noProof/>
                <w:lang w:val="en-US"/>
              </w:rPr>
              <w:t>2.2.3.</w:t>
            </w:r>
            <w:r w:rsidRPr="001C7E06">
              <w:rPr>
                <w:rStyle w:val="aff1"/>
                <w:noProof/>
              </w:rPr>
              <w:t xml:space="preserve"> Модель </w:t>
            </w:r>
            <w:r w:rsidRPr="001C7E06">
              <w:rPr>
                <w:rStyle w:val="aff1"/>
                <w:noProof/>
                <w:lang w:val="en-US"/>
              </w:rPr>
              <w:t>SE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FE1B" w14:textId="40872BB9" w:rsidR="00BD2115" w:rsidRDefault="00BD211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2" w:history="1">
            <w:r w:rsidRPr="001C7E06">
              <w:rPr>
                <w:rStyle w:val="aff1"/>
                <w:noProof/>
              </w:rPr>
              <w:t xml:space="preserve">2.2.4. Модель </w:t>
            </w:r>
            <w:r w:rsidRPr="001C7E06">
              <w:rPr>
                <w:rStyle w:val="aff1"/>
                <w:noProof/>
                <w:lang w:val="en-US"/>
              </w:rPr>
              <w:t xml:space="preserve">SEIRD + </w:t>
            </w:r>
            <w:r w:rsidRPr="001C7E06">
              <w:rPr>
                <w:rStyle w:val="aff1"/>
                <w:noProof/>
              </w:rPr>
              <w:t>вакц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0FA1" w14:textId="1B3E080D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3" w:history="1">
            <w:r w:rsidRPr="001C7E06">
              <w:rPr>
                <w:rStyle w:val="aff1"/>
                <w:noProof/>
              </w:rPr>
              <w:t>2.3.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4158" w14:textId="6FF15FA2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4" w:history="1">
            <w:r w:rsidRPr="001C7E06">
              <w:rPr>
                <w:rStyle w:val="aff1"/>
                <w:noProof/>
              </w:rPr>
              <w:t>2.4. Модель взаимодействия двух конкурирующи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AD1A" w14:textId="56FCC733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5" w:history="1">
            <w:r w:rsidRPr="001C7E06">
              <w:rPr>
                <w:rStyle w:val="aff1"/>
                <w:noProof/>
              </w:rPr>
              <w:t>2.5. Аттрактор Лор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9A01" w14:textId="4ED99DFD" w:rsidR="00BD2115" w:rsidRDefault="00BD211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6" w:history="1">
            <w:r w:rsidRPr="001C7E06">
              <w:rPr>
                <w:rStyle w:val="aff1"/>
                <w:noProof/>
              </w:rPr>
              <w:t>3. Моделирование 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1737" w14:textId="03098C25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7" w:history="1">
            <w:r w:rsidRPr="001C7E06">
              <w:rPr>
                <w:rStyle w:val="aff1"/>
                <w:noProof/>
              </w:rPr>
              <w:t>3.1. Двойной математический мая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86BF" w14:textId="323C96E9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8" w:history="1">
            <w:r w:rsidRPr="001C7E06">
              <w:rPr>
                <w:rStyle w:val="aff1"/>
                <w:noProof/>
              </w:rPr>
              <w:t>3.2. Связанные пружинны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51A2" w14:textId="24871213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39" w:history="1">
            <w:r w:rsidRPr="001C7E06">
              <w:rPr>
                <w:rStyle w:val="aff1"/>
                <w:noProof/>
              </w:rPr>
              <w:t>3.3. Маятник Фу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A49F" w14:textId="40FF0C4C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0" w:history="1">
            <w:r w:rsidRPr="001C7E06">
              <w:rPr>
                <w:rStyle w:val="aff1"/>
                <w:noProof/>
              </w:rPr>
              <w:t>3.4. Симпатически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2966" w14:textId="0D42BACF" w:rsidR="00BD2115" w:rsidRDefault="00BD211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1" w:history="1">
            <w:r w:rsidRPr="001C7E06">
              <w:rPr>
                <w:rStyle w:val="aff1"/>
                <w:noProof/>
              </w:rPr>
              <w:t>4. Динамические модели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0C63" w14:textId="47C18CDF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2" w:history="1">
            <w:r w:rsidRPr="001C7E06">
              <w:rPr>
                <w:rStyle w:val="aff1"/>
                <w:noProof/>
              </w:rPr>
              <w:t>4.1. Модель Самуэльсона-Х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261B" w14:textId="669B40AB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3" w:history="1">
            <w:r w:rsidRPr="001C7E06">
              <w:rPr>
                <w:rStyle w:val="aff1"/>
                <w:noProof/>
              </w:rPr>
              <w:t>4.2. Двухсекторная модель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A21D" w14:textId="44411932" w:rsidR="00BD2115" w:rsidRDefault="00BD211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4" w:history="1">
            <w:r w:rsidRPr="001C7E06">
              <w:rPr>
                <w:rStyle w:val="aff1"/>
                <w:noProof/>
              </w:rPr>
              <w:t>4.2.1. Модель двухсекторной закрытой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173D" w14:textId="7623EED2" w:rsidR="00BD2115" w:rsidRDefault="00BD211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5" w:history="1">
            <w:r w:rsidRPr="001C7E06">
              <w:rPr>
                <w:rStyle w:val="aff1"/>
                <w:noProof/>
              </w:rPr>
              <w:t>4.2.2. Взаимодействие двух эконом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5DCC" w14:textId="1677727E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6" w:history="1">
            <w:r w:rsidRPr="001C7E06">
              <w:rPr>
                <w:rStyle w:val="aff1"/>
                <w:noProof/>
              </w:rPr>
              <w:t>4.3. Трёхсекторная модель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1E65" w14:textId="1745E719" w:rsidR="00BD2115" w:rsidRDefault="00BD211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7" w:history="1">
            <w:r w:rsidRPr="001C7E06">
              <w:rPr>
                <w:rStyle w:val="aff1"/>
                <w:noProof/>
              </w:rPr>
              <w:t>5. Модели с распределёнными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E6E1" w14:textId="50464BE6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8" w:history="1">
            <w:r w:rsidRPr="001C7E06">
              <w:rPr>
                <w:rStyle w:val="aff1"/>
                <w:noProof/>
              </w:rPr>
              <w:t>5.1. Модель распространения тепла в тонком стерж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0594" w14:textId="367C6954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49" w:history="1">
            <w:r w:rsidRPr="001C7E06">
              <w:rPr>
                <w:rStyle w:val="aff1"/>
                <w:noProof/>
              </w:rPr>
              <w:t>5.2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CF50" w14:textId="5F7127F7" w:rsidR="00BD2115" w:rsidRDefault="00BD211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50" w:history="1">
            <w:r w:rsidRPr="001C7E06">
              <w:rPr>
                <w:rStyle w:val="aff1"/>
                <w:noProof/>
              </w:rPr>
              <w:t>6. Оформление элемен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1404" w14:textId="5D82DAC0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51" w:history="1">
            <w:r w:rsidRPr="001C7E06">
              <w:rPr>
                <w:rStyle w:val="aff1"/>
                <w:noProof/>
              </w:rPr>
              <w:t>6.1. Оформление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C321" w14:textId="3A44D891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52" w:history="1">
            <w:r w:rsidRPr="001C7E06">
              <w:rPr>
                <w:rStyle w:val="aff1"/>
                <w:noProof/>
              </w:rPr>
              <w:t>6.2. Оформ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B590" w14:textId="7503B53F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53" w:history="1">
            <w:r w:rsidRPr="001C7E06">
              <w:rPr>
                <w:rStyle w:val="aff1"/>
                <w:noProof/>
              </w:rPr>
              <w:t>6.1. Оформле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105B" w14:textId="0C0CF213" w:rsidR="00BD2115" w:rsidRDefault="00BD211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54" w:history="1">
            <w:r w:rsidRPr="001C7E06">
              <w:rPr>
                <w:rStyle w:val="aff1"/>
                <w:noProof/>
              </w:rPr>
              <w:t>6.2. Оформление списков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51FE" w14:textId="12740978" w:rsidR="00BD2115" w:rsidRDefault="00BD211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55" w:history="1">
            <w:r w:rsidRPr="001C7E06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5C6E" w14:textId="5E5E8F24" w:rsidR="00BD2115" w:rsidRDefault="00BD211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56" w:history="1">
            <w:r w:rsidRPr="001C7E06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DC07" w14:textId="6EDF1F0D" w:rsidR="00BD2115" w:rsidRDefault="00BD211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327657" w:history="1">
            <w:r w:rsidRPr="001C7E06">
              <w:rPr>
                <w:rStyle w:val="aff1"/>
                <w:noProof/>
              </w:rPr>
              <w:t>ПРИЛОЖЕНИЕ А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E" w14:textId="19DBB9F5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4327622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4327623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4327624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4327625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4327626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4327627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4327628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4327629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4327630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4327631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4327632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4327633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4327634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Pr="0088301F" w:rsidRDefault="00013003" w:rsidP="00A7267F">
      <w:pPr>
        <w:rPr>
          <w:lang w:val="en-US"/>
        </w:rPr>
      </w:pPr>
    </w:p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5"/>
      <w:proofErr w:type="spellEnd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4327635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bookmarkEnd w:id="106"/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4327636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4327637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6C0CC528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 xml:space="preserve">неподвижной точке, а второй прикреплён с помощью другого невесомого жёсткого стержня к его концу (центру масс). 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4327638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r w:rsidR="008A5C7F">
        <w:t xml:space="preserve">опротивлением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2F8B" wp14:editId="7724ACF5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960" wp14:editId="0FEFA1F3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1A27" wp14:editId="1E2F1970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4731D" wp14:editId="7AD37B53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F8C11" wp14:editId="3748B1A3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r w:rsidR="008A752F">
        <w:rPr>
          <w:rFonts w:eastAsiaTheme="minorEastAsia"/>
        </w:rPr>
        <w:t xml:space="preserve">чальные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4327639"/>
      <w:r>
        <w:lastRenderedPageBreak/>
        <w:t>Маятник Фуко</w:t>
      </w:r>
      <w:bookmarkEnd w:id="145"/>
    </w:p>
    <w:p w14:paraId="1702AFCA" w14:textId="1768571B" w:rsidR="00BA5224" w:rsidRDefault="00BA5224" w:rsidP="000138B5">
      <w:r w:rsidRPr="00BA5224">
        <w:rPr>
          <w:b/>
          <w:bCs/>
          <w:i/>
          <w:iCs/>
        </w:rPr>
        <w:t>Маятник Фуко</w:t>
      </w:r>
      <w:r w:rsidRPr="00BA5224">
        <w:t xml:space="preserve"> </w:t>
      </w:r>
      <w:r w:rsidR="007B36FC">
        <w:t xml:space="preserve">– </w:t>
      </w:r>
      <w:r w:rsidRPr="00BA5224">
        <w:t xml:space="preserve">математический маятник, </w:t>
      </w:r>
      <w:r>
        <w:t>предназначенный</w:t>
      </w:r>
      <w:r w:rsidRPr="00BA5224">
        <w:t xml:space="preserve"> для экспериментальной демонстрации вращения Земли</w:t>
      </w:r>
      <w:r w:rsidR="00766FD6">
        <w:t xml:space="preserve"> вокруг своей оси</w:t>
      </w:r>
      <w:r w:rsidRPr="00BA5224">
        <w:t>. П</w:t>
      </w:r>
      <w:r w:rsidR="007B36FC">
        <w:t xml:space="preserve">редставляет собой </w:t>
      </w:r>
      <w:r w:rsidR="007B36FC" w:rsidRPr="007B36FC">
        <w:t>тело массой до нескольких десятков килограммов</w:t>
      </w:r>
      <w:r w:rsidR="00766FD6">
        <w:t>, подвешенное на нерастяжимой нити или невесомом стержне</w:t>
      </w:r>
      <w:r w:rsidR="007B36FC" w:rsidRPr="007B36FC">
        <w:t xml:space="preserve"> длиной до нескольких десятков метров</w:t>
      </w:r>
      <w:r w:rsidR="00766FD6">
        <w:t>.</w:t>
      </w:r>
    </w:p>
    <w:p w14:paraId="3918E0C4" w14:textId="20C89E71" w:rsidR="007A6FE8" w:rsidRDefault="007A6FE8" w:rsidP="000138B5">
      <w:r>
        <w:t>Движение центра масс маятника Фуко описывается следующей системой ОДУ первого порядка:</w:t>
      </w:r>
    </w:p>
    <w:p w14:paraId="18B0427C" w14:textId="1A940D4B" w:rsidR="007A6FE8" w:rsidRDefault="00000000" w:rsidP="00F02C3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46" w:name="_Ref193900228"/>
              <w:bookmarkEnd w:id="14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969E84" w14:textId="66CA2061" w:rsidR="00644783" w:rsidRDefault="00FC0DE3" w:rsidP="00644783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2</m:t>
        </m:r>
        <m:r>
          <m:rPr>
            <m:sty m:val="p"/>
          </m:rPr>
          <w:rPr>
            <w:rFonts w:ascii="Cambria Math" w:hAns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</m:oMath>
      <w:r w:rsidRPr="00C0635F">
        <w:t xml:space="preserve"> –</w:t>
      </w:r>
      <w:r w:rsidR="008C04B8" w:rsidRPr="008C04B8">
        <w:t xml:space="preserve"> </w:t>
      </w:r>
      <w:r w:rsidR="0012274D" w:rsidRPr="0012274D">
        <w:t>вертикальн</w:t>
      </w:r>
      <w:r w:rsidR="00B669FF">
        <w:t>ая</w:t>
      </w:r>
      <w:r w:rsidR="0012274D" w:rsidRPr="0012274D">
        <w:t xml:space="preserve"> составляющ</w:t>
      </w:r>
      <w:r w:rsidR="00B669FF">
        <w:t>ая</w:t>
      </w:r>
      <w:r w:rsidR="0012274D" w:rsidRPr="0012274D">
        <w:t xml:space="preserve"> угловой скорости Земли</w:t>
      </w:r>
      <w:r>
        <w:t>;</w:t>
      </w:r>
      <w:r w:rsidR="00644783" w:rsidRPr="00644783">
        <w:rPr>
          <w:rFonts w:ascii="Cambria Math" w:hAnsi="Cambria Math"/>
          <w:i/>
        </w:rPr>
        <w:t xml:space="preserve"> </w:t>
      </w:r>
    </w:p>
    <w:p w14:paraId="3BE9BDF5" w14:textId="33ADFA2A" w:rsidR="00644783" w:rsidRDefault="00644783" w:rsidP="00644783">
      <w:pPr>
        <w:pStyle w:val="af1"/>
      </w:pPr>
      <m:oMath>
        <m:r>
          <m:rPr>
            <m:sty m:val="p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6400</m:t>
            </m:r>
          </m:den>
        </m:f>
      </m:oMath>
      <w:r>
        <w:t xml:space="preserve"> – </w:t>
      </w:r>
      <w:r w:rsidRPr="0012274D">
        <w:t>углов</w:t>
      </w:r>
      <w:r>
        <w:t>ая</w:t>
      </w:r>
      <w:r w:rsidRPr="0012274D">
        <w:t xml:space="preserve"> скорост</w:t>
      </w:r>
      <w:r>
        <w:t xml:space="preserve">ь </w:t>
      </w:r>
      <w:r w:rsidRPr="00644783">
        <w:t>вращения Земли вокруг своей оси</w:t>
      </w:r>
      <w:r>
        <w:t>;</w:t>
      </w:r>
    </w:p>
    <w:p w14:paraId="554C0ADD" w14:textId="69C4BC90" w:rsidR="00644783" w:rsidRDefault="00E01C9C" w:rsidP="00644783">
      <w:pPr>
        <w:pStyle w:val="af1"/>
      </w:pPr>
      <m:oMath>
        <m:r>
          <w:rPr>
            <w:rFonts w:ascii="Cambria Math" w:hAnsi="Cambria Math"/>
          </w:rPr>
          <m:t>λ</m:t>
        </m:r>
      </m:oMath>
      <w:r w:rsidR="00644783">
        <w:t xml:space="preserve"> – </w:t>
      </w:r>
      <w:r>
        <w:t>географическая широта (в радианах)</w:t>
      </w:r>
      <w:r w:rsidR="00644783">
        <w:t>;</w:t>
      </w:r>
    </w:p>
    <w:p w14:paraId="4BC06BE8" w14:textId="56E6C8B8" w:rsidR="00FC0DE3" w:rsidRDefault="00FC0DE3" w:rsidP="00FC0DE3">
      <w:pPr>
        <w:pStyle w:val="af1"/>
      </w:pP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49037B">
        <w:t>ускорение свободного падения</w:t>
      </w:r>
      <w:r>
        <w:t>;</w:t>
      </w:r>
    </w:p>
    <w:p w14:paraId="2FF886CA" w14:textId="1F60704C" w:rsidR="00FC0DE3" w:rsidRPr="00644783" w:rsidRDefault="00FC0DE3" w:rsidP="00FC0DE3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49037B">
        <w:t>длина подвеса</w:t>
      </w:r>
      <w:r>
        <w:t>.</w:t>
      </w:r>
    </w:p>
    <w:p w14:paraId="38A94851" w14:textId="58C13710" w:rsidR="00B669FF" w:rsidRPr="009E546C" w:rsidRDefault="00B669FF" w:rsidP="00B669F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>Задание</w:t>
      </w:r>
    </w:p>
    <w:p w14:paraId="51480BA3" w14:textId="3052F081" w:rsidR="00B669FF" w:rsidRPr="00C666DE" w:rsidRDefault="00B669FF" w:rsidP="00B669FF">
      <w:pPr>
        <w:rPr>
          <w:rFonts w:eastAsiaTheme="minorEastAsia"/>
        </w:rPr>
      </w:pPr>
      <w:r>
        <w:rPr>
          <w:rFonts w:eastAsiaTheme="minorEastAsia"/>
        </w:rPr>
        <w:t xml:space="preserve">Реализовать </w:t>
      </w:r>
      <w:r w:rsidR="00C666DE">
        <w:rPr>
          <w:rFonts w:eastAsiaTheme="minorEastAsia"/>
        </w:rPr>
        <w:t xml:space="preserve">имитационную </w:t>
      </w:r>
      <w:r>
        <w:rPr>
          <w:rFonts w:eastAsiaTheme="minorEastAsia"/>
        </w:rPr>
        <w:t xml:space="preserve">модель </w:t>
      </w:r>
      <w:r w:rsidR="00C666DE">
        <w:rPr>
          <w:rFonts w:eastAsiaTheme="minorEastAsia"/>
        </w:rPr>
        <w:t xml:space="preserve">маятника Фуко средствами системной динамики </w:t>
      </w:r>
      <w:r w:rsidR="00C666DE">
        <w:rPr>
          <w:rFonts w:eastAsiaTheme="minorEastAsia"/>
          <w:lang w:val="en-US"/>
        </w:rPr>
        <w:t>AnyLogic</w:t>
      </w:r>
      <w:r>
        <w:rPr>
          <w:rFonts w:eastAsiaTheme="minorEastAsia"/>
        </w:rPr>
        <w:t>.</w:t>
      </w:r>
      <w:r w:rsidR="00C666DE" w:rsidRPr="00C666DE">
        <w:rPr>
          <w:rFonts w:eastAsiaTheme="minorEastAsia"/>
        </w:rPr>
        <w:t xml:space="preserve"> </w:t>
      </w:r>
      <w:r w:rsidR="005444C1">
        <w:rPr>
          <w:rFonts w:eastAsiaTheme="minorEastAsia"/>
        </w:rPr>
        <w:t>Отобразить</w:t>
      </w:r>
      <w:r w:rsidR="003479AA">
        <w:rPr>
          <w:rFonts w:eastAsiaTheme="minorEastAsia"/>
        </w:rPr>
        <w:t xml:space="preserve">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(t)</m:t>
        </m:r>
      </m:oMath>
      <w:r w:rsidR="0008228D">
        <w:rPr>
          <w:rFonts w:eastAsiaTheme="minorEastAsia"/>
        </w:rPr>
        <w:t xml:space="preserve">, а также фазовые портреты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479AA" w:rsidRPr="003479AA">
        <w:rPr>
          <w:rFonts w:eastAsiaTheme="minorEastAsia"/>
        </w:rPr>
        <w:t xml:space="preserve">. </w:t>
      </w:r>
      <w:r w:rsidR="00C666DE">
        <w:rPr>
          <w:rFonts w:eastAsiaTheme="minorEastAsia"/>
        </w:rPr>
        <w:t xml:space="preserve">Выполнить численный анализ </w:t>
      </w:r>
      <w:r w:rsidR="00C63772">
        <w:rPr>
          <w:rFonts w:eastAsiaTheme="minorEastAsia"/>
        </w:rPr>
        <w:t xml:space="preserve">модели </w:t>
      </w:r>
      <w:r w:rsidR="00C666DE">
        <w:rPr>
          <w:rFonts w:eastAsiaTheme="minorEastAsia"/>
        </w:rPr>
        <w:t xml:space="preserve">с параметрами </w:t>
      </w:r>
      <m:oMath>
        <m:r>
          <w:rPr>
            <w:rFonts w:ascii="Cambria Math" w:eastAsiaTheme="minorEastAsia" w:hAnsi="Cambria Math"/>
          </w:rPr>
          <m:t>ω=0.04, L=100</m:t>
        </m:r>
      </m:oMath>
      <w:r w:rsidR="003479AA">
        <w:rPr>
          <w:rFonts w:eastAsiaTheme="minorEastAsia"/>
        </w:rPr>
        <w:t>.</w:t>
      </w:r>
    </w:p>
    <w:p w14:paraId="53F35F9B" w14:textId="77777777" w:rsidR="00B669FF" w:rsidRPr="0037101A" w:rsidRDefault="00B669FF" w:rsidP="00B669FF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66FFF2ED" w14:textId="573796EB" w:rsidR="00BA5224" w:rsidRDefault="005371C7" w:rsidP="00B669FF">
      <w:r>
        <w:t xml:space="preserve">Переменные </w:t>
      </w:r>
      <m:oMath>
        <m:r>
          <w:rPr>
            <w:rFonts w:ascii="Cambria Math" w:hAnsi="Cambria Math"/>
          </w:rPr>
          <m:t xml:space="preserve">x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были реализованы как накопители с динамикой, задаваемой соответствующими уравнениями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900228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На рисунке</w:t>
      </w:r>
      <w:r w:rsid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fldChar w:fldCharType="begin"/>
      </w:r>
      <w:r w:rsidR="00DC2F61">
        <w:rPr>
          <w:rFonts w:eastAsiaTheme="minorEastAsia"/>
        </w:rPr>
        <w:instrText xml:space="preserve"> REF \* Arabic _Ref193900387 \h \n \t  \* MERGEFORMAT </w:instrText>
      </w:r>
      <w:r w:rsidR="00DC2F61">
        <w:rPr>
          <w:rFonts w:eastAsiaTheme="minorEastAsia"/>
        </w:rPr>
      </w:r>
      <w:r w:rsidR="00DC2F61">
        <w:rPr>
          <w:rFonts w:eastAsiaTheme="minorEastAsia"/>
        </w:rPr>
        <w:fldChar w:fldCharType="separate"/>
      </w:r>
      <w:r w:rsidR="00DC2F61">
        <w:rPr>
          <w:rFonts w:eastAsiaTheme="minorEastAsia"/>
        </w:rPr>
        <w:t>81</w:t>
      </w:r>
      <w:r w:rsidR="00DC2F61">
        <w:rPr>
          <w:rFonts w:eastAsiaTheme="minorEastAsia"/>
        </w:rPr>
        <w:fldChar w:fldCharType="end"/>
      </w:r>
      <w:r w:rsidR="00DC2F61">
        <w:rPr>
          <w:rFonts w:eastAsiaTheme="minorEastAsia"/>
        </w:rPr>
        <w:t xml:space="preserve"> отражено состояние симуляции по прошествии 180 единиц модельного времени</w:t>
      </w:r>
      <w:r w:rsidR="00DC2F61" w:rsidRP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t>после запуска</w:t>
      </w:r>
      <w:r w:rsidR="00F85D93">
        <w:rPr>
          <w:rFonts w:eastAsiaTheme="minorEastAsia"/>
        </w:rPr>
        <w:t xml:space="preserve"> с начальными данны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C2F61">
        <w:rPr>
          <w:rFonts w:eastAsiaTheme="minorEastAsia"/>
        </w:rPr>
        <w:t xml:space="preserve">. </w:t>
      </w:r>
    </w:p>
    <w:p w14:paraId="6C3DF10F" w14:textId="32FAF869" w:rsidR="004F02D1" w:rsidRDefault="001A3DAF" w:rsidP="004F02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8933C" wp14:editId="21D23FDF">
            <wp:extent cx="6120130" cy="3232150"/>
            <wp:effectExtent l="0" t="0" r="0" b="6350"/>
            <wp:docPr id="9073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997" name=""/>
                    <pic:cNvPicPr/>
                  </pic:nvPicPr>
                  <pic:blipFill rotWithShape="1">
                    <a:blip r:embed="rId91"/>
                    <a:srcRect b="6105"/>
                    <a:stretch/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0FB" w14:textId="7F28FA17" w:rsidR="00BA5224" w:rsidRDefault="00994984" w:rsidP="0008228D">
      <w:pPr>
        <w:pStyle w:val="a8"/>
      </w:pPr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80</m:t>
        </m:r>
      </m:oMath>
      <w:r w:rsidRPr="00994984">
        <w:t>)</w:t>
      </w:r>
    </w:p>
    <w:p w14:paraId="3ECD7C7C" w14:textId="333AF697" w:rsidR="0008228D" w:rsidRPr="0008600D" w:rsidRDefault="0008600D" w:rsidP="0008600D">
      <w:r>
        <w:t xml:space="preserve">На рисунке </w:t>
      </w:r>
      <w:r w:rsidR="00994984">
        <w:fldChar w:fldCharType="begin"/>
      </w:r>
      <w:r w:rsidR="00994984">
        <w:instrText xml:space="preserve"> REF \* Arabic _Ref193900622 \h \n \t  \* MERGEFORMAT </w:instrText>
      </w:r>
      <w:r w:rsidR="00994984">
        <w:fldChar w:fldCharType="separate"/>
      </w:r>
      <w:r w:rsidR="00994984">
        <w:t>82</w:t>
      </w:r>
      <w:r w:rsidR="00994984">
        <w:fldChar w:fldCharType="end"/>
      </w:r>
      <w:r w:rsidR="009D3FB1">
        <w:t xml:space="preserve"> демонстрируется состояние модели в режиме виртуального времени при отображении 1000 последних значений.</w:t>
      </w:r>
    </w:p>
    <w:p w14:paraId="672729B1" w14:textId="1EFA1DCF" w:rsidR="0008228D" w:rsidRDefault="0008228D" w:rsidP="0008228D">
      <w:pPr>
        <w:ind w:firstLine="0"/>
        <w:jc w:val="center"/>
      </w:pPr>
      <w:r>
        <w:rPr>
          <w:noProof/>
        </w:rPr>
        <w:drawing>
          <wp:inline distT="0" distB="0" distL="0" distR="0" wp14:anchorId="7C564A5D" wp14:editId="14381573">
            <wp:extent cx="6120130" cy="3219450"/>
            <wp:effectExtent l="0" t="0" r="0" b="0"/>
            <wp:docPr id="17792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763" name=""/>
                    <pic:cNvPicPr/>
                  </pic:nvPicPr>
                  <pic:blipFill rotWithShape="1">
                    <a:blip r:embed="rId92"/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01E2" w14:textId="373A86FD" w:rsidR="00BA5224" w:rsidRDefault="00994984" w:rsidP="0008228D">
      <w:pPr>
        <w:pStyle w:val="a8"/>
      </w:pPr>
      <w:bookmarkStart w:id="147" w:name="_Ref193900622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</w:t>
      </w:r>
      <w:r>
        <w:t>(</w:t>
      </w:r>
      <m:oMath>
        <m:r>
          <w:rPr>
            <w:rFonts w:ascii="Cambria Math" w:hAnsi="Cambria Math"/>
          </w:rPr>
          <m:t>t=1000</m:t>
        </m:r>
      </m:oMath>
      <w:r>
        <w:t>)</w:t>
      </w:r>
      <w:bookmarkEnd w:id="147"/>
    </w:p>
    <w:p w14:paraId="070F8451" w14:textId="26FD5B12" w:rsidR="000138B5" w:rsidRPr="0066699C" w:rsidRDefault="0066699C" w:rsidP="000138B5">
      <w:pPr>
        <w:rPr>
          <w:i/>
        </w:rPr>
      </w:pPr>
      <w:r>
        <w:t xml:space="preserve">Можно заметить, что при </w:t>
      </w:r>
      <m:oMath>
        <m:r>
          <w:rPr>
            <w:rFonts w:ascii="Cambria Math" w:hAnsi="Cambria Math"/>
          </w:rPr>
          <m:t>ω=0</m:t>
        </m:r>
      </m:oMath>
      <w:r>
        <w:rPr>
          <w:rFonts w:eastAsiaTheme="minorEastAsia"/>
        </w:rPr>
        <w:t xml:space="preserve"> маятник </w:t>
      </w:r>
      <w:r w:rsidR="00255FCA">
        <w:rPr>
          <w:rFonts w:eastAsiaTheme="minorEastAsia"/>
        </w:rPr>
        <w:t xml:space="preserve">не отклоняется от траектории, проекция которой на плоскость </w:t>
      </w:r>
      <m:oMath>
        <m:r>
          <w:rPr>
            <w:rFonts w:ascii="Cambria Math" w:eastAsiaTheme="minorEastAsia" w:hAnsi="Cambria Math"/>
          </w:rPr>
          <m:t>XY</m:t>
        </m:r>
      </m:oMath>
      <w:r w:rsidR="00255FCA">
        <w:rPr>
          <w:rFonts w:eastAsiaTheme="minorEastAsia"/>
        </w:rPr>
        <w:t xml:space="preserve"> имеет вид отрезка. </w:t>
      </w:r>
    </w:p>
    <w:p w14:paraId="44167733" w14:textId="4C70AC60" w:rsidR="00CE6476" w:rsidRDefault="002211C1" w:rsidP="00CE6476">
      <w:pPr>
        <w:pStyle w:val="20"/>
      </w:pPr>
      <w:bookmarkStart w:id="148" w:name="_Toc194327640"/>
      <w:r>
        <w:lastRenderedPageBreak/>
        <w:t>Симпатические маятники</w:t>
      </w:r>
      <w:bookmarkEnd w:id="148"/>
    </w:p>
    <w:p w14:paraId="5AF789D0" w14:textId="3923AECA" w:rsidR="001D0DBC" w:rsidRDefault="00314868" w:rsidP="00CE6476">
      <w:r w:rsidRPr="004A00B1">
        <w:rPr>
          <w:b/>
          <w:bCs/>
          <w:i/>
          <w:iCs/>
        </w:rPr>
        <w:t>Симпатические маятники</w:t>
      </w:r>
      <w:r>
        <w:t xml:space="preserve"> – колебательная система, представляющая собой два математических маятника, соедин</w:t>
      </w:r>
      <w:r w:rsidR="00607283">
        <w:t>ё</w:t>
      </w:r>
      <w:r>
        <w:t>н</w:t>
      </w:r>
      <w:r w:rsidR="00607283">
        <w:t>н</w:t>
      </w:r>
      <w:r>
        <w:t>ы</w:t>
      </w:r>
      <w:r w:rsidR="00607283">
        <w:t>х</w:t>
      </w:r>
      <w:r>
        <w:t xml:space="preserve"> пружиной. </w:t>
      </w:r>
    </w:p>
    <w:p w14:paraId="1F1F27F9" w14:textId="3D77B836" w:rsidR="00525392" w:rsidRPr="00525392" w:rsidRDefault="00525392" w:rsidP="00525392">
      <w:pPr>
        <w:ind w:firstLine="0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4B7891B6" wp14:editId="6271A7ED">
            <wp:extent cx="2726414" cy="2119883"/>
            <wp:effectExtent l="0" t="0" r="0" b="0"/>
            <wp:docPr id="132114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19" cy="21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1CD8" w14:textId="34F55288" w:rsidR="00E52DA9" w:rsidRDefault="001D0DBC" w:rsidP="00E52DA9">
      <w:pPr>
        <w:pStyle w:val="a8"/>
      </w:pPr>
      <w:r>
        <w:t>Схема симпатических маятников</w:t>
      </w:r>
    </w:p>
    <w:p w14:paraId="12884A63" w14:textId="5C3C42A2" w:rsidR="003A0F85" w:rsidRPr="003A0F85" w:rsidRDefault="003A0F85" w:rsidP="00E52DA9">
      <w:r>
        <w:t>Описание и предположения модели:</w:t>
      </w:r>
    </w:p>
    <w:p w14:paraId="774C6D1F" w14:textId="7A8114A6" w:rsidR="00E52DA9" w:rsidRPr="00B12633" w:rsidRDefault="00BD2400" w:rsidP="00E52DA9">
      <w:r>
        <w:t>Пусть</w:t>
      </w:r>
      <w:r w:rsidR="00E52DA9">
        <w:t xml:space="preserve"> маятники </w:t>
      </w:r>
      <w:r w:rsidR="0075768E">
        <w:t>не</w:t>
      </w:r>
      <w:r w:rsidR="00045DFF">
        <w:t xml:space="preserve"> </w:t>
      </w:r>
      <w:r w:rsidR="00E52DA9">
        <w:t>идентичны</w:t>
      </w:r>
      <w:r w:rsidR="0075768E">
        <w:t xml:space="preserve"> (расстроены)</w:t>
      </w:r>
      <w:r w:rsidR="00E52DA9">
        <w:t xml:space="preserve">: массы </w:t>
      </w:r>
      <w:r w:rsidR="00045DFF">
        <w:t>не</w:t>
      </w:r>
      <w:r w:rsidR="00E52DA9">
        <w:t>одинаковы, а длины стержней отличаются незначительно</w:t>
      </w:r>
      <w:r w:rsidR="00E52DA9" w:rsidRPr="00C9038A">
        <w:t xml:space="preserve">. </w:t>
      </w:r>
      <w:r w:rsidR="00E52DA9">
        <w:t>Движение происходит в одной плоскости, сопротивлением воздуха и потерей энергии системы пренебрегаем. Рассмотрим систему в предположении малых колебаний, когда углы отклонения маятников от положения равновесия</w:t>
      </w:r>
      <w:r w:rsidR="00E52DA9">
        <w:rPr>
          <w:rFonts w:eastAsiaTheme="minorEastAsia"/>
        </w:rPr>
        <w:t xml:space="preserve"> </w:t>
      </w:r>
      <w:r w:rsidR="00E52DA9">
        <w:t>достаточно мал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E52DA9">
        <w:rPr>
          <w:rFonts w:eastAsiaTheme="minorEastAsia"/>
        </w:rPr>
        <w:t>).</w:t>
      </w:r>
      <w:r w:rsidR="00E52DA9">
        <w:t xml:space="preserve"> Тогда имеют место следующие допущения</w:t>
      </w:r>
      <w:r w:rsidR="00B12633">
        <w:rPr>
          <w:rFonts w:eastAsiaTheme="minorEastAsia"/>
        </w:rPr>
        <w:t>, которые значительно упрощают вывод уравнений движения</w:t>
      </w:r>
      <w:r w:rsidR="00E05ED7">
        <w:rPr>
          <w:rFonts w:eastAsiaTheme="minorEastAsia"/>
        </w:rPr>
        <w:t xml:space="preserve"> </w:t>
      </w:r>
      <w:r w:rsidR="00B12633">
        <w:rPr>
          <w:rFonts w:eastAsiaTheme="minorEastAsia"/>
        </w:rPr>
        <w:t xml:space="preserve">из </w:t>
      </w:r>
      <w:r w:rsidR="00B12633">
        <w:rPr>
          <w:rFonts w:eastAsiaTheme="minorEastAsia"/>
          <w:lang w:val="en-US"/>
        </w:rPr>
        <w:t>II</w:t>
      </w:r>
      <w:r w:rsidR="00B12633" w:rsidRPr="00B12633">
        <w:rPr>
          <w:rFonts w:eastAsiaTheme="minorEastAsia"/>
        </w:rPr>
        <w:t xml:space="preserve"> </w:t>
      </w:r>
      <w:r w:rsidR="00B12633">
        <w:rPr>
          <w:rFonts w:eastAsiaTheme="minorEastAsia"/>
        </w:rPr>
        <w:t>закона Ньютона</w:t>
      </w:r>
      <w:r w:rsidR="00A51A9D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1</m:t>
        </m:r>
      </m:oMath>
      <w:r w:rsidR="00B12633">
        <w:rPr>
          <w:rFonts w:eastAsiaTheme="minorEastAsia"/>
        </w:rPr>
        <w:t>.</w:t>
      </w:r>
    </w:p>
    <w:p w14:paraId="40D77EF5" w14:textId="145AF930" w:rsidR="00525392" w:rsidRDefault="00451A3F" w:rsidP="00CE6476">
      <w:r>
        <w:t>В общем случае д</w:t>
      </w:r>
      <w:r w:rsidR="004365E9">
        <w:t>вижение центров масс задаётся системой ОДУ</w:t>
      </w:r>
      <w:r w:rsidR="00474E02">
        <w:t xml:space="preserve"> первого порядка, приведённой ниже</w:t>
      </w:r>
      <w:r w:rsidR="004365E9">
        <w:t>:</w:t>
      </w:r>
    </w:p>
    <w:p w14:paraId="7657F5B6" w14:textId="559E2A37" w:rsidR="004365E9" w:rsidRPr="003667AB" w:rsidRDefault="00000000" w:rsidP="004365E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04A49F" w14:textId="1EE7DA1F" w:rsidR="008C04B8" w:rsidRDefault="008C04B8" w:rsidP="008C04B8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rad>
      </m:oMath>
      <w:r w:rsidRPr="00C0635F">
        <w:t xml:space="preserve"> –</w:t>
      </w:r>
      <w:r w:rsidR="008D7CAC">
        <w:t xml:space="preserve"> </w:t>
      </w:r>
      <w:r w:rsidRPr="0012274D">
        <w:t>углов</w:t>
      </w:r>
      <w:r w:rsidR="008D7CAC">
        <w:t xml:space="preserve">ая скорость </w:t>
      </w:r>
      <m:oMath>
        <m:r>
          <w:rPr>
            <w:rFonts w:ascii="Cambria Math" w:hAnsi="Cambria Math"/>
          </w:rPr>
          <m:t>i</m:t>
        </m:r>
      </m:oMath>
      <w:r w:rsidR="008D7CAC">
        <w:rPr>
          <w:rFonts w:eastAsiaTheme="minorEastAsia"/>
        </w:rPr>
        <w:t>-го маятника</w:t>
      </w:r>
      <w:r>
        <w:t>;</w:t>
      </w:r>
      <w:r w:rsidRPr="00644783">
        <w:rPr>
          <w:rFonts w:ascii="Cambria Math" w:hAnsi="Cambria Math"/>
          <w:i/>
        </w:rPr>
        <w:t xml:space="preserve"> </w:t>
      </w:r>
    </w:p>
    <w:p w14:paraId="398799BD" w14:textId="32D9EE94" w:rsidR="004365E9" w:rsidRPr="003A0F85" w:rsidRDefault="00000000" w:rsidP="00AF7851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8C04B8">
        <w:t xml:space="preserve"> – </w:t>
      </w:r>
      <w:r w:rsidR="00FC4D0C">
        <w:t xml:space="preserve">отношение коэффициента жёсткости пружины </w:t>
      </w:r>
      <m:oMath>
        <m:r>
          <w:rPr>
            <w:rFonts w:ascii="Cambria Math" w:hAnsi="Cambria Math"/>
          </w:rPr>
          <m:t>K</m:t>
        </m:r>
      </m:oMath>
      <w:r w:rsidR="0081150E">
        <w:t xml:space="preserve"> </w:t>
      </w:r>
      <w:r w:rsidR="00FC4D0C">
        <w:t>к массе маятника</w:t>
      </w:r>
      <w:r w:rsidR="0081150E" w:rsidRPr="0081150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7851" w:rsidRPr="003A0F85">
        <w:t>.</w:t>
      </w:r>
    </w:p>
    <w:p w14:paraId="26758615" w14:textId="319E2E1D" w:rsidR="00525392" w:rsidRPr="00045DFF" w:rsidRDefault="00045DFF" w:rsidP="00CE6476">
      <w:pPr>
        <w:rPr>
          <w:b/>
          <w:bCs/>
        </w:rPr>
      </w:pPr>
      <w:r w:rsidRPr="00045DFF">
        <w:rPr>
          <w:b/>
          <w:bCs/>
        </w:rPr>
        <w:lastRenderedPageBreak/>
        <w:t>Задание</w:t>
      </w:r>
    </w:p>
    <w:p w14:paraId="0ADAB47A" w14:textId="13CD51D5" w:rsidR="00045DFF" w:rsidRPr="00FE6A64" w:rsidRDefault="00974910" w:rsidP="00CE6476">
      <w:pPr>
        <w:rPr>
          <w:i/>
        </w:rPr>
      </w:pPr>
      <w:r>
        <w:t xml:space="preserve">Выполнить численный анализ симпатических маятников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1</m:t>
        </m:r>
      </m:oMath>
      <w:r w:rsidR="00C948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9</m:t>
        </m:r>
      </m:oMath>
      <w:r w:rsidR="007024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.1</m:t>
        </m:r>
      </m:oMath>
      <w:r w:rsidR="00702417" w:rsidRPr="00702417">
        <w:rPr>
          <w:rFonts w:eastAsiaTheme="minorEastAsia"/>
        </w:rPr>
        <w:t xml:space="preserve"> </w:t>
      </w:r>
      <w:r w:rsidR="00702417">
        <w:rPr>
          <w:rFonts w:eastAsiaTheme="minorEastAsia"/>
        </w:rPr>
        <w:t xml:space="preserve">и начальными данным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.5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341982" w:rsidRPr="00341982">
        <w:rPr>
          <w:rFonts w:eastAsiaTheme="minorEastAsia"/>
        </w:rPr>
        <w:t>.</w:t>
      </w:r>
      <w:r w:rsidR="00FE6A64">
        <w:rPr>
          <w:rFonts w:eastAsiaTheme="minorEastAsia"/>
        </w:rPr>
        <w:t xml:space="preserve"> Построить временные графи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E6A64" w:rsidRPr="00FA525D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6A64" w:rsidRPr="00FA525D">
        <w:rPr>
          <w:rFonts w:eastAsiaTheme="minorEastAsia"/>
        </w:rPr>
        <w:t xml:space="preserve"> </w:t>
      </w:r>
      <w:r w:rsidR="00FE6A64">
        <w:rPr>
          <w:rFonts w:eastAsiaTheme="minorEastAsia"/>
        </w:rPr>
        <w:t xml:space="preserve">и </w:t>
      </w:r>
      <w:r w:rsidR="00FA525D">
        <w:rPr>
          <w:rFonts w:eastAsiaTheme="minorEastAsia"/>
        </w:rPr>
        <w:t xml:space="preserve">фазовый портрет в плоскост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3A001D0" w14:textId="72D0368B" w:rsidR="00045DFF" w:rsidRPr="00B8770B" w:rsidRDefault="00B8770B" w:rsidP="00CE6476">
      <w:pPr>
        <w:rPr>
          <w:b/>
          <w:bCs/>
        </w:rPr>
      </w:pPr>
      <w:r w:rsidRPr="00B8770B">
        <w:rPr>
          <w:b/>
          <w:bCs/>
        </w:rPr>
        <w:t>Реализация</w:t>
      </w:r>
    </w:p>
    <w:p w14:paraId="46234DE2" w14:textId="1FD4E9C9" w:rsidR="00045DFF" w:rsidRDefault="00B8770B" w:rsidP="00CE6476">
      <w:r>
        <w:t xml:space="preserve">Модель расстроенных симпатических маятников с заданными параметрами была построена средствами системной динамики </w:t>
      </w:r>
      <w:r>
        <w:rPr>
          <w:lang w:val="en-US"/>
        </w:rPr>
        <w:t>AnyLogic</w:t>
      </w:r>
      <w:r>
        <w:t xml:space="preserve">. На рисунке </w:t>
      </w:r>
      <w:r w:rsidR="00636D7B">
        <w:fldChar w:fldCharType="begin"/>
      </w:r>
      <w:r w:rsidR="00636D7B">
        <w:instrText xml:space="preserve"> REF \* Arabic _Ref193983059 \h \n \t  \* MERGEFORMAT </w:instrText>
      </w:r>
      <w:r w:rsidR="00636D7B">
        <w:fldChar w:fldCharType="separate"/>
      </w:r>
      <w:r w:rsidR="00636D7B">
        <w:t>84</w:t>
      </w:r>
      <w:r w:rsidR="00636D7B">
        <w:fldChar w:fldCharType="end"/>
      </w:r>
      <w:r w:rsidR="00636D7B">
        <w:t xml:space="preserve"> </w:t>
      </w:r>
      <w:r>
        <w:t xml:space="preserve">демонстрируется </w:t>
      </w:r>
      <w:r w:rsidR="00D13EED">
        <w:t xml:space="preserve">временной график, полученный в результате эксперимента </w:t>
      </w:r>
      <w:r>
        <w:t xml:space="preserve">с </w:t>
      </w:r>
      <w:r w:rsidR="00A147B5">
        <w:t>начальными значениями согласно условию задания.</w:t>
      </w:r>
    </w:p>
    <w:p w14:paraId="20CAAEC2" w14:textId="4BC32399" w:rsidR="00AC200E" w:rsidRPr="00AD7DEA" w:rsidRDefault="00D13EED" w:rsidP="00AC200E">
      <w:pPr>
        <w:ind w:firstLine="0"/>
        <w:jc w:val="center"/>
        <w:rPr>
          <w:lang w:val="en-US"/>
        </w:rPr>
      </w:pPr>
      <w:r w:rsidRPr="00D13EED">
        <w:rPr>
          <w:noProof/>
          <w:lang w:val="en-US"/>
        </w:rPr>
        <w:drawing>
          <wp:inline distT="0" distB="0" distL="0" distR="0" wp14:anchorId="183990A2" wp14:editId="236DE532">
            <wp:extent cx="5995150" cy="5848350"/>
            <wp:effectExtent l="0" t="0" r="5715" b="0"/>
            <wp:docPr id="149656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11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8035" cy="58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E8E" w14:textId="46F25F0D" w:rsidR="00B8770B" w:rsidRDefault="00D13EED" w:rsidP="00D13EED">
      <w:pPr>
        <w:pStyle w:val="a8"/>
      </w:pPr>
      <w:bookmarkStart w:id="149" w:name="_Ref193983059"/>
      <w:r>
        <w:t>График временной эволюции симпатических маятников</w:t>
      </w:r>
      <w:bookmarkEnd w:id="149"/>
    </w:p>
    <w:p w14:paraId="5C76A505" w14:textId="74F161B8" w:rsidR="00B8770B" w:rsidRDefault="002D5BA1" w:rsidP="00CE6476">
      <w:pPr>
        <w:rPr>
          <w:rFonts w:eastAsiaTheme="minorEastAsia"/>
        </w:rPr>
      </w:pPr>
      <w:r>
        <w:lastRenderedPageBreak/>
        <w:t>График в</w:t>
      </w:r>
      <w:r w:rsidR="00A83DD9">
        <w:t xml:space="preserve"> фазов</w:t>
      </w:r>
      <w:r>
        <w:t>ой</w:t>
      </w:r>
      <w:r w:rsidR="00A83DD9">
        <w:t xml:space="preserve"> плоскост</w:t>
      </w:r>
      <w:r>
        <w:t>и</w:t>
      </w:r>
      <w:r w:rsidR="00A83DD9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989">
        <w:rPr>
          <w:rFonts w:eastAsiaTheme="minorEastAsia"/>
        </w:rPr>
        <w:t>, отражённ</w:t>
      </w:r>
      <w:r>
        <w:rPr>
          <w:rFonts w:eastAsiaTheme="minorEastAsia"/>
        </w:rPr>
        <w:t>ый</w:t>
      </w:r>
      <w:r w:rsidR="00C86989">
        <w:rPr>
          <w:rFonts w:eastAsiaTheme="minorEastAsia"/>
        </w:rPr>
        <w:t xml:space="preserve"> на рисунк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39834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85</w:t>
      </w:r>
      <w:r>
        <w:rPr>
          <w:rFonts w:eastAsiaTheme="minorEastAsia"/>
        </w:rPr>
        <w:fldChar w:fldCharType="end"/>
      </w:r>
      <w:r w:rsidR="00C86989">
        <w:rPr>
          <w:rFonts w:eastAsiaTheme="minorEastAsia"/>
        </w:rPr>
        <w:t>, имеет вид фигуры Лиссажу.</w:t>
      </w:r>
    </w:p>
    <w:p w14:paraId="2987162D" w14:textId="7DA1AC22" w:rsidR="0092560B" w:rsidRPr="00C86989" w:rsidRDefault="0092560B" w:rsidP="0092560B">
      <w:pPr>
        <w:ind w:firstLine="0"/>
        <w:jc w:val="center"/>
      </w:pPr>
      <w:r w:rsidRPr="0092560B">
        <w:rPr>
          <w:noProof/>
        </w:rPr>
        <w:drawing>
          <wp:inline distT="0" distB="0" distL="0" distR="0" wp14:anchorId="3E5596BA" wp14:editId="5BF5DE11">
            <wp:extent cx="6120130" cy="6275070"/>
            <wp:effectExtent l="0" t="0" r="0" b="0"/>
            <wp:docPr id="48981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71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1E0" w14:textId="1512AC5A" w:rsidR="00B8770B" w:rsidRDefault="002D5BA1" w:rsidP="0092560B">
      <w:pPr>
        <w:pStyle w:val="a8"/>
      </w:pPr>
      <w:bookmarkStart w:id="150" w:name="_Ref193983470"/>
      <w:r>
        <w:t>Фазовый портрет</w:t>
      </w:r>
      <w:bookmarkEnd w:id="150"/>
    </w:p>
    <w:p w14:paraId="35C198F7" w14:textId="164ABB0B" w:rsidR="00FD7341" w:rsidRDefault="00A406B6" w:rsidP="000C46B8">
      <w:r>
        <w:t xml:space="preserve">Варьирова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при прочих равных оказывает влияние на амплитуду колебаний маятников.</w:t>
      </w:r>
      <w:r w:rsidR="000C46B8">
        <w:rPr>
          <w:rFonts w:eastAsiaTheme="minorEastAsia"/>
        </w:rPr>
        <w:t xml:space="preserve"> </w:t>
      </w:r>
      <w:r w:rsidR="00CC6B49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6B49">
        <w:rPr>
          <w:rFonts w:eastAsiaTheme="minorEastAsia"/>
        </w:rPr>
        <w:t xml:space="preserve"> колебания происходят в резонансе</w:t>
      </w:r>
      <w:r w:rsidR="009B7189">
        <w:rPr>
          <w:rFonts w:eastAsiaTheme="minorEastAsia"/>
        </w:rPr>
        <w:t>.</w:t>
      </w:r>
    </w:p>
    <w:p w14:paraId="2BFCB3AD" w14:textId="72F1C3EF" w:rsidR="000C46B8" w:rsidRDefault="00F15650" w:rsidP="000C46B8">
      <w:pPr>
        <w:pStyle w:val="1"/>
        <w:spacing w:after="60"/>
      </w:pPr>
      <w:bookmarkStart w:id="151" w:name="_Toc194327641"/>
      <w:r>
        <w:lastRenderedPageBreak/>
        <w:t>Динамические модели экономики</w:t>
      </w:r>
      <w:bookmarkEnd w:id="151"/>
    </w:p>
    <w:p w14:paraId="1885D003" w14:textId="41B2F30E" w:rsidR="000C46B8" w:rsidRPr="0034535F" w:rsidRDefault="00F15650" w:rsidP="000C46B8">
      <w:pPr>
        <w:pStyle w:val="20"/>
      </w:pPr>
      <w:bookmarkStart w:id="152" w:name="_Toc194327642"/>
      <w:r>
        <w:t>Модель Самуэльсона-Хикса</w:t>
      </w:r>
      <w:bookmarkEnd w:id="152"/>
    </w:p>
    <w:p w14:paraId="1BA39E17" w14:textId="581023A8" w:rsidR="00717F8E" w:rsidRDefault="00717F8E" w:rsidP="00717F8E">
      <w:r w:rsidRPr="00036725">
        <w:rPr>
          <w:b/>
          <w:i/>
        </w:rPr>
        <w:t xml:space="preserve">Модель </w:t>
      </w:r>
      <w:r>
        <w:rPr>
          <w:b/>
          <w:i/>
        </w:rPr>
        <w:t>Самуэльсона-Хикса</w:t>
      </w:r>
      <w:r>
        <w:t xml:space="preserve"> (</w:t>
      </w:r>
      <w:r w:rsidRPr="00036725">
        <w:rPr>
          <w:i/>
        </w:rPr>
        <w:t xml:space="preserve">модель </w:t>
      </w:r>
      <w:r w:rsidR="00E95C64">
        <w:rPr>
          <w:i/>
        </w:rPr>
        <w:t>мультипликатора-акселератора</w:t>
      </w:r>
      <w:r>
        <w:t xml:space="preserve">) – это </w:t>
      </w:r>
      <w:r w:rsidR="00E95C64" w:rsidRPr="00E95C64">
        <w:t>динамическая экономическая модель, связывающая экономические циклы с взаимодействием мультипликатора инвестиций (больший рост выпуска по сравнению с вызвавшим его ростом инвестиций) и акселератора (увеличение инвестиций, индуцированное ростом выпуска)</w:t>
      </w:r>
      <w:r>
        <w:t>.</w:t>
      </w:r>
    </w:p>
    <w:p w14:paraId="26CDE0EC" w14:textId="77777777" w:rsidR="00683C2D" w:rsidRDefault="00683C2D" w:rsidP="00683C2D">
      <w:r>
        <w:t>Обозначения:</w:t>
      </w:r>
    </w:p>
    <w:p w14:paraId="433A8D9C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38576546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0BD512D6" w14:textId="77777777" w:rsidR="00683C2D" w:rsidRPr="001676F9" w:rsidRDefault="00683C2D" w:rsidP="00683C2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;</w:t>
      </w:r>
    </w:p>
    <w:p w14:paraId="08405E82" w14:textId="77777777" w:rsidR="00683C2D" w:rsidRP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ое потребление;</w:t>
      </w:r>
    </w:p>
    <w:p w14:paraId="28764EA3" w14:textId="77777777" w:rsid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ые инвестиции</w:t>
      </w:r>
      <w:r w:rsidR="00683C2D" w:rsidRPr="00172FD0">
        <w:rPr>
          <w:rFonts w:eastAsiaTheme="minorEastAsia"/>
        </w:rPr>
        <w:t>.</w:t>
      </w:r>
    </w:p>
    <w:p w14:paraId="1F5F51B2" w14:textId="77777777" w:rsidR="00683C2D" w:rsidRDefault="00683C2D" w:rsidP="00B128DE">
      <w:pPr>
        <w:ind w:firstLine="0"/>
      </w:pPr>
    </w:p>
    <w:p w14:paraId="6EF49FC2" w14:textId="77777777" w:rsidR="00717F8E" w:rsidRDefault="00717F8E" w:rsidP="00717F8E">
      <w:r>
        <w:t>Предположения модели:</w:t>
      </w:r>
    </w:p>
    <w:p w14:paraId="39A1D9A7" w14:textId="0F93AD6C" w:rsidR="00717F8E" w:rsidRDefault="00701BD9" w:rsidP="00717F8E">
      <w:pPr>
        <w:pStyle w:val="a6"/>
      </w:pPr>
      <w:r>
        <w:t>экономика замкнута</w:t>
      </w:r>
      <w:r w:rsidR="00717F8E">
        <w:t>;</w:t>
      </w:r>
    </w:p>
    <w:p w14:paraId="08E14A29" w14:textId="5A09932D" w:rsidR="00701BD9" w:rsidRDefault="00122350" w:rsidP="00701BD9">
      <w:pPr>
        <w:pStyle w:val="a6"/>
      </w:pPr>
      <w:r>
        <w:t>предложение эластично</w:t>
      </w:r>
      <w:r w:rsidR="00701BD9">
        <w:t>;</w:t>
      </w:r>
    </w:p>
    <w:p w14:paraId="62E2FA0B" w14:textId="668374B6" w:rsidR="00122350" w:rsidRDefault="00122350" w:rsidP="00122350">
      <w:pPr>
        <w:pStyle w:val="a6"/>
      </w:pPr>
      <w:r>
        <w:t>цены и процентная ставка фиксированы;</w:t>
      </w:r>
    </w:p>
    <w:p w14:paraId="2FBAA71E" w14:textId="7B7AA6FA" w:rsidR="00674DE2" w:rsidRDefault="00122350" w:rsidP="00674DE2">
      <w:pPr>
        <w:pStyle w:val="a6"/>
      </w:pPr>
      <w:r>
        <w:t>потребление в текущем периоде определяется доходом в предшествующем периоде</w:t>
      </w:r>
      <w:r w:rsidR="00C31B32">
        <w:t xml:space="preserve">, спрос зависит от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31B32">
        <w:rPr>
          <w:rFonts w:eastAsiaTheme="minorEastAsia"/>
        </w:rPr>
        <w:t xml:space="preserve"> линейно</w:t>
      </w:r>
      <w:r w:rsidR="00674DE2">
        <w:t>:</w:t>
      </w:r>
    </w:p>
    <w:p w14:paraId="4E45B2A3" w14:textId="7D16FEE7" w:rsidR="00122350" w:rsidRPr="00C31B32" w:rsidRDefault="00000000" w:rsidP="00C31B3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D33D2C" w14:textId="6147DA26" w:rsidR="00C31B32" w:rsidRPr="00C31B32" w:rsidRDefault="00C31B32" w:rsidP="00C31B32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c</m:t>
        </m:r>
      </m:oMath>
      <w:r w:rsidRPr="0006429A">
        <w:t xml:space="preserve"> – </w:t>
      </w:r>
      <w:r w:rsidR="00B128DE">
        <w:rPr>
          <w:i/>
          <w:iCs/>
        </w:rPr>
        <w:t>норма</w:t>
      </w:r>
      <w:r w:rsidRPr="00F647D6">
        <w:rPr>
          <w:i/>
          <w:iCs/>
        </w:rPr>
        <w:t xml:space="preserve"> потреблени</w:t>
      </w:r>
      <w:r w:rsidR="00B128DE">
        <w:rPr>
          <w:i/>
          <w:iCs/>
        </w:rPr>
        <w:t>я</w:t>
      </w:r>
      <w:r>
        <w:t xml:space="preserve">, </w:t>
      </w:r>
      <m:oMath>
        <m:r>
          <w:rPr>
            <w:rFonts w:ascii="Cambria Math" w:hAnsi="Cambria Math"/>
          </w:rPr>
          <m:t>0&lt;c&lt;1</m:t>
        </m:r>
      </m:oMath>
      <w:r w:rsidR="00B128DE">
        <w:t>;</w:t>
      </w:r>
    </w:p>
    <w:p w14:paraId="2709BAC4" w14:textId="6883B682" w:rsidR="00683C2D" w:rsidRDefault="00683C2D" w:rsidP="00683C2D">
      <w:pPr>
        <w:pStyle w:val="a6"/>
      </w:pPr>
      <w:r>
        <w:t>динамика инвестиций определяется динамикой ВВП:</w:t>
      </w:r>
    </w:p>
    <w:p w14:paraId="7E4F6E08" w14:textId="1DB80A8D" w:rsidR="00683C2D" w:rsidRPr="00683C2D" w:rsidRDefault="00000000" w:rsidP="004E720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0214A7A" w14:textId="04F58093" w:rsidR="00C31B32" w:rsidRDefault="00C31B32" w:rsidP="004E720B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06429A">
        <w:t xml:space="preserve"> – </w:t>
      </w:r>
      <w:r w:rsidRPr="00F647D6">
        <w:rPr>
          <w:i/>
          <w:iCs/>
        </w:rPr>
        <w:t>коэффициент акселерации</w:t>
      </w:r>
      <w:r w:rsidR="0059772A">
        <w:t xml:space="preserve">, </w:t>
      </w:r>
      <m:oMath>
        <m:r>
          <w:rPr>
            <w:rFonts w:ascii="Cambria Math" w:hAnsi="Cambria Math"/>
          </w:rPr>
          <m:t>r&gt;0</m:t>
        </m:r>
      </m:oMath>
      <w:r w:rsidR="00B128DE">
        <w:t>;</w:t>
      </w:r>
    </w:p>
    <w:p w14:paraId="1ED14A8D" w14:textId="66FF3200" w:rsidR="008B0384" w:rsidRPr="008F46CC" w:rsidRDefault="008B0384" w:rsidP="008B0384">
      <w:r>
        <w:lastRenderedPageBreak/>
        <w:t>Из данных предположений следует, что динамика внутреннего валового продукта в модели Самуэльсона-Хикса выражается дифференциальным уравнением второго порядка:</w:t>
      </w:r>
    </w:p>
    <w:p w14:paraId="01AEA933" w14:textId="77777777" w:rsidR="008B0384" w:rsidRPr="008B0384" w:rsidRDefault="00000000" w:rsidP="008B038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3" w:name="_Ref193991791"/>
              <w:bookmarkEnd w:id="15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A9AD4E5" w14:textId="786DC09B" w:rsidR="000C46B8" w:rsidRPr="008B0384" w:rsidRDefault="008B0384" w:rsidP="008B0384">
      <w:pPr>
        <w:rPr>
          <w:rFonts w:eastAsiaTheme="minorEastAsia"/>
        </w:rPr>
      </w:pPr>
      <w:r>
        <w:t xml:space="preserve">Уравнение </w:t>
      </w:r>
      <w:r>
        <w:fldChar w:fldCharType="begin"/>
      </w:r>
      <w:r>
        <w:instrText xml:space="preserve"> REF _Ref193991791 \n \h </w:instrText>
      </w:r>
      <w:r>
        <w:fldChar w:fldCharType="separate"/>
      </w:r>
      <w:r>
        <w:t>(61)</w:t>
      </w:r>
      <w:r>
        <w:fldChar w:fldCharType="end"/>
      </w:r>
      <w:r>
        <w:t xml:space="preserve"> можно записать в виде системы ОДУ первого порядка</w:t>
      </w:r>
      <w:r w:rsidR="00B128DE">
        <w:t>:</w:t>
      </w:r>
    </w:p>
    <w:p w14:paraId="6601294A" w14:textId="208AF84B" w:rsidR="00B128DE" w:rsidRPr="003667AB" w:rsidRDefault="00000000" w:rsidP="008B0384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4" w:name="_Ref193992034"/>
              <w:bookmarkEnd w:id="15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31E7EC1" w14:textId="0E4D59C2" w:rsidR="00144752" w:rsidRPr="00A723CB" w:rsidRDefault="00B128DE" w:rsidP="008B038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4752" w:rsidRPr="00A723CB">
        <w:rPr>
          <w:rFonts w:eastAsiaTheme="minorEastAsia"/>
        </w:rPr>
        <w:t>;</w:t>
      </w:r>
    </w:p>
    <w:p w14:paraId="71D5D591" w14:textId="7106F629" w:rsidR="001676F9" w:rsidRPr="00A723CB" w:rsidRDefault="00B128DE" w:rsidP="008B0384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A723CB">
        <w:rPr>
          <w:rFonts w:eastAsiaTheme="minorEastAsia"/>
        </w:rPr>
        <w:t>.</w:t>
      </w:r>
    </w:p>
    <w:p w14:paraId="57D6CE63" w14:textId="214EF36F" w:rsidR="001676F9" w:rsidRPr="00EA6AE3" w:rsidRDefault="00EA6AE3" w:rsidP="000C46B8">
      <w:pPr>
        <w:rPr>
          <w:b/>
          <w:bCs/>
        </w:rPr>
      </w:pPr>
      <w:r w:rsidRPr="00EA6AE3">
        <w:rPr>
          <w:b/>
          <w:bCs/>
        </w:rPr>
        <w:t>Задание 1</w:t>
      </w:r>
    </w:p>
    <w:p w14:paraId="2C99F48C" w14:textId="7EA848FA" w:rsidR="008B0384" w:rsidRDefault="00EA6AE3" w:rsidP="000C46B8">
      <w:r>
        <w:t xml:space="preserve">Провести качественный анализ </w:t>
      </w:r>
      <w:r w:rsidR="00E12321">
        <w:t>модели Самуэльсона-Хикса</w:t>
      </w:r>
      <w:r w:rsidR="00F37EBD">
        <w:t>.</w:t>
      </w:r>
    </w:p>
    <w:p w14:paraId="163CB3F6" w14:textId="2075E056" w:rsidR="001676F9" w:rsidRPr="00F37EBD" w:rsidRDefault="00F37EBD" w:rsidP="000C46B8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24071D35" w14:textId="68F8A5C6" w:rsidR="00E12321" w:rsidRDefault="004D00B4" w:rsidP="000C46B8">
      <w:r>
        <w:t xml:space="preserve">Путём приравнивания правых частей уравнений </w:t>
      </w:r>
      <w:r w:rsidR="00E12321">
        <w:t xml:space="preserve">системы </w:t>
      </w:r>
      <w:r w:rsidR="00E12321">
        <w:fldChar w:fldCharType="begin"/>
      </w:r>
      <w:r w:rsidR="00E12321">
        <w:instrText xml:space="preserve"> REF _Ref193992034 \n \h </w:instrText>
      </w:r>
      <w:r w:rsidR="00E12321">
        <w:fldChar w:fldCharType="separate"/>
      </w:r>
      <w:r w:rsidR="00E12321">
        <w:t>(62)</w:t>
      </w:r>
      <w:r w:rsidR="00E12321">
        <w:fldChar w:fldCharType="end"/>
      </w:r>
      <w:r>
        <w:t xml:space="preserve"> к нулю была получена точка равновесия:</w:t>
      </w:r>
    </w:p>
    <w:p w14:paraId="63425FC5" w14:textId="40BD68FF" w:rsidR="004D00B4" w:rsidRPr="004D00B4" w:rsidRDefault="00000000" w:rsidP="004D00B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5" w:name="_Ref194005639"/>
              <w:bookmarkEnd w:id="15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96B922E" w14:textId="55A70CA0" w:rsidR="0088301F" w:rsidRDefault="0088301F" w:rsidP="0088301F">
      <w:r>
        <w:t xml:space="preserve">Затем была найдена матрица линеаризованной системы </w:t>
      </w:r>
      <m:oMath>
        <m:r>
          <w:rPr>
            <w:rFonts w:ascii="Cambria Math" w:hAnsi="Cambria Math"/>
          </w:rPr>
          <m:t>M</m:t>
        </m:r>
      </m:oMath>
      <w:r w:rsidRPr="0088301F">
        <w:rPr>
          <w:rFonts w:eastAsiaTheme="minorEastAsia"/>
        </w:rPr>
        <w:t xml:space="preserve"> </w:t>
      </w:r>
      <w:r>
        <w:t xml:space="preserve">и вычислены её основные характеристики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=1-c</m:t>
        </m:r>
      </m:oMath>
      <w:r w:rsidRPr="0088301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tr </m:t>
        </m:r>
        <m:r>
          <w:rPr>
            <w:rFonts w:ascii="Cambria Math" w:eastAsiaTheme="minorEastAsia" w:hAnsi="Cambria Math"/>
          </w:rPr>
          <m:t>M=r-1</m:t>
        </m:r>
      </m:oMath>
      <w:r w:rsidR="004A20FC">
        <w:rPr>
          <w:rFonts w:eastAsiaTheme="minorEastAsia"/>
        </w:rPr>
        <w:t>, о</w:t>
      </w:r>
      <w:r>
        <w:t xml:space="preserve">пираясь на </w:t>
      </w:r>
      <w:r w:rsidR="004A20FC">
        <w:t>которые</w:t>
      </w:r>
      <w:r>
        <w:t xml:space="preserve"> были определены возможные типы точки покоя </w:t>
      </w:r>
      <w:r>
        <w:fldChar w:fldCharType="begin"/>
      </w:r>
      <w:r>
        <w:instrText xml:space="preserve"> REF _Ref194005639 \n \h </w:instrText>
      </w:r>
      <w:r>
        <w:fldChar w:fldCharType="separate"/>
      </w:r>
      <w:r>
        <w:t>(63)</w:t>
      </w:r>
      <w:r>
        <w:fldChar w:fldCharType="end"/>
      </w:r>
      <w:r w:rsidR="004A20FC">
        <w:t xml:space="preserve">, отражённые в таблице </w:t>
      </w:r>
      <w:r w:rsidR="004A20FC">
        <w:fldChar w:fldCharType="begin"/>
      </w:r>
      <w:r w:rsidR="004A20FC">
        <w:instrText xml:space="preserve"> REF \* Arabic _Ref194005742 \h \n \t  \* MERGEFORMAT </w:instrText>
      </w:r>
      <w:r w:rsidR="004A20FC">
        <w:fldChar w:fldCharType="separate"/>
      </w:r>
      <w:r w:rsidR="004A20FC">
        <w:t>11</w:t>
      </w:r>
      <w:r w:rsidR="004A20FC">
        <w:fldChar w:fldCharType="end"/>
      </w:r>
      <w:r w:rsidR="004A20FC">
        <w:t>.</w:t>
      </w:r>
    </w:p>
    <w:p w14:paraId="560A8BB2" w14:textId="5E9A844B" w:rsidR="0088301F" w:rsidRDefault="0088301F" w:rsidP="0088301F">
      <w:pPr>
        <w:pStyle w:val="a9"/>
      </w:pPr>
      <w:bookmarkStart w:id="156" w:name="_Ref194005742"/>
      <w:r>
        <w:t>Варианты фазового портрета в зависимости от параметров модели</w:t>
      </w:r>
      <w:bookmarkEnd w:id="156"/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3996"/>
        <w:gridCol w:w="5751"/>
      </w:tblGrid>
      <w:tr w:rsidR="0088301F" w14:paraId="2D68542F" w14:textId="77777777" w:rsidTr="0088301F">
        <w:tc>
          <w:tcPr>
            <w:tcW w:w="3996" w:type="dxa"/>
            <w:vAlign w:val="center"/>
          </w:tcPr>
          <w:p w14:paraId="6D9E001B" w14:textId="154E5A6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ип точки и характер устойчивости</w:t>
            </w:r>
          </w:p>
        </w:tc>
        <w:tc>
          <w:tcPr>
            <w:tcW w:w="5751" w:type="dxa"/>
            <w:vAlign w:val="center"/>
          </w:tcPr>
          <w:p w14:paraId="617700D8" w14:textId="3BE65956" w:rsidR="0088301F" w:rsidRDefault="0088301F" w:rsidP="0088301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ие</w:t>
            </w:r>
          </w:p>
        </w:tc>
      </w:tr>
      <w:tr w:rsidR="0088301F" w14:paraId="21DFBD98" w14:textId="77777777" w:rsidTr="0088301F">
        <w:tc>
          <w:tcPr>
            <w:tcW w:w="3996" w:type="dxa"/>
            <w:vAlign w:val="center"/>
          </w:tcPr>
          <w:p w14:paraId="02C145FF" w14:textId="384658DC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5751" w:type="dxa"/>
            <w:vAlign w:val="center"/>
          </w:tcPr>
          <w:p w14:paraId="61BCC508" w14:textId="38A90FF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&lt;r&lt;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,  c&gt;0.75</m:t>
                </m:r>
              </m:oMath>
            </m:oMathPara>
          </w:p>
        </w:tc>
      </w:tr>
      <w:tr w:rsidR="0088301F" w14:paraId="40C17C74" w14:textId="77777777" w:rsidTr="0088301F">
        <w:tc>
          <w:tcPr>
            <w:tcW w:w="3996" w:type="dxa"/>
            <w:vAlign w:val="center"/>
          </w:tcPr>
          <w:p w14:paraId="1F792319" w14:textId="6420E22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фокус</w:t>
            </w:r>
          </w:p>
        </w:tc>
        <w:tc>
          <w:tcPr>
            <w:tcW w:w="5751" w:type="dxa"/>
            <w:vAlign w:val="center"/>
          </w:tcPr>
          <w:p w14:paraId="24E6AE82" w14:textId="48D731A7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r&lt;1</m:t>
                </m:r>
              </m:oMath>
            </m:oMathPara>
          </w:p>
        </w:tc>
      </w:tr>
      <w:tr w:rsidR="00C42B47" w14:paraId="55242864" w14:textId="77777777" w:rsidTr="000B5A12">
        <w:tc>
          <w:tcPr>
            <w:tcW w:w="3996" w:type="dxa"/>
            <w:vAlign w:val="center"/>
          </w:tcPr>
          <w:p w14:paraId="4EAC938C" w14:textId="77777777" w:rsidR="00C42B47" w:rsidRPr="00CB7994" w:rsidRDefault="00C42B47" w:rsidP="000B5A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</w:t>
            </w:r>
          </w:p>
        </w:tc>
        <w:tc>
          <w:tcPr>
            <w:tcW w:w="5751" w:type="dxa"/>
            <w:vAlign w:val="center"/>
          </w:tcPr>
          <w:p w14:paraId="4DA52FB6" w14:textId="77777777" w:rsidR="00C42B47" w:rsidRPr="0088301F" w:rsidRDefault="00C42B47" w:rsidP="000B5A1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1</m:t>
                </m:r>
              </m:oMath>
            </m:oMathPara>
          </w:p>
        </w:tc>
      </w:tr>
      <w:tr w:rsidR="0088301F" w14:paraId="5366A19F" w14:textId="77777777" w:rsidTr="0088301F">
        <w:tc>
          <w:tcPr>
            <w:tcW w:w="3996" w:type="dxa"/>
            <w:vAlign w:val="center"/>
          </w:tcPr>
          <w:p w14:paraId="59D05611" w14:textId="2B8A7132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фокус</w:t>
            </w:r>
          </w:p>
        </w:tc>
        <w:tc>
          <w:tcPr>
            <w:tcW w:w="5751" w:type="dxa"/>
            <w:vAlign w:val="center"/>
          </w:tcPr>
          <w:p w14:paraId="367C2365" w14:textId="0298BE38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&lt;r&l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  <w:tr w:rsidR="0088301F" w14:paraId="590199F3" w14:textId="77777777" w:rsidTr="0088301F">
        <w:tc>
          <w:tcPr>
            <w:tcW w:w="3996" w:type="dxa"/>
            <w:vAlign w:val="center"/>
          </w:tcPr>
          <w:p w14:paraId="287F2991" w14:textId="4B81012F" w:rsidR="0088301F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5751" w:type="dxa"/>
            <w:vAlign w:val="center"/>
          </w:tcPr>
          <w:p w14:paraId="316A606A" w14:textId="38C6290F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&g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</w:tbl>
    <w:p w14:paraId="235338FD" w14:textId="3C3DACFF" w:rsidR="0088301F" w:rsidRPr="00F565E3" w:rsidRDefault="00F87247" w:rsidP="0088301F">
      <w:r>
        <w:lastRenderedPageBreak/>
        <w:t xml:space="preserve">Фазовые портреты для рассмотренных случаев отражены </w:t>
      </w:r>
      <w:r w:rsidR="00F565E3">
        <w:t>на рисунке</w:t>
      </w:r>
      <w:r>
        <w:t xml:space="preserve"> </w:t>
      </w:r>
      <w:r>
        <w:fldChar w:fldCharType="begin"/>
      </w:r>
      <w:r>
        <w:instrText xml:space="preserve"> REF \* Arabic _Ref194006823 \h \n \t  \* MERGEFORMAT </w:instrText>
      </w:r>
      <w:r>
        <w:fldChar w:fldCharType="separate"/>
      </w:r>
      <w:r>
        <w:t>86</w:t>
      </w:r>
      <w:r>
        <w:fldChar w:fldCharType="end"/>
      </w:r>
      <w:r w:rsidR="00F565E3">
        <w:t>.</w:t>
      </w:r>
    </w:p>
    <w:p w14:paraId="5EE01821" w14:textId="0FF74427" w:rsidR="0088301F" w:rsidRPr="00770525" w:rsidRDefault="00502310" w:rsidP="007705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DF4476" wp14:editId="52BE392F">
            <wp:extent cx="5634011" cy="8583869"/>
            <wp:effectExtent l="0" t="0" r="5080" b="8255"/>
            <wp:docPr id="6028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852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97" cy="8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111" w14:textId="3A384096" w:rsidR="001676F9" w:rsidRDefault="00F565E3" w:rsidP="00770525">
      <w:pPr>
        <w:pStyle w:val="a8"/>
      </w:pPr>
      <w:bookmarkStart w:id="157" w:name="_Ref194006823"/>
      <w:r>
        <w:t>Фазовые портреты</w:t>
      </w:r>
      <w:bookmarkEnd w:id="157"/>
    </w:p>
    <w:p w14:paraId="445DB747" w14:textId="2EA0183B" w:rsidR="001B48D7" w:rsidRPr="001B48D7" w:rsidRDefault="001B48D7" w:rsidP="001B48D7">
      <w:pPr>
        <w:rPr>
          <w:b/>
          <w:bCs/>
          <w:lang w:val="en-US"/>
        </w:rPr>
      </w:pPr>
      <w:r w:rsidRPr="00EA6AE3">
        <w:rPr>
          <w:b/>
          <w:bCs/>
        </w:rPr>
        <w:lastRenderedPageBreak/>
        <w:t xml:space="preserve">Задание </w:t>
      </w:r>
      <w:r>
        <w:rPr>
          <w:b/>
          <w:bCs/>
          <w:lang w:val="en-US"/>
        </w:rPr>
        <w:t>2</w:t>
      </w:r>
    </w:p>
    <w:p w14:paraId="5A4D07EB" w14:textId="49BC0A20" w:rsidR="001B48D7" w:rsidRDefault="001B48D7" w:rsidP="001B48D7">
      <w:r>
        <w:t>Выполнить численный анализ модели Самуэльсона-Хикса.</w:t>
      </w:r>
    </w:p>
    <w:p w14:paraId="58359624" w14:textId="77777777" w:rsidR="001B48D7" w:rsidRPr="00F37EBD" w:rsidRDefault="001B48D7" w:rsidP="001B48D7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1A176E17" w14:textId="1DD3BF34" w:rsidR="00890B75" w:rsidRPr="00890B75" w:rsidRDefault="00B00D40" w:rsidP="00890B75">
      <w:pPr>
        <w:rPr>
          <w:i/>
        </w:rPr>
      </w:pPr>
      <w:r>
        <w:t xml:space="preserve">Для численного исследования модели средствами системной динамики </w:t>
      </w:r>
      <w:r>
        <w:rPr>
          <w:lang w:val="en-US"/>
        </w:rPr>
        <w:t>AnyLogic</w:t>
      </w:r>
      <w:r w:rsidRPr="00B00D40">
        <w:t xml:space="preserve"> </w:t>
      </w:r>
      <w:r>
        <w:t xml:space="preserve">была построена имитационная модель. </w:t>
      </w:r>
      <w:r w:rsidR="00890B75">
        <w:t xml:space="preserve">Путём варьирования значения коэффициента акселерации </w:t>
      </w:r>
      <m:oMath>
        <m:r>
          <w:rPr>
            <w:rFonts w:ascii="Cambria Math" w:hAnsi="Cambria Math"/>
          </w:rPr>
          <m:t>r</m:t>
        </m:r>
      </m:oMath>
      <w:r w:rsidR="00023776" w:rsidRPr="00023776">
        <w:rPr>
          <w:rFonts w:eastAsiaTheme="minorEastAsia"/>
        </w:rPr>
        <w:t xml:space="preserve"> </w:t>
      </w:r>
      <w:r w:rsidR="00890B75">
        <w:t xml:space="preserve">были рассмотрены возможные </w:t>
      </w:r>
      <w:r w:rsidR="005D459B">
        <w:t xml:space="preserve">варианты развития экономики. </w:t>
      </w:r>
      <w:r w:rsidR="00890B75">
        <w:t>Значени</w:t>
      </w:r>
      <w:r w:rsidR="005D459B">
        <w:t>я</w:t>
      </w:r>
      <w:r w:rsidR="00890B75">
        <w:t xml:space="preserve"> </w:t>
      </w:r>
      <m:oMath>
        <m:r>
          <w:rPr>
            <w:rFonts w:ascii="Cambria Math" w:hAnsi="Cambria Math"/>
          </w:rPr>
          <m:t>c=0.8, A=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0034A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были выбраны по собственному усмотрению исходя из экономического смысла параметров.</w:t>
      </w:r>
      <w:r w:rsidR="0070034A">
        <w:rPr>
          <w:rFonts w:eastAsiaTheme="minorEastAsia"/>
        </w:rPr>
        <w:t xml:space="preserve"> </w:t>
      </w:r>
      <w:r w:rsidR="00C6444F">
        <w:rPr>
          <w:rFonts w:eastAsiaTheme="minorEastAsia"/>
        </w:rPr>
        <w:t xml:space="preserve">Стационарное значение ВВП оказалось равным </w:t>
      </w:r>
      <m:oMath>
        <m:r>
          <w:rPr>
            <w:rFonts w:ascii="Cambria Math" w:eastAsiaTheme="minorEastAsia" w:hAnsi="Cambria Math"/>
          </w:rPr>
          <m:t>5</m:t>
        </m:r>
      </m:oMath>
      <w:r w:rsidR="00C6444F">
        <w:rPr>
          <w:rFonts w:eastAsiaTheme="minorEastAsia"/>
        </w:rPr>
        <w:t xml:space="preserve">. </w:t>
      </w:r>
      <w:r w:rsidR="0070034A">
        <w:rPr>
          <w:rFonts w:eastAsiaTheme="minorEastAsia"/>
        </w:rPr>
        <w:t>На рисунке</w:t>
      </w:r>
      <w:r w:rsidR="009B4298">
        <w:rPr>
          <w:rFonts w:eastAsiaTheme="minorEastAsia"/>
        </w:rPr>
        <w:t xml:space="preserve"> </w:t>
      </w:r>
      <w:r w:rsidR="009B4298">
        <w:rPr>
          <w:rFonts w:eastAsiaTheme="minorEastAsia"/>
        </w:rPr>
        <w:fldChar w:fldCharType="begin"/>
      </w:r>
      <w:r w:rsidR="009B4298">
        <w:rPr>
          <w:rFonts w:eastAsiaTheme="minorEastAsia"/>
        </w:rPr>
        <w:instrText xml:space="preserve"> REF \* Arabic _Ref194013221 \h \n \t  \* MERGEFORMAT </w:instrText>
      </w:r>
      <w:r w:rsidR="009B4298">
        <w:rPr>
          <w:rFonts w:eastAsiaTheme="minorEastAsia"/>
        </w:rPr>
      </w:r>
      <w:r w:rsidR="009B4298">
        <w:rPr>
          <w:rFonts w:eastAsiaTheme="minorEastAsia"/>
        </w:rPr>
        <w:fldChar w:fldCharType="separate"/>
      </w:r>
      <w:r w:rsidR="009B4298">
        <w:rPr>
          <w:rFonts w:eastAsiaTheme="minorEastAsia"/>
        </w:rPr>
        <w:t>87</w:t>
      </w:r>
      <w:r w:rsidR="009B4298">
        <w:rPr>
          <w:rFonts w:eastAsiaTheme="minorEastAsia"/>
        </w:rPr>
        <w:fldChar w:fldCharType="end"/>
      </w:r>
      <w:r w:rsidR="0070034A">
        <w:rPr>
          <w:rFonts w:eastAsiaTheme="minorEastAsia"/>
        </w:rPr>
        <w:t xml:space="preserve"> </w:t>
      </w:r>
      <w:r w:rsidR="00241782">
        <w:rPr>
          <w:rFonts w:eastAsiaTheme="minorEastAsia"/>
        </w:rPr>
        <w:t xml:space="preserve">отражён случай </w:t>
      </w:r>
      <w:r w:rsidR="009B4298">
        <w:rPr>
          <w:rFonts w:eastAsiaTheme="minorEastAsia"/>
        </w:rPr>
        <w:t xml:space="preserve">незатухающих гармонических колебаний </w:t>
      </w:r>
      <w:r w:rsidR="008F1CB8">
        <w:rPr>
          <w:rFonts w:eastAsiaTheme="minorEastAsia"/>
        </w:rPr>
        <w:t>ВВП</w:t>
      </w:r>
      <w:r w:rsidR="00E4012B">
        <w:rPr>
          <w:rFonts w:eastAsiaTheme="minorEastAsia"/>
        </w:rPr>
        <w:t xml:space="preserve"> около положения равновесия </w:t>
      </w:r>
      <w:r w:rsidR="00E4012B">
        <w:fldChar w:fldCharType="begin"/>
      </w:r>
      <w:r w:rsidR="00E4012B">
        <w:instrText xml:space="preserve"> REF _Ref194005639 \n \h </w:instrText>
      </w:r>
      <w:r w:rsidR="00E4012B">
        <w:fldChar w:fldCharType="separate"/>
      </w:r>
      <w:r w:rsidR="00E4012B">
        <w:t>(63)</w:t>
      </w:r>
      <w:r w:rsidR="00E4012B">
        <w:fldChar w:fldCharType="end"/>
      </w:r>
      <w:r w:rsidR="008F1CB8">
        <w:rPr>
          <w:rFonts w:eastAsiaTheme="minorEastAsia"/>
        </w:rPr>
        <w:t>.</w:t>
      </w:r>
      <w:r w:rsidR="00241782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</w:t>
      </w:r>
    </w:p>
    <w:p w14:paraId="2FC86BB5" w14:textId="739A51AE" w:rsidR="00770525" w:rsidRDefault="00241782" w:rsidP="00890B75">
      <w:pPr>
        <w:ind w:firstLine="0"/>
        <w:jc w:val="center"/>
      </w:pPr>
      <w:r>
        <w:rPr>
          <w:noProof/>
        </w:rPr>
        <w:drawing>
          <wp:inline distT="0" distB="0" distL="0" distR="0" wp14:anchorId="023C6A17" wp14:editId="5B530C22">
            <wp:extent cx="5948680" cy="3015546"/>
            <wp:effectExtent l="0" t="0" r="0" b="0"/>
            <wp:docPr id="107967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159" name=""/>
                    <pic:cNvPicPr/>
                  </pic:nvPicPr>
                  <pic:blipFill rotWithShape="1">
                    <a:blip r:embed="rId98"/>
                    <a:srcRect l="1868" t="4428" b="6474"/>
                    <a:stretch/>
                  </pic:blipFill>
                  <pic:spPr bwMode="auto">
                    <a:xfrm>
                      <a:off x="0" y="0"/>
                      <a:ext cx="5954232" cy="30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B867" w14:textId="78EFD0B4" w:rsidR="0088301F" w:rsidRDefault="00890B75" w:rsidP="00890B75">
      <w:pPr>
        <w:pStyle w:val="a8"/>
        <w:rPr>
          <w:lang w:val="en-US"/>
        </w:rPr>
      </w:pPr>
      <w:bookmarkStart w:id="158" w:name="_Ref194013221"/>
      <w:r>
        <w:t>Ц</w:t>
      </w:r>
      <w:r w:rsidR="009B4298">
        <w:t>ентр</w:t>
      </w:r>
      <w:r w:rsidR="00241782">
        <w:rPr>
          <w:lang w:val="en-US"/>
        </w:rPr>
        <w:t xml:space="preserve"> </w:t>
      </w:r>
      <w:r w:rsidR="00241782">
        <w:t xml:space="preserve">при </w:t>
      </w:r>
      <m:oMath>
        <m:r>
          <w:rPr>
            <w:rFonts w:ascii="Cambria Math" w:hAnsi="Cambria Math"/>
          </w:rPr>
          <m:t>r=1</m:t>
        </m:r>
      </m:oMath>
      <w:bookmarkEnd w:id="158"/>
    </w:p>
    <w:p w14:paraId="5905ABD9" w14:textId="21424FF9" w:rsidR="0088301F" w:rsidRPr="00E606FE" w:rsidRDefault="00E606FE" w:rsidP="000C46B8">
      <w:r>
        <w:t xml:space="preserve">На рисунке </w:t>
      </w:r>
      <w:r>
        <w:fldChar w:fldCharType="begin"/>
      </w:r>
      <w:r>
        <w:instrText xml:space="preserve"> REF \* Arabic _Ref194014377 \h \n \t  \* MERGEFORMAT </w:instrText>
      </w:r>
      <w:r>
        <w:fldChar w:fldCharType="separate"/>
      </w:r>
      <w:r>
        <w:t>88</w:t>
      </w:r>
      <w:r>
        <w:fldChar w:fldCharType="end"/>
      </w:r>
      <w:r>
        <w:t xml:space="preserve"> демонстрируется стремление к устойчивому узлу.</w:t>
      </w:r>
    </w:p>
    <w:p w14:paraId="0188D6BA" w14:textId="6BD20192" w:rsidR="00862298" w:rsidRDefault="00862298" w:rsidP="0086229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931C12" wp14:editId="131B302A">
            <wp:extent cx="6056630" cy="2036053"/>
            <wp:effectExtent l="0" t="0" r="1270" b="2540"/>
            <wp:docPr id="192259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6443" name=""/>
                    <pic:cNvPicPr/>
                  </pic:nvPicPr>
                  <pic:blipFill rotWithShape="1">
                    <a:blip r:embed="rId99"/>
                    <a:srcRect t="3689" b="36544"/>
                    <a:stretch/>
                  </pic:blipFill>
                  <pic:spPr bwMode="auto">
                    <a:xfrm>
                      <a:off x="0" y="0"/>
                      <a:ext cx="6075504" cy="20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9ABD" w14:textId="7713456C" w:rsidR="0088301F" w:rsidRDefault="00612EFE" w:rsidP="00612EFE">
      <w:pPr>
        <w:pStyle w:val="a8"/>
        <w:rPr>
          <w:lang w:val="en-US"/>
        </w:rPr>
      </w:pPr>
      <w:bookmarkStart w:id="159" w:name="_Ref194014377"/>
      <w:r>
        <w:t xml:space="preserve">Устойчивый узел при </w:t>
      </w:r>
      <m:oMath>
        <m:r>
          <w:rPr>
            <w:rFonts w:ascii="Cambria Math" w:hAnsi="Cambria Math"/>
          </w:rPr>
          <m:t>r=0.1</m:t>
        </m:r>
      </m:oMath>
      <w:bookmarkEnd w:id="159"/>
    </w:p>
    <w:p w14:paraId="16328542" w14:textId="5AAA5B9E" w:rsidR="0088301F" w:rsidRPr="009C6934" w:rsidRDefault="009C6934" w:rsidP="000C46B8">
      <w:r>
        <w:lastRenderedPageBreak/>
        <w:t xml:space="preserve">Для построения графиков, приведённых на рисунке </w:t>
      </w:r>
      <w:r>
        <w:fldChar w:fldCharType="begin"/>
      </w:r>
      <w:r>
        <w:instrText xml:space="preserve"> REF \* Arabic _Ref194015119 \h \n \t  \* MERGEFORMAT </w:instrText>
      </w:r>
      <w:r>
        <w:fldChar w:fldCharType="separate"/>
      </w:r>
      <w:r>
        <w:t>89</w:t>
      </w:r>
      <w:r>
        <w:fldChar w:fldCharType="end"/>
      </w:r>
      <w:r>
        <w:t>, начальная точка была выбрана вблизи стационарной, чтобы скорость движения от неустойчивого узла была не слишком велика.</w:t>
      </w:r>
    </w:p>
    <w:p w14:paraId="6105E44A" w14:textId="55D37D98" w:rsidR="006409D3" w:rsidRDefault="009C6934" w:rsidP="006409D3">
      <w:pPr>
        <w:ind w:firstLine="0"/>
        <w:jc w:val="center"/>
        <w:rPr>
          <w:lang w:val="en-US"/>
        </w:rPr>
      </w:pPr>
      <w:r w:rsidRPr="009C6934">
        <w:rPr>
          <w:noProof/>
          <w:lang w:val="en-US"/>
        </w:rPr>
        <w:drawing>
          <wp:inline distT="0" distB="0" distL="0" distR="0" wp14:anchorId="2D861274" wp14:editId="07157ACC">
            <wp:extent cx="6086627" cy="2076450"/>
            <wp:effectExtent l="0" t="0" r="9525" b="0"/>
            <wp:docPr id="205755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5045" name=""/>
                    <pic:cNvPicPr/>
                  </pic:nvPicPr>
                  <pic:blipFill rotWithShape="1">
                    <a:blip r:embed="rId100"/>
                    <a:srcRect t="4916"/>
                    <a:stretch/>
                  </pic:blipFill>
                  <pic:spPr bwMode="auto">
                    <a:xfrm>
                      <a:off x="0" y="0"/>
                      <a:ext cx="6095230" cy="20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0FBA" w14:textId="15D3F9D6" w:rsidR="006409D3" w:rsidRPr="006409D3" w:rsidRDefault="006409D3" w:rsidP="006409D3">
      <w:pPr>
        <w:pStyle w:val="a8"/>
      </w:pPr>
      <w:bookmarkStart w:id="160" w:name="_Ref194015119"/>
      <w:r>
        <w:t xml:space="preserve">Неустойчивый узел при </w:t>
      </w:r>
      <m:oMath>
        <m:r>
          <w:rPr>
            <w:rFonts w:ascii="Cambria Math" w:hAnsi="Cambria Math"/>
          </w:rPr>
          <m:t>r=2</m:t>
        </m:r>
      </m:oMath>
      <w:bookmarkEnd w:id="160"/>
    </w:p>
    <w:p w14:paraId="1E3AAE02" w14:textId="3E5A62C1" w:rsidR="0088301F" w:rsidRPr="007F2230" w:rsidRDefault="006200CE" w:rsidP="000C46B8">
      <w:r>
        <w:t xml:space="preserve">Из рисунка </w:t>
      </w:r>
      <w:r w:rsidR="008D5B72">
        <w:fldChar w:fldCharType="begin"/>
      </w:r>
      <w:r w:rsidR="008D5B72">
        <w:instrText xml:space="preserve"> REF \* Arabic _Ref194015588 \h \n \t  \* MERGEFORMAT </w:instrText>
      </w:r>
      <w:r w:rsidR="008D5B72">
        <w:fldChar w:fldCharType="separate"/>
      </w:r>
      <w:r w:rsidR="008D5B72">
        <w:t>90</w:t>
      </w:r>
      <w:r w:rsidR="008D5B72">
        <w:fldChar w:fldCharType="end"/>
      </w:r>
      <w:r w:rsidR="008D5B72">
        <w:t xml:space="preserve"> </w:t>
      </w:r>
      <w:r w:rsidR="006A0038">
        <w:t>видны</w:t>
      </w:r>
      <w:r>
        <w:t xml:space="preserve"> </w:t>
      </w:r>
      <w:r w:rsidR="006A0038">
        <w:t>затухающие гармонические колебания</w:t>
      </w:r>
      <w:r>
        <w:t xml:space="preserve"> </w:t>
      </w:r>
      <w:r w:rsidR="006A0038">
        <w:t>ВВП</w:t>
      </w:r>
      <w:r>
        <w:t>.</w:t>
      </w:r>
    </w:p>
    <w:p w14:paraId="7D8F2679" w14:textId="7C736DF5" w:rsidR="007F2230" w:rsidRPr="007F2230" w:rsidRDefault="006A0038" w:rsidP="007F2230">
      <w:pPr>
        <w:ind w:firstLine="0"/>
        <w:jc w:val="center"/>
      </w:pPr>
      <w:r>
        <w:rPr>
          <w:noProof/>
        </w:rPr>
        <w:drawing>
          <wp:inline distT="0" distB="0" distL="0" distR="0" wp14:anchorId="734E3C6C" wp14:editId="4C0B7C90">
            <wp:extent cx="6120130" cy="2051050"/>
            <wp:effectExtent l="0" t="0" r="0" b="6350"/>
            <wp:docPr id="8232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6338" name=""/>
                    <pic:cNvPicPr/>
                  </pic:nvPicPr>
                  <pic:blipFill rotWithShape="1">
                    <a:blip r:embed="rId101"/>
                    <a:srcRect t="4058" b="36358"/>
                    <a:stretch/>
                  </pic:blipFill>
                  <pic:spPr bwMode="auto"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E914" w14:textId="59A2B31C" w:rsidR="007F2230" w:rsidRPr="006200CE" w:rsidRDefault="006200CE" w:rsidP="007F2230">
      <w:pPr>
        <w:pStyle w:val="a8"/>
      </w:pPr>
      <w:bookmarkStart w:id="161" w:name="_Ref194015588"/>
      <w:r>
        <w:t xml:space="preserve">Устойчивый фокус при </w:t>
      </w:r>
      <m:oMath>
        <m:r>
          <w:rPr>
            <w:rFonts w:ascii="Cambria Math" w:hAnsi="Cambria Math"/>
          </w:rPr>
          <m:t>r=</m:t>
        </m:r>
        <w:bookmarkEnd w:id="161"/>
        <m:r>
          <w:rPr>
            <w:rFonts w:ascii="Cambria Math" w:hAnsi="Cambria Math"/>
          </w:rPr>
          <m:t>0.9</m:t>
        </m:r>
      </m:oMath>
    </w:p>
    <w:p w14:paraId="7ADEE0D2" w14:textId="1D55B13D" w:rsidR="007F2230" w:rsidRPr="00874ABD" w:rsidRDefault="00874ABD" w:rsidP="000C46B8">
      <w:r>
        <w:t xml:space="preserve">Движение от неустойчивого фокуса показано на рисунке </w:t>
      </w:r>
      <w:r>
        <w:fldChar w:fldCharType="begin"/>
      </w:r>
      <w:r>
        <w:instrText xml:space="preserve"> REF \* Arabic _Ref194016256 \h \n \t  \* MERGEFORMAT </w:instrText>
      </w:r>
      <w:r>
        <w:fldChar w:fldCharType="separate"/>
      </w:r>
      <w:r>
        <w:t>91</w:t>
      </w:r>
      <w:r>
        <w:fldChar w:fldCharType="end"/>
      </w:r>
      <w:r>
        <w:t xml:space="preserve">. </w:t>
      </w:r>
    </w:p>
    <w:p w14:paraId="2AD9ADA7" w14:textId="314F4155" w:rsidR="00874ABD" w:rsidRDefault="007A7FDA" w:rsidP="00874ABD">
      <w:pPr>
        <w:ind w:firstLine="0"/>
        <w:jc w:val="center"/>
        <w:rPr>
          <w:lang w:val="en-US"/>
        </w:rPr>
      </w:pPr>
      <w:r w:rsidRPr="007A7FDA">
        <w:rPr>
          <w:noProof/>
          <w:lang w:val="en-US"/>
        </w:rPr>
        <w:drawing>
          <wp:inline distT="0" distB="0" distL="0" distR="0" wp14:anchorId="488A33DE" wp14:editId="143C1E87">
            <wp:extent cx="6120130" cy="2075180"/>
            <wp:effectExtent l="0" t="0" r="0" b="1270"/>
            <wp:docPr id="68149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02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BD9" w14:textId="4DCB1A5C" w:rsidR="007F2230" w:rsidRPr="00A86E17" w:rsidRDefault="00874ABD" w:rsidP="00A86E17">
      <w:pPr>
        <w:pStyle w:val="a8"/>
      </w:pPr>
      <w:bookmarkStart w:id="162" w:name="_Ref194016256"/>
      <w:r>
        <w:t xml:space="preserve">Неустойчивый фокус при </w:t>
      </w:r>
      <m:oMath>
        <m:r>
          <w:rPr>
            <w:rFonts w:ascii="Cambria Math" w:hAnsi="Cambria Math"/>
          </w:rPr>
          <m:t>r=1.</m:t>
        </m:r>
        <w:bookmarkEnd w:id="162"/>
        <m:r>
          <w:rPr>
            <w:rFonts w:ascii="Cambria Math" w:hAnsi="Cambria Math"/>
          </w:rPr>
          <m:t>1</m:t>
        </m:r>
      </m:oMath>
    </w:p>
    <w:p w14:paraId="51FC9775" w14:textId="39F0D44A" w:rsidR="006F1AF5" w:rsidRDefault="00C41F31" w:rsidP="00C41F31">
      <w:pPr>
        <w:pStyle w:val="20"/>
      </w:pPr>
      <w:bookmarkStart w:id="163" w:name="_Toc194327643"/>
      <w:r>
        <w:lastRenderedPageBreak/>
        <w:t>Двухсекторная модель экономики</w:t>
      </w:r>
      <w:bookmarkEnd w:id="163"/>
    </w:p>
    <w:p w14:paraId="161C58FE" w14:textId="28D6B90C" w:rsidR="00A723CB" w:rsidRDefault="00A723CB" w:rsidP="00A723CB">
      <w:pPr>
        <w:pStyle w:val="30"/>
      </w:pPr>
      <w:bookmarkStart w:id="164" w:name="_Toc194327644"/>
      <w:r>
        <w:t xml:space="preserve">Модель двухсекторной </w:t>
      </w:r>
      <w:r w:rsidR="0013155B">
        <w:t>закрытой</w:t>
      </w:r>
      <w:r>
        <w:t xml:space="preserve"> экономики</w:t>
      </w:r>
      <w:bookmarkEnd w:id="164"/>
    </w:p>
    <w:p w14:paraId="624B52B2" w14:textId="0FC08F69" w:rsidR="006F1AF5" w:rsidRDefault="006E2233" w:rsidP="006F1AF5">
      <w:r w:rsidRPr="00910346">
        <w:rPr>
          <w:b/>
          <w:bCs/>
          <w:i/>
          <w:iCs/>
        </w:rPr>
        <w:t>Двухсекторная модель</w:t>
      </w:r>
      <w:r>
        <w:t xml:space="preserve"> </w:t>
      </w:r>
      <w:r w:rsidR="00C92755">
        <w:t xml:space="preserve">– модель кругооборота средств в </w:t>
      </w:r>
      <w:r w:rsidR="0013155B">
        <w:t>закрытой</w:t>
      </w:r>
      <w:r w:rsidR="00910346">
        <w:t xml:space="preserve"> экономике, состоящей из двух макроэкономических агентов: </w:t>
      </w:r>
      <w:r w:rsidR="0013155B">
        <w:t>фирм</w:t>
      </w:r>
      <w:r w:rsidR="000F1065">
        <w:t xml:space="preserve"> (производственный сектор)</w:t>
      </w:r>
      <w:r w:rsidR="0013155B">
        <w:t xml:space="preserve"> и домашних хозяйств.</w:t>
      </w:r>
    </w:p>
    <w:p w14:paraId="21892F62" w14:textId="0BA34733" w:rsidR="0013155B" w:rsidRDefault="00E97D80" w:rsidP="006F1AF5">
      <w:r>
        <w:t>Схематичное изображение модели двухсекторной экономики представлено на рисунке</w:t>
      </w:r>
      <w:r w:rsidR="00350E6E">
        <w:t xml:space="preserve"> </w:t>
      </w:r>
      <w:r w:rsidR="00350E6E">
        <w:fldChar w:fldCharType="begin"/>
      </w:r>
      <w:r w:rsidR="00350E6E">
        <w:instrText xml:space="preserve"> REF \* Arabic _Ref194148629 \h \n \t  \* MERGEFORMAT </w:instrText>
      </w:r>
      <w:r w:rsidR="00350E6E">
        <w:fldChar w:fldCharType="separate"/>
      </w:r>
      <w:r w:rsidR="00350E6E">
        <w:t>92</w:t>
      </w:r>
      <w:r w:rsidR="00350E6E">
        <w:fldChar w:fldCharType="end"/>
      </w:r>
      <w:r>
        <w:t>.</w:t>
      </w:r>
    </w:p>
    <w:p w14:paraId="67CA7184" w14:textId="6AC83B30" w:rsidR="00631547" w:rsidRDefault="00631547" w:rsidP="00631547">
      <w:pPr>
        <w:ind w:firstLine="0"/>
        <w:jc w:val="center"/>
      </w:pPr>
      <w:r w:rsidRPr="00631547">
        <w:rPr>
          <w:noProof/>
        </w:rPr>
        <w:drawing>
          <wp:inline distT="0" distB="0" distL="0" distR="0" wp14:anchorId="1E93842B" wp14:editId="02A3BFD1">
            <wp:extent cx="3624580" cy="1301961"/>
            <wp:effectExtent l="0" t="0" r="0" b="0"/>
            <wp:docPr id="163658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68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1731" cy="13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D65" w14:textId="2D949EDF" w:rsidR="00631547" w:rsidRDefault="00163ED2" w:rsidP="00350E6E">
      <w:pPr>
        <w:pStyle w:val="a8"/>
      </w:pPr>
      <w:bookmarkStart w:id="165" w:name="_Ref194148629"/>
      <w:r>
        <w:t>Схема двухсекторной модели экономики</w:t>
      </w:r>
      <w:bookmarkEnd w:id="165"/>
    </w:p>
    <w:p w14:paraId="784A1990" w14:textId="77777777" w:rsidR="003F409B" w:rsidRDefault="003F409B" w:rsidP="003F409B">
      <w:r>
        <w:t>Обозначения:</w:t>
      </w:r>
    </w:p>
    <w:p w14:paraId="4DC3B222" w14:textId="62CDD92E" w:rsidR="003F409B" w:rsidRPr="003F409B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550138">
        <w:rPr>
          <w:rFonts w:eastAsiaTheme="minorEastAsia"/>
        </w:rPr>
        <w:t xml:space="preserve">динамики средств </w:t>
      </w:r>
      <w:r w:rsidR="003F409B">
        <w:rPr>
          <w:rFonts w:eastAsiaTheme="minorEastAsia"/>
        </w:rPr>
        <w:t>в производственном секторе</w:t>
      </w:r>
      <w:r w:rsidR="00095E48">
        <w:rPr>
          <w:rFonts w:eastAsiaTheme="minorEastAsia"/>
        </w:rPr>
        <w:t>;</w:t>
      </w:r>
    </w:p>
    <w:p w14:paraId="5898FF7F" w14:textId="64CF7E9A" w:rsidR="003F409B" w:rsidRPr="00FE13A6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1F4D08">
        <w:rPr>
          <w:rFonts w:eastAsiaTheme="minorEastAsia"/>
        </w:rPr>
        <w:t>динамики средств</w:t>
      </w:r>
      <w:r w:rsidR="003F409B">
        <w:rPr>
          <w:rFonts w:eastAsiaTheme="minorEastAsia"/>
        </w:rPr>
        <w:t xml:space="preserve"> в </w:t>
      </w:r>
      <w:r w:rsidR="00550138">
        <w:rPr>
          <w:rFonts w:eastAsiaTheme="minorEastAsia"/>
        </w:rPr>
        <w:t>домашних хозяйствах</w:t>
      </w:r>
      <w:r w:rsidR="00095E48">
        <w:rPr>
          <w:rFonts w:eastAsiaTheme="minorEastAsia"/>
        </w:rPr>
        <w:t>;</w:t>
      </w:r>
    </w:p>
    <w:p w14:paraId="2EA7575B" w14:textId="0A1647EB" w:rsidR="00FE13A6" w:rsidRPr="00115FB7" w:rsidRDefault="00E91A9D" w:rsidP="003F409B">
      <w:pPr>
        <w:pStyle w:val="a6"/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уровень цен;</w:t>
      </w:r>
    </w:p>
    <w:p w14:paraId="6D06EFA6" w14:textId="27A5579A" w:rsidR="00550138" w:rsidRPr="00115FB7" w:rsidRDefault="00000000" w:rsidP="00550138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550138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550138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550138">
        <w:rPr>
          <w:rFonts w:eastAsiaTheme="minorEastAsia"/>
        </w:rPr>
        <w:t xml:space="preserve"> население тратит на потребление в единицу времени;</w:t>
      </w:r>
    </w:p>
    <w:p w14:paraId="08FC781F" w14:textId="07F99CC7" w:rsidR="003F409B" w:rsidRPr="00115FB7" w:rsidRDefault="002260DE" w:rsidP="003F409B">
      <w:pPr>
        <w:pStyle w:val="a6"/>
      </w:pPr>
      <m:oMath>
        <m:r>
          <w:rPr>
            <w:rFonts w:ascii="Cambria Math" w:hAnsi="Cambria Math"/>
          </w:rPr>
          <m:t>h</m:t>
        </m:r>
      </m:oMath>
      <w:r w:rsidRPr="002260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оля дохода </w:t>
      </w:r>
      <w:r w:rsidR="001F4D08">
        <w:rPr>
          <w:rFonts w:eastAsiaTheme="minorEastAsia"/>
        </w:rPr>
        <w:t>домашних хозяйств</w:t>
      </w:r>
      <w:r>
        <w:rPr>
          <w:rFonts w:eastAsiaTheme="minorEastAsia"/>
        </w:rPr>
        <w:t xml:space="preserve"> от стоимости производимой продукции;</w:t>
      </w:r>
    </w:p>
    <w:p w14:paraId="67958FE6" w14:textId="0CCD3466" w:rsidR="003F409B" w:rsidRPr="000C4026" w:rsidRDefault="000C4026" w:rsidP="003F409B">
      <w:pPr>
        <w:pStyle w:val="a6"/>
      </w:pPr>
      <m:oMath>
        <m:r>
          <w:rPr>
            <w:rFonts w:ascii="Cambria Math" w:hAnsi="Cambria Math"/>
          </w:rPr>
          <m:t>F</m:t>
        </m:r>
      </m:oMath>
      <w:r w:rsidR="003F409B">
        <w:rPr>
          <w:rFonts w:eastAsiaTheme="minorEastAsia"/>
        </w:rPr>
        <w:t xml:space="preserve"> – </w:t>
      </w:r>
      <w:r>
        <w:rPr>
          <w:rFonts w:eastAsiaTheme="minorEastAsia"/>
        </w:rPr>
        <w:t>производство продукции в единицу времени</w:t>
      </w:r>
      <w:r w:rsidR="003F409B">
        <w:rPr>
          <w:rFonts w:eastAsiaTheme="minorEastAsia"/>
        </w:rPr>
        <w:t>;</w:t>
      </w:r>
    </w:p>
    <w:p w14:paraId="4B6B6A2B" w14:textId="524B07EF" w:rsidR="000C4026" w:rsidRPr="00115FB7" w:rsidRDefault="00000000" w:rsidP="000C4026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C4026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0C4026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0C4026">
        <w:rPr>
          <w:rFonts w:eastAsiaTheme="minorEastAsia"/>
        </w:rPr>
        <w:t xml:space="preserve"> </w:t>
      </w:r>
      <w:r w:rsidR="001F4D08">
        <w:rPr>
          <w:rFonts w:eastAsiaTheme="minorEastAsia"/>
        </w:rPr>
        <w:t>производственный сектор</w:t>
      </w:r>
      <w:r w:rsidR="000C4026">
        <w:rPr>
          <w:rFonts w:eastAsiaTheme="minorEastAsia"/>
        </w:rPr>
        <w:t xml:space="preserve"> тратит на воспроизводство основных фондов;</w:t>
      </w:r>
    </w:p>
    <w:p w14:paraId="77E9855C" w14:textId="66B8BF5F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скорость установления</w:t>
      </w:r>
      <w:r w:rsidR="007C7758">
        <w:rPr>
          <w:rFonts w:eastAsiaTheme="minorEastAsia"/>
        </w:rPr>
        <w:t xml:space="preserve"> цен</w:t>
      </w:r>
      <w:r>
        <w:rPr>
          <w:rFonts w:eastAsiaTheme="minorEastAsia"/>
        </w:rPr>
        <w:t>;</w:t>
      </w:r>
    </w:p>
    <w:p w14:paraId="59972934" w14:textId="6FA51911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– эффективность отдачи от вложений;</w:t>
      </w:r>
    </w:p>
    <w:p w14:paraId="6288553D" w14:textId="77777777" w:rsidR="005227EF" w:rsidRPr="005227EF" w:rsidRDefault="00DB402C" w:rsidP="002C6548">
      <w:pPr>
        <w:pStyle w:val="a6"/>
      </w:pPr>
      <m:oMath>
        <m:r>
          <w:rPr>
            <w:rFonts w:ascii="Cambria Math" w:eastAsiaTheme="minorEastAsia" w:hAnsi="Cambria Math"/>
          </w:rPr>
          <m:t>c</m:t>
        </m:r>
      </m:oMath>
      <w:r w:rsidR="002C6548">
        <w:rPr>
          <w:rFonts w:eastAsiaTheme="minorEastAsia"/>
        </w:rPr>
        <w:t xml:space="preserve"> – отдача от вложений</w:t>
      </w:r>
      <w:r w:rsidR="005227EF">
        <w:rPr>
          <w:rFonts w:eastAsiaTheme="minorEastAsia"/>
        </w:rPr>
        <w:t>;</w:t>
      </w:r>
    </w:p>
    <w:p w14:paraId="28CC948B" w14:textId="25423BE7" w:rsidR="000C4026" w:rsidRPr="005227EF" w:rsidRDefault="005227EF" w:rsidP="002C6548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– эмиссия производственного сектора</w:t>
      </w:r>
      <w:r w:rsidR="004B0ED9">
        <w:rPr>
          <w:rFonts w:eastAsiaTheme="minorEastAsia"/>
        </w:rPr>
        <w:t>;</w:t>
      </w:r>
    </w:p>
    <w:p w14:paraId="039AF2A3" w14:textId="3381B2A9" w:rsidR="005227EF" w:rsidRPr="00115FB7" w:rsidRDefault="005227EF" w:rsidP="005227EF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эмиссия </w:t>
      </w:r>
      <w:r w:rsidR="00871392">
        <w:rPr>
          <w:rFonts w:eastAsiaTheme="minorEastAsia"/>
        </w:rPr>
        <w:t>домохозяйств</w:t>
      </w:r>
      <w:r>
        <w:rPr>
          <w:rFonts w:eastAsiaTheme="minorEastAsia"/>
        </w:rPr>
        <w:t>.</w:t>
      </w:r>
    </w:p>
    <w:p w14:paraId="7D073058" w14:textId="1489B7A8" w:rsidR="006C71C4" w:rsidRDefault="006C71C4">
      <w:pPr>
        <w:spacing w:after="160" w:line="259" w:lineRule="auto"/>
        <w:ind w:firstLine="0"/>
        <w:jc w:val="left"/>
      </w:pPr>
    </w:p>
    <w:p w14:paraId="30CE601E" w14:textId="32AEF559" w:rsidR="003F409B" w:rsidRDefault="00D632F2" w:rsidP="006F1AF5">
      <w:r>
        <w:lastRenderedPageBreak/>
        <w:t xml:space="preserve">Динамика модели описывается следующей системой ОДУ: </w:t>
      </w:r>
    </w:p>
    <w:p w14:paraId="4149C780" w14:textId="7CFDF9EE" w:rsidR="00D632F2" w:rsidRPr="003667AB" w:rsidRDefault="00000000" w:rsidP="00D632F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h⋅F⋅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F⋅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6" w:name="_Ref194184376"/>
              <w:bookmarkEnd w:id="16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F300C05" w14:textId="6F52F98D" w:rsidR="00D632F2" w:rsidRDefault="00D632F2" w:rsidP="00840848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C4A2B" w:rsidRPr="002C4A2B">
        <w:rPr>
          <w:rFonts w:eastAsiaTheme="minorEastAsia"/>
        </w:rPr>
        <w:t>.</w:t>
      </w:r>
    </w:p>
    <w:p w14:paraId="3A0BC3DD" w14:textId="4C43FE5B" w:rsidR="00962350" w:rsidRPr="00962350" w:rsidRDefault="00962350" w:rsidP="00A04D8F">
      <w:r>
        <w:t xml:space="preserve">Можно заметить, что </w:t>
      </w:r>
      <w:r w:rsidR="004E17C4">
        <w:t xml:space="preserve">вне зависимости от значений параметров модели </w:t>
      </w:r>
      <w:r>
        <w:t>сумма</w:t>
      </w:r>
      <w:r w:rsidR="002A4C9A">
        <w:t xml:space="preserve"> переменн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в любой момент времени постоянна.</w:t>
      </w:r>
    </w:p>
    <w:p w14:paraId="1E9517B3" w14:textId="5436168B" w:rsidR="006C71C4" w:rsidRDefault="00E91922" w:rsidP="00A04D8F">
      <w:r>
        <w:t xml:space="preserve">Приравнивая правые части уравнений </w:t>
      </w:r>
      <w:r w:rsidR="00A60F8D">
        <w:t xml:space="preserve">системы </w:t>
      </w:r>
      <w:r w:rsidR="00A60F8D">
        <w:fldChar w:fldCharType="begin"/>
      </w:r>
      <w:r w:rsidR="00A60F8D">
        <w:instrText xml:space="preserve"> REF _Ref194184376 \n \h </w:instrText>
      </w:r>
      <w:r w:rsidR="00A60F8D">
        <w:fldChar w:fldCharType="separate"/>
      </w:r>
      <w:r w:rsidR="00A60F8D">
        <w:t>(64)</w:t>
      </w:r>
      <w:r w:rsidR="00A60F8D">
        <w:fldChar w:fldCharType="end"/>
      </w:r>
      <w:r w:rsidR="00A60F8D">
        <w:t xml:space="preserve"> </w:t>
      </w:r>
      <w:r>
        <w:t xml:space="preserve">к нулю, получаем </w:t>
      </w:r>
      <w:r w:rsidRPr="00A60F8D">
        <w:t>условия</w:t>
      </w:r>
      <w:r w:rsidRPr="00E91922">
        <w:rPr>
          <w:i/>
          <w:iCs/>
        </w:rPr>
        <w:t xml:space="preserve"> простого воспроизводства</w:t>
      </w:r>
      <w:r w:rsidR="00A04D8F" w:rsidRPr="00A04D8F">
        <w:rPr>
          <w:i/>
          <w:iCs/>
        </w:rPr>
        <w:t xml:space="preserve"> </w:t>
      </w:r>
      <w:r w:rsidR="00A04D8F" w:rsidRPr="00A04D8F">
        <w:t>(сохранение постоянства значений переменных модели с течением времени)</w:t>
      </w:r>
      <w:r>
        <w:t>:</w:t>
      </w:r>
    </w:p>
    <w:p w14:paraId="54AC9F90" w14:textId="41C05A20" w:rsidR="00A60F8D" w:rsidRPr="003667AB" w:rsidRDefault="00000000" w:rsidP="00A60F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7" w:name="_Ref194184700"/>
              <w:bookmarkEnd w:id="16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D723F76" w14:textId="4D39D8F9" w:rsidR="00A60F8D" w:rsidRDefault="00A60F8D" w:rsidP="00A60F8D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C4A2B">
        <w:rPr>
          <w:rFonts w:eastAsiaTheme="minorEastAsia"/>
        </w:rPr>
        <w:t>.</w:t>
      </w:r>
    </w:p>
    <w:p w14:paraId="06CCE1F4" w14:textId="71AEF200" w:rsidR="00F0694D" w:rsidRDefault="00B03732" w:rsidP="00777859">
      <w:pPr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c=1</m:t>
        </m:r>
      </m:oMath>
      <w:r w:rsidR="00DB402C">
        <w:rPr>
          <w:rFonts w:eastAsiaTheme="minorEastAsia"/>
        </w:rPr>
        <w:t xml:space="preserve"> </w:t>
      </w:r>
      <w:r w:rsidR="00D57413">
        <w:rPr>
          <w:rFonts w:eastAsiaTheme="minorEastAsia"/>
        </w:rPr>
        <w:t xml:space="preserve">в условиях </w:t>
      </w:r>
      <w:r w:rsidR="00D57413">
        <w:fldChar w:fldCharType="begin"/>
      </w:r>
      <w:r w:rsidR="00D57413">
        <w:instrText xml:space="preserve"> REF _Ref194184700 \n \h </w:instrText>
      </w:r>
      <w:r w:rsidR="00D57413">
        <w:fldChar w:fldCharType="separate"/>
      </w:r>
      <w:r w:rsidR="00D57413">
        <w:t>(65)</w:t>
      </w:r>
      <w:r w:rsidR="00D57413">
        <w:fldChar w:fldCharType="end"/>
      </w:r>
      <w:r w:rsidR="00D57413">
        <w:rPr>
          <w:rFonts w:eastAsiaTheme="minorEastAsia"/>
        </w:rPr>
        <w:t xml:space="preserve"> </w:t>
      </w:r>
      <w:r w:rsidR="002C27D1">
        <w:rPr>
          <w:rFonts w:eastAsiaTheme="minorEastAsia"/>
        </w:rPr>
        <w:t xml:space="preserve">значения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C27D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2C27D1">
        <w:rPr>
          <w:rFonts w:eastAsiaTheme="minorEastAsia"/>
        </w:rPr>
        <w:t xml:space="preserve"> в любой момент времени выражаются формулами</w:t>
      </w:r>
      <w:r w:rsidR="00DB402C">
        <w:rPr>
          <w:rFonts w:eastAsiaTheme="minorEastAsia"/>
        </w:rPr>
        <w:t>:</w:t>
      </w:r>
    </w:p>
    <w:p w14:paraId="7480AB6B" w14:textId="6A56E5FF" w:rsidR="00777859" w:rsidRPr="003667AB" w:rsidRDefault="00000000" w:rsidP="0077785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(f-1)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3D1C17" w14:textId="5073C463" w:rsidR="00777859" w:rsidRDefault="00777859" w:rsidP="00777859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2C4A2B">
        <w:rPr>
          <w:rFonts w:eastAsiaTheme="minorEastAsia"/>
        </w:rPr>
        <w:t>.</w:t>
      </w:r>
    </w:p>
    <w:p w14:paraId="06167267" w14:textId="76A47ABC" w:rsidR="00BB0883" w:rsidRDefault="00BB0883" w:rsidP="00BB0883">
      <w:pPr>
        <w:rPr>
          <w:rFonts w:eastAsiaTheme="minorEastAsia"/>
        </w:rPr>
      </w:pPr>
      <w:r>
        <w:t>Также из условий простого воспроизводства</w:t>
      </w:r>
      <w:r w:rsidRPr="00BB0883">
        <w:t xml:space="preserve"> </w:t>
      </w:r>
      <w:r w:rsidR="00AF2797">
        <w:fldChar w:fldCharType="begin"/>
      </w:r>
      <w:r w:rsidR="00AF2797">
        <w:instrText xml:space="preserve"> REF _Ref194184700 \n \h </w:instrText>
      </w:r>
      <w:r w:rsidR="00AF2797">
        <w:fldChar w:fldCharType="separate"/>
      </w:r>
      <w:r w:rsidR="00AF2797">
        <w:t>(65)</w:t>
      </w:r>
      <w:r w:rsidR="00AF2797">
        <w:fldChar w:fldCharType="end"/>
      </w:r>
      <w:r>
        <w:t xml:space="preserve"> </w:t>
      </w:r>
      <w:r w:rsidR="00254DCA">
        <w:t xml:space="preserve">и предположения </w:t>
      </w:r>
      <m:oMath>
        <m:r>
          <w:rPr>
            <w:rFonts w:ascii="Cambria Math" w:hAnsi="Cambria Math"/>
          </w:rPr>
          <m:t>c=1</m:t>
        </m:r>
      </m:oMath>
      <w:r w:rsidR="00254DCA">
        <w:rPr>
          <w:rFonts w:eastAsiaTheme="minorEastAsia"/>
        </w:rPr>
        <w:t xml:space="preserve"> </w:t>
      </w:r>
      <w:r>
        <w:t xml:space="preserve">следует ограничение на </w:t>
      </w:r>
      <w:r w:rsidR="00AF2797">
        <w:t xml:space="preserve">значение </w:t>
      </w:r>
      <m:oMath>
        <m:r>
          <w:rPr>
            <w:rFonts w:ascii="Cambria Math" w:hAnsi="Cambria Math"/>
          </w:rPr>
          <m:t>h</m:t>
        </m:r>
      </m:oMath>
      <w:r w:rsidR="00AF2797">
        <w:rPr>
          <w:rFonts w:eastAsiaTheme="minorEastAsia"/>
        </w:rPr>
        <w:t xml:space="preserve">, которое определяется </w:t>
      </w:r>
      <w:r w:rsidR="00CC45E3">
        <w:rPr>
          <w:rFonts w:eastAsiaTheme="minorEastAsia"/>
        </w:rPr>
        <w:t xml:space="preserve">только </w:t>
      </w:r>
      <w:r w:rsidR="00AF2797">
        <w:rPr>
          <w:rFonts w:eastAsiaTheme="minorEastAsia"/>
        </w:rPr>
        <w:t xml:space="preserve">параметром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:</w:t>
      </w:r>
    </w:p>
    <w:p w14:paraId="481FFE7C" w14:textId="74BBD548" w:rsidR="00BB0883" w:rsidRPr="003667AB" w:rsidRDefault="00000000" w:rsidP="00BB088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-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7CC33C" w14:textId="17D69815" w:rsidR="00631547" w:rsidRPr="002753C6" w:rsidRDefault="00840848" w:rsidP="006F1AF5">
      <w:pPr>
        <w:rPr>
          <w:b/>
          <w:bCs/>
        </w:rPr>
      </w:pPr>
      <w:r w:rsidRPr="00840848">
        <w:rPr>
          <w:b/>
          <w:bCs/>
        </w:rPr>
        <w:lastRenderedPageBreak/>
        <w:t>Задание</w:t>
      </w:r>
    </w:p>
    <w:p w14:paraId="38AB24D6" w14:textId="0EF2909F" w:rsidR="00631547" w:rsidRPr="003775BA" w:rsidRDefault="0044130A" w:rsidP="006F1AF5">
      <w:pPr>
        <w:rPr>
          <w:i/>
        </w:rPr>
      </w:pPr>
      <w:r>
        <w:t xml:space="preserve">Построить имитационную модель двухсекторной модели экономики в </w:t>
      </w:r>
      <w:r w:rsidR="00F0694D">
        <w:t>общем виде.</w:t>
      </w:r>
      <w:r w:rsidR="007E6197">
        <w:t xml:space="preserve"> </w:t>
      </w:r>
      <w:r w:rsidR="00840848">
        <w:t xml:space="preserve">Выполнить имитационный анализ модели </w:t>
      </w:r>
      <w:r w:rsidR="00A30F3B">
        <w:t xml:space="preserve">с параметрами </w:t>
      </w:r>
      <m:oMath>
        <m:r>
          <w:rPr>
            <w:rFonts w:ascii="Cambria Math" w:hAnsi="Cambria Math"/>
          </w:rPr>
          <m:t>f=4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h=0.75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</m:t>
        </m:r>
      </m:oMath>
      <w:r w:rsidR="005107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</m:t>
        </m:r>
      </m:oMath>
      <w:r w:rsidR="00A30F3B">
        <w:rPr>
          <w:rFonts w:eastAsiaTheme="minorEastAsia"/>
        </w:rPr>
        <w:t xml:space="preserve"> и начальными да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="00A30F3B">
        <w:rPr>
          <w:rFonts w:eastAsiaTheme="minorEastAsia"/>
        </w:rPr>
        <w:t xml:space="preserve">. </w:t>
      </w:r>
      <w:r w:rsidR="00254601">
        <w:rPr>
          <w:rFonts w:eastAsiaTheme="minorEastAsia"/>
        </w:rPr>
        <w:t xml:space="preserve">Рассмотреть случаи </w:t>
      </w:r>
      <m:oMath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l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>.</w:t>
      </w:r>
      <w:r w:rsidR="008E5AAD" w:rsidRPr="008E5AAD">
        <w:rPr>
          <w:rFonts w:eastAsiaTheme="minorEastAsia"/>
          <w:iCs/>
        </w:rPr>
        <w:t xml:space="preserve"> </w:t>
      </w:r>
      <w:r w:rsidR="008E5AAD">
        <w:rPr>
          <w:rFonts w:eastAsiaTheme="minorEastAsia"/>
          <w:iCs/>
        </w:rPr>
        <w:t>Ввести эмиссию по секторам</w:t>
      </w:r>
      <w:r w:rsidR="00F61179" w:rsidRPr="003775BA">
        <w:rPr>
          <w:rFonts w:eastAsiaTheme="minorEastAsia"/>
        </w:rPr>
        <w:t>.</w:t>
      </w:r>
    </w:p>
    <w:p w14:paraId="071FAB53" w14:textId="214A0D02" w:rsidR="00631547" w:rsidRPr="00D47E2E" w:rsidRDefault="00D47E2E" w:rsidP="006F1AF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4A3046D1" w14:textId="669A7774" w:rsidR="00631547" w:rsidRPr="00FB3821" w:rsidRDefault="003775BA" w:rsidP="006F1AF5">
      <w:pPr>
        <w:rPr>
          <w:i/>
        </w:rPr>
      </w:pPr>
      <w:r>
        <w:t xml:space="preserve">С помощью инструментов </w:t>
      </w:r>
      <w:r>
        <w:rPr>
          <w:lang w:val="en-US"/>
        </w:rPr>
        <w:t>AnyLogic</w:t>
      </w:r>
      <w:r w:rsidRPr="003775BA">
        <w:t xml:space="preserve"> </w:t>
      </w:r>
      <w:r>
        <w:t xml:space="preserve">переменные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3775B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были реализованы как объекты системной динамики типа накопитель</w:t>
      </w:r>
      <w:r w:rsidR="001217D8">
        <w:rPr>
          <w:rFonts w:eastAsiaTheme="minorEastAsia"/>
        </w:rPr>
        <w:t xml:space="preserve"> с соответствующими </w:t>
      </w:r>
      <w:r w:rsidR="001756BF">
        <w:rPr>
          <w:rFonts w:eastAsiaTheme="minorEastAsia"/>
        </w:rPr>
        <w:t>ДУ</w:t>
      </w:r>
      <w:r w:rsidR="001217D8">
        <w:rPr>
          <w:rFonts w:eastAsiaTheme="minorEastAsia"/>
        </w:rPr>
        <w:t xml:space="preserve"> согласно системе </w:t>
      </w:r>
      <w:r w:rsidR="001756BF">
        <w:rPr>
          <w:rFonts w:eastAsiaTheme="minorEastAsia"/>
        </w:rPr>
        <w:fldChar w:fldCharType="begin"/>
      </w:r>
      <w:r w:rsidR="001756BF">
        <w:rPr>
          <w:rFonts w:eastAsiaTheme="minorEastAsia"/>
        </w:rPr>
        <w:instrText xml:space="preserve"> REF _Ref194184376 \n \h </w:instrText>
      </w:r>
      <w:r w:rsidR="001756BF">
        <w:rPr>
          <w:rFonts w:eastAsiaTheme="minorEastAsia"/>
        </w:rPr>
      </w:r>
      <w:r w:rsidR="001756BF">
        <w:rPr>
          <w:rFonts w:eastAsiaTheme="minorEastAsia"/>
        </w:rPr>
        <w:fldChar w:fldCharType="separate"/>
      </w:r>
      <w:r w:rsidR="001756BF">
        <w:rPr>
          <w:rFonts w:eastAsiaTheme="minorEastAsia"/>
        </w:rPr>
        <w:t>(64)</w:t>
      </w:r>
      <w:r w:rsidR="001756BF">
        <w:rPr>
          <w:rFonts w:eastAsiaTheme="minorEastAsia"/>
        </w:rPr>
        <w:fldChar w:fldCharType="end"/>
      </w:r>
      <w:r w:rsidR="002E489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2E489A">
        <w:rPr>
          <w:rFonts w:eastAsiaTheme="minorEastAsia"/>
        </w:rPr>
        <w:t xml:space="preserve"> была объявлена динамической переменной</w:t>
      </w:r>
      <w:r w:rsidR="001756BF">
        <w:rPr>
          <w:rFonts w:eastAsiaTheme="minorEastAsia"/>
        </w:rPr>
        <w:t xml:space="preserve">. </w:t>
      </w:r>
      <w:r w:rsidR="00FB3821">
        <w:rPr>
          <w:rFonts w:eastAsiaTheme="minorEastAsia"/>
        </w:rPr>
        <w:t xml:space="preserve">Параметры </w:t>
      </w:r>
      <m:oMath>
        <m:r>
          <w:rPr>
            <w:rFonts w:ascii="Cambria Math" w:eastAsiaTheme="minorEastAsia" w:hAnsi="Cambria Math"/>
          </w:rPr>
          <m:t>h</m:t>
        </m:r>
      </m:oMath>
      <w:r w:rsidR="00FB3821" w:rsidRPr="00FB382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821" w:rsidRPr="00F6117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FB3821" w:rsidRPr="00FB3821">
        <w:rPr>
          <w:rFonts w:eastAsiaTheme="minorEastAsia"/>
        </w:rPr>
        <w:t xml:space="preserve"> </w:t>
      </w:r>
      <w:r w:rsidR="00FB3821">
        <w:rPr>
          <w:rFonts w:eastAsiaTheme="minorEastAsia"/>
        </w:rPr>
        <w:t xml:space="preserve">были снабжены бегунками для </w:t>
      </w:r>
      <w:r w:rsidR="00CB2E99">
        <w:rPr>
          <w:rFonts w:eastAsiaTheme="minorEastAsia"/>
        </w:rPr>
        <w:t>возможности изменения значений в режиме реального времени.</w:t>
      </w:r>
      <w:r w:rsidR="004E2A3D">
        <w:rPr>
          <w:rFonts w:eastAsiaTheme="minorEastAsia"/>
        </w:rPr>
        <w:t xml:space="preserve"> На рисунке </w:t>
      </w:r>
      <w:r w:rsidR="00DB7E27">
        <w:rPr>
          <w:rFonts w:eastAsiaTheme="minorEastAsia"/>
        </w:rPr>
        <w:fldChar w:fldCharType="begin"/>
      </w:r>
      <w:r w:rsidR="00DB7E27">
        <w:rPr>
          <w:rFonts w:eastAsiaTheme="minorEastAsia"/>
        </w:rPr>
        <w:instrText xml:space="preserve"> REF \* Arabic _Ref194237094 \h \n \t  \* MERGEFORMAT </w:instrText>
      </w:r>
      <w:r w:rsidR="00DB7E27">
        <w:rPr>
          <w:rFonts w:eastAsiaTheme="minorEastAsia"/>
        </w:rPr>
      </w:r>
      <w:r w:rsidR="00DB7E27">
        <w:rPr>
          <w:rFonts w:eastAsiaTheme="minorEastAsia"/>
        </w:rPr>
        <w:fldChar w:fldCharType="separate"/>
      </w:r>
      <w:r w:rsidR="00DB7E27">
        <w:rPr>
          <w:rFonts w:eastAsiaTheme="minorEastAsia"/>
        </w:rPr>
        <w:t>93</w:t>
      </w:r>
      <w:r w:rsidR="00DB7E27">
        <w:rPr>
          <w:rFonts w:eastAsiaTheme="minorEastAsia"/>
        </w:rPr>
        <w:fldChar w:fldCharType="end"/>
      </w:r>
      <w:r w:rsidR="00DB7E27">
        <w:rPr>
          <w:rFonts w:eastAsiaTheme="minorEastAsia"/>
        </w:rPr>
        <w:t xml:space="preserve"> </w:t>
      </w:r>
      <w:r w:rsidR="004E2A3D">
        <w:rPr>
          <w:rFonts w:eastAsiaTheme="minorEastAsia"/>
        </w:rPr>
        <w:t xml:space="preserve">демонстрируется влияние параметра </w:t>
      </w:r>
      <m:oMath>
        <m:r>
          <w:rPr>
            <w:rFonts w:ascii="Cambria Math" w:eastAsiaTheme="minorEastAsia" w:hAnsi="Cambria Math"/>
          </w:rPr>
          <m:t>h</m:t>
        </m:r>
      </m:oMath>
      <w:r w:rsidR="001D5585">
        <w:rPr>
          <w:rFonts w:eastAsiaTheme="minorEastAsia"/>
        </w:rPr>
        <w:t xml:space="preserve"> на переменные модели.</w:t>
      </w:r>
    </w:p>
    <w:p w14:paraId="50266E10" w14:textId="0F57D96B" w:rsidR="002753C6" w:rsidRDefault="002753C6" w:rsidP="002753C6">
      <w:pPr>
        <w:ind w:firstLine="0"/>
        <w:jc w:val="center"/>
      </w:pPr>
      <w:r>
        <w:rPr>
          <w:noProof/>
        </w:rPr>
        <w:drawing>
          <wp:inline distT="0" distB="0" distL="0" distR="0" wp14:anchorId="383C9E89" wp14:editId="59E08449">
            <wp:extent cx="6120130" cy="3054350"/>
            <wp:effectExtent l="0" t="0" r="0" b="0"/>
            <wp:docPr id="141826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7294" name=""/>
                    <pic:cNvPicPr/>
                  </pic:nvPicPr>
                  <pic:blipFill rotWithShape="1">
                    <a:blip r:embed="rId104"/>
                    <a:srcRect t="4058" b="7213"/>
                    <a:stretch/>
                  </pic:blipFill>
                  <pic:spPr bwMode="auto">
                    <a:xfrm>
                      <a:off x="0" y="0"/>
                      <a:ext cx="612013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6240" w14:textId="6D0A7D8B" w:rsidR="002753C6" w:rsidRPr="00B975C8" w:rsidRDefault="00B975C8" w:rsidP="004E2A3D">
      <w:pPr>
        <w:pStyle w:val="a8"/>
      </w:pPr>
      <w:bookmarkStart w:id="168" w:name="_Ref194237094"/>
      <w:r>
        <w:t>Имитационный анализ модели двухсекторной экономики</w:t>
      </w:r>
      <w:bookmarkEnd w:id="168"/>
    </w:p>
    <w:p w14:paraId="54C3FA9F" w14:textId="3CD67D5C" w:rsidR="00631547" w:rsidRPr="00186577" w:rsidRDefault="00847F00" w:rsidP="00186577">
      <w:pPr>
        <w:rPr>
          <w:i/>
        </w:rPr>
      </w:pPr>
      <w:r>
        <w:t xml:space="preserve">Из графиков на приведённом рисунке можно заметить, что </w:t>
      </w:r>
      <w:r w:rsidR="00723894">
        <w:t xml:space="preserve">при заданных </w:t>
      </w:r>
      <w:r w:rsidR="00186577">
        <w:t>параметрах</w:t>
      </w:r>
      <w:r w:rsidR="00723894">
        <w:t xml:space="preserve"> значение </w:t>
      </w:r>
      <m:oMath>
        <m:r>
          <w:rPr>
            <w:rFonts w:ascii="Cambria Math" w:hAnsi="Cambria Math"/>
          </w:rPr>
          <m:t>h</m:t>
        </m:r>
      </m:oMath>
      <w:r w:rsidR="00723894">
        <w:rPr>
          <w:rFonts w:eastAsiaTheme="minorEastAsia"/>
        </w:rPr>
        <w:t xml:space="preserve"> определяет угол наклона прямой </w:t>
      </w:r>
      <m:oMath>
        <m:r>
          <w:rPr>
            <w:rFonts w:ascii="Cambria Math" w:eastAsiaTheme="minorEastAsia" w:hAnsi="Cambria Math"/>
          </w:rPr>
          <m:t>p(t)</m:t>
        </m:r>
      </m:oMath>
      <w:r w:rsidR="006C6080">
        <w:rPr>
          <w:rFonts w:eastAsiaTheme="minorEastAsia"/>
        </w:rPr>
        <w:t xml:space="preserve">, а также соотношен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C6080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6C6080">
        <w:rPr>
          <w:rFonts w:eastAsiaTheme="minorEastAsia"/>
        </w:rPr>
        <w:t xml:space="preserve"> в долгосрочной перспективе.</w:t>
      </w:r>
      <w:r w:rsidR="00817D28">
        <w:rPr>
          <w:rFonts w:eastAsiaTheme="minorEastAsia"/>
        </w:rPr>
        <w:t xml:space="preserve"> При изменении </w:t>
      </w:r>
      <m:oMath>
        <m:r>
          <w:rPr>
            <w:rFonts w:ascii="Cambria Math" w:hAnsi="Cambria Math"/>
          </w:rPr>
          <m:t>h</m:t>
        </m:r>
      </m:oMath>
      <w:r w:rsidR="00817D28">
        <w:rPr>
          <w:rFonts w:eastAsiaTheme="minorEastAsia"/>
        </w:rPr>
        <w:t xml:space="preserve"> </w:t>
      </w:r>
      <w:r w:rsidR="00D769E2">
        <w:rPr>
          <w:rFonts w:eastAsiaTheme="minorEastAsia"/>
        </w:rPr>
        <w:t xml:space="preserve">непродолжительное время наблюдается нелинейное изме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769E2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769E2">
        <w:rPr>
          <w:rFonts w:eastAsiaTheme="minorEastAsia"/>
        </w:rPr>
        <w:t xml:space="preserve">, после чего их значения стабилизируются </w:t>
      </w:r>
      <w:r w:rsidR="00142D32">
        <w:rPr>
          <w:rFonts w:eastAsiaTheme="minorEastAsia"/>
        </w:rPr>
        <w:t xml:space="preserve">в новом соотношении </w:t>
      </w:r>
      <w:r w:rsidR="00D769E2">
        <w:rPr>
          <w:rFonts w:eastAsiaTheme="minorEastAsia"/>
        </w:rPr>
        <w:t>и остаются постоянными.</w:t>
      </w:r>
    </w:p>
    <w:p w14:paraId="7C21A03E" w14:textId="6B98D2E5" w:rsidR="00A723CB" w:rsidRDefault="00A723CB" w:rsidP="00A723CB">
      <w:pPr>
        <w:pStyle w:val="30"/>
      </w:pPr>
      <w:bookmarkStart w:id="169" w:name="_Toc194327645"/>
      <w:r>
        <w:lastRenderedPageBreak/>
        <w:t>Взаимодействие двух экономик</w:t>
      </w:r>
      <w:bookmarkEnd w:id="169"/>
    </w:p>
    <w:p w14:paraId="7362E4D3" w14:textId="74217A21" w:rsidR="00A723CB" w:rsidRPr="00DF2606" w:rsidRDefault="00095CB2" w:rsidP="006F1AF5">
      <w:pPr>
        <w:rPr>
          <w:lang w:val="en-US"/>
        </w:rPr>
      </w:pPr>
      <w:r>
        <w:t xml:space="preserve">Рассмотрим модель </w:t>
      </w:r>
      <w:r w:rsidR="00D93EBF">
        <w:t>кругооборота средств в</w:t>
      </w:r>
      <w:r>
        <w:t xml:space="preserve"> пар</w:t>
      </w:r>
      <w:r w:rsidR="00D93EBF">
        <w:t>е</w:t>
      </w:r>
      <w:r>
        <w:t xml:space="preserve"> </w:t>
      </w:r>
      <w:r w:rsidR="00D93EBF">
        <w:t xml:space="preserve">открытых взаимодействующих между собой </w:t>
      </w:r>
      <w:r>
        <w:t>двухсекторных экономик</w:t>
      </w:r>
      <w:r w:rsidR="00DF2606">
        <w:t xml:space="preserve">. Схематичное отображение структуры модели приведено на рисунке </w:t>
      </w:r>
      <w:r w:rsidR="00DF2606">
        <w:fldChar w:fldCharType="begin"/>
      </w:r>
      <w:r w:rsidR="00DF2606">
        <w:instrText xml:space="preserve"> REF \* Arabic _Ref194240393 \h \n \t  \* MERGEFORMAT </w:instrText>
      </w:r>
      <w:r w:rsidR="00DF2606">
        <w:fldChar w:fldCharType="separate"/>
      </w:r>
      <w:r w:rsidR="00DF2606">
        <w:t>94</w:t>
      </w:r>
      <w:r w:rsidR="00DF2606">
        <w:fldChar w:fldCharType="end"/>
      </w:r>
      <w:r w:rsidR="00DF2606">
        <w:rPr>
          <w:lang w:val="en-US"/>
        </w:rPr>
        <w:t>.</w:t>
      </w:r>
    </w:p>
    <w:p w14:paraId="12889F3E" w14:textId="2914A5F0" w:rsidR="00095CB2" w:rsidRDefault="00095CB2" w:rsidP="00095CB2">
      <w:pPr>
        <w:ind w:firstLine="0"/>
        <w:jc w:val="center"/>
      </w:pPr>
      <w:r w:rsidRPr="00095CB2">
        <w:rPr>
          <w:noProof/>
        </w:rPr>
        <w:drawing>
          <wp:inline distT="0" distB="0" distL="0" distR="0" wp14:anchorId="182EA914" wp14:editId="10C66D2B">
            <wp:extent cx="2830830" cy="2542950"/>
            <wp:effectExtent l="0" t="0" r="7620" b="0"/>
            <wp:docPr id="132816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629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52139" cy="25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0B7C" w14:textId="07BC8830" w:rsidR="00095CB2" w:rsidRDefault="00095CB2" w:rsidP="00095CB2">
      <w:pPr>
        <w:pStyle w:val="a8"/>
      </w:pPr>
      <w:bookmarkStart w:id="170" w:name="_Ref194240393"/>
      <w:r>
        <w:t xml:space="preserve">Схема модели </w:t>
      </w:r>
      <w:r w:rsidR="00D93EBF">
        <w:t xml:space="preserve">взаимодействия двух </w:t>
      </w:r>
      <w:r>
        <w:t>экономик</w:t>
      </w:r>
      <w:bookmarkEnd w:id="170"/>
    </w:p>
    <w:p w14:paraId="4EF8A0C2" w14:textId="77777777" w:rsidR="00A70A22" w:rsidRDefault="00A70A22" w:rsidP="00A70A22">
      <w:r>
        <w:t>Обозначения:</w:t>
      </w:r>
    </w:p>
    <w:p w14:paraId="333C1383" w14:textId="03350B3A" w:rsidR="00A70A22" w:rsidRPr="003F409B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>ПС</w:t>
      </w:r>
      <w:r w:rsidR="00374DF1" w:rsidRPr="00374D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22C544AF" w14:textId="02F0D16D" w:rsidR="00A70A22" w:rsidRPr="00A52669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2ED5B0D5" w14:textId="6B8656D2" w:rsidR="00A52669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52669" w:rsidRPr="00A52669">
        <w:rPr>
          <w:rFonts w:eastAsiaTheme="minorEastAsia"/>
        </w:rPr>
        <w:t xml:space="preserve"> </w:t>
      </w:r>
      <w:r w:rsidR="00A52669">
        <w:rPr>
          <w:rFonts w:eastAsiaTheme="minorEastAsia"/>
        </w:rPr>
        <w:t>–</w:t>
      </w:r>
      <w:r w:rsidR="00A52669" w:rsidRPr="00A52669">
        <w:rPr>
          <w:rFonts w:eastAsiaTheme="minorEastAsia"/>
        </w:rPr>
        <w:t xml:space="preserve"> </w:t>
      </w:r>
      <w:r w:rsidR="00A52669">
        <w:rPr>
          <w:rFonts w:eastAsiaTheme="minorEastAsia"/>
        </w:rPr>
        <w:t xml:space="preserve">уровень цен в </w:t>
      </w:r>
      <m:oMath>
        <m:r>
          <w:rPr>
            <w:rFonts w:ascii="Cambria Math" w:eastAsiaTheme="minorEastAsia" w:hAnsi="Cambria Math"/>
          </w:rPr>
          <m:t>i</m:t>
        </m:r>
      </m:oMath>
      <w:r w:rsidR="00A52669">
        <w:rPr>
          <w:rFonts w:eastAsiaTheme="minorEastAsia"/>
        </w:rPr>
        <w:t>-й экономике;</w:t>
      </w:r>
    </w:p>
    <w:p w14:paraId="04E8BAFB" w14:textId="1D3C8AF3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A70A22">
        <w:rPr>
          <w:rFonts w:eastAsiaTheme="minorEastAsia"/>
        </w:rPr>
        <w:t xml:space="preserve"> – доля динамики средств, которую </w:t>
      </w:r>
      <w:r w:rsidR="004F3B45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4F3B45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трат</w:t>
      </w:r>
      <w:r w:rsidR="004F3B45">
        <w:rPr>
          <w:rFonts w:eastAsiaTheme="minorEastAsia"/>
        </w:rPr>
        <w:t>я</w:t>
      </w:r>
      <w:r w:rsidR="00A70A22">
        <w:rPr>
          <w:rFonts w:eastAsiaTheme="minorEastAsia"/>
        </w:rPr>
        <w:t>т на потребление</w:t>
      </w:r>
      <w:r w:rsidR="006140A0">
        <w:rPr>
          <w:rFonts w:eastAsiaTheme="minorEastAsia"/>
        </w:rPr>
        <w:t xml:space="preserve"> продукции ПС </w:t>
      </w:r>
      <m:oMath>
        <m:r>
          <w:rPr>
            <w:rFonts w:ascii="Cambria Math" w:eastAsiaTheme="minorEastAsia" w:hAnsi="Cambria Math"/>
          </w:rPr>
          <m:t>j</m:t>
        </m:r>
      </m:oMath>
      <w:r w:rsidR="006140A0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в единицу времени;</w:t>
      </w:r>
    </w:p>
    <w:p w14:paraId="6F59D4A5" w14:textId="7842CE00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 w:rsidRPr="002260DE">
        <w:rPr>
          <w:rFonts w:eastAsiaTheme="minorEastAsia"/>
        </w:rPr>
        <w:t xml:space="preserve"> </w:t>
      </w:r>
      <w:r w:rsidR="00A70A22">
        <w:rPr>
          <w:rFonts w:eastAsiaTheme="minorEastAsia"/>
        </w:rPr>
        <w:t xml:space="preserve">– доля дохода </w:t>
      </w:r>
      <w:r w:rsidR="00D84C48">
        <w:rPr>
          <w:rFonts w:eastAsiaTheme="minorEastAsia"/>
        </w:rPr>
        <w:t>ДХ</w:t>
      </w:r>
      <w:r w:rsidR="006140A0" w:rsidRPr="006140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от стоимости продукции</w:t>
      </w:r>
      <w:r w:rsidR="00D84C48">
        <w:rPr>
          <w:rFonts w:eastAsiaTheme="minorEastAsia"/>
        </w:rPr>
        <w:t xml:space="preserve">, производимой 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643FB740" w14:textId="5E2FB2AD" w:rsidR="00A70A22" w:rsidRPr="000C4026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производство продукции</w:t>
      </w:r>
      <w:r w:rsidR="00EF23A7">
        <w:rPr>
          <w:rFonts w:eastAsiaTheme="minorEastAsia"/>
        </w:rPr>
        <w:t xml:space="preserve"> ПС</w:t>
      </w:r>
      <w:r w:rsidR="00A70A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 xml:space="preserve">-й экономики </w:t>
      </w:r>
      <w:r w:rsidR="00A70A22">
        <w:rPr>
          <w:rFonts w:eastAsiaTheme="minorEastAsia"/>
        </w:rPr>
        <w:t>в единицу времени;</w:t>
      </w:r>
    </w:p>
    <w:p w14:paraId="7B65EF15" w14:textId="49391D11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i</m:t>
            </m:r>
          </m:sub>
        </m:sSub>
      </m:oMath>
      <w:r w:rsidR="00A70A22">
        <w:rPr>
          <w:rFonts w:eastAsiaTheme="minorEastAsia"/>
        </w:rPr>
        <w:t xml:space="preserve"> – доля динамики средств, которую </w:t>
      </w:r>
      <w:r w:rsidR="00D84C48">
        <w:rPr>
          <w:rFonts w:eastAsiaTheme="minorEastAsia"/>
        </w:rPr>
        <w:t xml:space="preserve">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тратит на воспроизводство основных фондов;</w:t>
      </w:r>
    </w:p>
    <w:p w14:paraId="1091FADC" w14:textId="1A6331D2" w:rsidR="00A70A22" w:rsidRPr="00B51397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скорость установления</w:t>
      </w:r>
      <w:r w:rsidR="004B17F1" w:rsidRPr="004B17F1">
        <w:rPr>
          <w:rFonts w:eastAsiaTheme="minorEastAsia"/>
        </w:rPr>
        <w:t xml:space="preserve"> </w:t>
      </w:r>
      <w:r w:rsidR="007C7758">
        <w:rPr>
          <w:rFonts w:eastAsiaTheme="minorEastAsia"/>
        </w:rPr>
        <w:t xml:space="preserve">цен </w:t>
      </w:r>
      <w:r w:rsidR="004B17F1"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466FF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=1, 2</m:t>
        </m:r>
      </m:oMath>
      <w:r w:rsidR="00466FF2" w:rsidRPr="00B51397">
        <w:rPr>
          <w:rFonts w:eastAsiaTheme="minorEastAsia"/>
        </w:rPr>
        <w:t>)</w:t>
      </w:r>
      <w:r w:rsidR="00A70A22">
        <w:rPr>
          <w:rFonts w:eastAsiaTheme="minorEastAsia"/>
        </w:rPr>
        <w:t>;</w:t>
      </w:r>
    </w:p>
    <w:p w14:paraId="7C667EE2" w14:textId="5504AE4F" w:rsidR="00B51397" w:rsidRPr="0064667F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51397">
        <w:rPr>
          <w:rFonts w:eastAsiaTheme="minorEastAsia"/>
        </w:rPr>
        <w:t xml:space="preserve"> – скорость</w:t>
      </w:r>
      <w:r w:rsidR="00B51397" w:rsidRPr="007C7758">
        <w:rPr>
          <w:rFonts w:eastAsiaTheme="minorEastAsia"/>
        </w:rPr>
        <w:t xml:space="preserve"> </w:t>
      </w:r>
      <w:r w:rsidR="00B51397">
        <w:rPr>
          <w:rFonts w:eastAsiaTheme="minorEastAsia"/>
        </w:rPr>
        <w:t xml:space="preserve">установления </w:t>
      </w:r>
      <w:r w:rsidR="007C7758">
        <w:rPr>
          <w:rFonts w:eastAsiaTheme="minorEastAsia"/>
        </w:rPr>
        <w:t>курса валют</w:t>
      </w:r>
      <w:r w:rsidR="00B51397" w:rsidRPr="007C7758">
        <w:rPr>
          <w:rFonts w:eastAsiaTheme="minorEastAsia"/>
        </w:rPr>
        <w:t>;</w:t>
      </w:r>
    </w:p>
    <w:p w14:paraId="192C8166" w14:textId="0623183C" w:rsidR="0064667F" w:rsidRPr="000C4026" w:rsidRDefault="00000000" w:rsidP="0064667F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64667F">
        <w:rPr>
          <w:rFonts w:eastAsiaTheme="minorEastAsia"/>
        </w:rPr>
        <w:t xml:space="preserve"> –курс обмена валюты </w:t>
      </w:r>
      <m:oMath>
        <m:r>
          <w:rPr>
            <w:rFonts w:ascii="Cambria Math" w:eastAsiaTheme="minorEastAsia" w:hAnsi="Cambria Math"/>
          </w:rPr>
          <m:t>i</m:t>
        </m:r>
      </m:oMath>
      <w:r w:rsidR="0064667F">
        <w:rPr>
          <w:rFonts w:eastAsiaTheme="minorEastAsia"/>
        </w:rPr>
        <w:t xml:space="preserve">-й экономики </w:t>
      </w:r>
      <w:r w:rsidR="00180703">
        <w:rPr>
          <w:rFonts w:eastAsiaTheme="minorEastAsia"/>
        </w:rPr>
        <w:t>на</w:t>
      </w:r>
      <w:r w:rsidR="0064667F">
        <w:rPr>
          <w:rFonts w:eastAsiaTheme="minorEastAsia"/>
        </w:rPr>
        <w:t xml:space="preserve"> валюту </w:t>
      </w:r>
      <m:oMath>
        <m:r>
          <w:rPr>
            <w:rFonts w:ascii="Cambria Math" w:eastAsiaTheme="minorEastAsia" w:hAnsi="Cambria Math"/>
          </w:rPr>
          <m:t>j</m:t>
        </m:r>
      </m:oMath>
      <w:r w:rsidR="0064667F">
        <w:rPr>
          <w:rFonts w:eastAsiaTheme="minorEastAsia"/>
        </w:rPr>
        <w:t>-й экономики;</w:t>
      </w:r>
    </w:p>
    <w:p w14:paraId="4B5171B5" w14:textId="6DD3245C" w:rsidR="00A70A22" w:rsidRPr="000C4026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эффективность отдачи от вложений</w:t>
      </w:r>
      <w:r w:rsidR="004B17F1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A70A22">
        <w:rPr>
          <w:rFonts w:eastAsiaTheme="minorEastAsia"/>
        </w:rPr>
        <w:t>;</w:t>
      </w:r>
    </w:p>
    <w:p w14:paraId="23412BB3" w14:textId="45502A90" w:rsidR="00095CB2" w:rsidRDefault="00000000" w:rsidP="00E82F3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отдача от вложений</w:t>
      </w:r>
      <w:r w:rsidR="004B17F1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64667F" w:rsidRPr="0064667F">
        <w:rPr>
          <w:rFonts w:eastAsiaTheme="minorEastAsia"/>
        </w:rPr>
        <w:t>.</w:t>
      </w:r>
    </w:p>
    <w:p w14:paraId="6EB9C597" w14:textId="08C2086A" w:rsidR="00E82F32" w:rsidRDefault="00E82F32" w:rsidP="00E82F32">
      <w:r>
        <w:lastRenderedPageBreak/>
        <w:t>Динамика модели описывается следующ</w:t>
      </w:r>
      <w:r w:rsidR="0024756F">
        <w:t>ими уравнениями</w:t>
      </w:r>
      <w:r>
        <w:t xml:space="preserve">: </w:t>
      </w:r>
    </w:p>
    <w:p w14:paraId="67DE2D09" w14:textId="6304583C" w:rsidR="00E82F32" w:rsidRPr="003667AB" w:rsidRDefault="00000000" w:rsidP="003120C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1" w:name="_Ref194257294"/>
              <w:bookmarkEnd w:id="1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3CE4258" w14:textId="7C7119BC" w:rsidR="003120C1" w:rsidRPr="003120C1" w:rsidRDefault="00E82F32" w:rsidP="003120C1">
      <w:pPr>
        <w:pStyle w:val="af1"/>
      </w:pPr>
      <w:r w:rsidRPr="003120C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22F7D9FB" w14:textId="7569DB38" w:rsidR="00095CB2" w:rsidRDefault="00000000" w:rsidP="004728B5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.</m:t>
        </m:r>
      </m:oMath>
      <w:r w:rsidR="003120C1" w:rsidRPr="003120C1">
        <w:t xml:space="preserve"> </w:t>
      </w:r>
    </w:p>
    <w:p w14:paraId="4D9EEDD9" w14:textId="77777777" w:rsidR="004728B5" w:rsidRPr="002753C6" w:rsidRDefault="004728B5" w:rsidP="004728B5">
      <w:pPr>
        <w:rPr>
          <w:b/>
          <w:bCs/>
        </w:rPr>
      </w:pPr>
      <w:r w:rsidRPr="00840848">
        <w:rPr>
          <w:b/>
          <w:bCs/>
        </w:rPr>
        <w:t>Задание</w:t>
      </w:r>
    </w:p>
    <w:p w14:paraId="65177AAB" w14:textId="233260A5" w:rsidR="004728B5" w:rsidRPr="003775BA" w:rsidRDefault="004728B5" w:rsidP="004728B5">
      <w:pPr>
        <w:rPr>
          <w:i/>
        </w:rPr>
      </w:pPr>
      <w:r>
        <w:t xml:space="preserve">Создать имитационную модель взаимодействия двухсекторных экономик. </w:t>
      </w:r>
    </w:p>
    <w:p w14:paraId="50C9CDFC" w14:textId="77777777" w:rsidR="004728B5" w:rsidRPr="00D47E2E" w:rsidRDefault="004728B5" w:rsidP="004728B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05316118" w14:textId="36E02C79" w:rsidR="005C7B47" w:rsidRPr="005C7B47" w:rsidRDefault="004728B5" w:rsidP="005C7B47">
      <w:pPr>
        <w:rPr>
          <w:rFonts w:eastAsiaTheme="minorEastAsia"/>
        </w:rPr>
      </w:pPr>
      <w:r>
        <w:t xml:space="preserve">Имитационная модель была реализована </w:t>
      </w:r>
      <w:r w:rsidR="009F2F3C">
        <w:t>в</w:t>
      </w:r>
      <w:r w:rsidR="002B15D7">
        <w:t xml:space="preserve"> </w:t>
      </w:r>
      <w:r>
        <w:rPr>
          <w:lang w:val="en-US"/>
        </w:rPr>
        <w:t>AnyLogic</w:t>
      </w:r>
      <w:r w:rsidR="002B15D7">
        <w:t xml:space="preserve"> согласно уравнениям динамики </w:t>
      </w:r>
      <w:r w:rsidR="002B15D7">
        <w:fldChar w:fldCharType="begin"/>
      </w:r>
      <w:r w:rsidR="002B15D7">
        <w:instrText xml:space="preserve"> REF _Ref194257294 \n \h </w:instrText>
      </w:r>
      <w:r w:rsidR="002B15D7">
        <w:fldChar w:fldCharType="separate"/>
      </w:r>
      <w:r w:rsidR="002B15D7">
        <w:t>(68)</w:t>
      </w:r>
      <w:r w:rsidR="002B15D7">
        <w:fldChar w:fldCharType="end"/>
      </w:r>
      <w:r w:rsidR="002B15D7">
        <w:t xml:space="preserve">. </w:t>
      </w:r>
      <w:r w:rsidR="00FE6960">
        <w:t>Результаты э</w:t>
      </w:r>
      <w:r w:rsidR="003F030E">
        <w:t>ксперимент</w:t>
      </w:r>
      <w:r w:rsidR="00FE6960">
        <w:t>а</w:t>
      </w:r>
      <w:r w:rsidR="003F030E">
        <w:t xml:space="preserve"> с двумя одинаковыми экономиками, в рамках которого оценивалось влияние парамет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03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F030E">
        <w:rPr>
          <w:rFonts w:eastAsiaTheme="minorEastAsia"/>
        </w:rPr>
        <w:t xml:space="preserve"> на </w:t>
      </w:r>
      <w:r w:rsidR="00FA53C2">
        <w:rPr>
          <w:rFonts w:eastAsiaTheme="minorEastAsia"/>
        </w:rPr>
        <w:t xml:space="preserve">ключевые </w:t>
      </w:r>
      <w:r w:rsidR="003F030E">
        <w:rPr>
          <w:rFonts w:eastAsiaTheme="minorEastAsia"/>
        </w:rPr>
        <w:t>переменные модели</w:t>
      </w:r>
      <w:r w:rsidR="00FE6960">
        <w:rPr>
          <w:rFonts w:eastAsiaTheme="minorEastAsia"/>
        </w:rPr>
        <w:t xml:space="preserve">, отражены на рисунке </w:t>
      </w:r>
      <w:r w:rsidR="00FE6960">
        <w:rPr>
          <w:rFonts w:eastAsiaTheme="minorEastAsia"/>
        </w:rPr>
        <w:fldChar w:fldCharType="begin"/>
      </w:r>
      <w:r w:rsidR="00FE6960">
        <w:rPr>
          <w:rFonts w:eastAsiaTheme="minorEastAsia"/>
        </w:rPr>
        <w:instrText xml:space="preserve"> REF \* Arabic _Ref194257731 \h \n \t  \* MERGEFORMAT </w:instrText>
      </w:r>
      <w:r w:rsidR="00FE6960">
        <w:rPr>
          <w:rFonts w:eastAsiaTheme="minorEastAsia"/>
        </w:rPr>
      </w:r>
      <w:r w:rsidR="00FE6960">
        <w:rPr>
          <w:rFonts w:eastAsiaTheme="minorEastAsia"/>
        </w:rPr>
        <w:fldChar w:fldCharType="separate"/>
      </w:r>
      <w:r w:rsidR="00FE6960">
        <w:rPr>
          <w:rFonts w:eastAsiaTheme="minorEastAsia"/>
        </w:rPr>
        <w:t>95</w:t>
      </w:r>
      <w:r w:rsidR="00FE6960">
        <w:rPr>
          <w:rFonts w:eastAsiaTheme="minorEastAsia"/>
        </w:rPr>
        <w:fldChar w:fldCharType="end"/>
      </w:r>
      <w:r w:rsidR="00FE6960">
        <w:rPr>
          <w:rFonts w:eastAsiaTheme="minorEastAsia"/>
        </w:rPr>
        <w:t>.</w:t>
      </w:r>
    </w:p>
    <w:p w14:paraId="1B31586C" w14:textId="4AA25EBC" w:rsidR="005A7458" w:rsidRPr="005A7458" w:rsidRDefault="005A7458" w:rsidP="005A74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193234" wp14:editId="6318E985">
            <wp:extent cx="6115050" cy="2981990"/>
            <wp:effectExtent l="0" t="0" r="0" b="8890"/>
            <wp:docPr id="55910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0958" name=""/>
                    <pic:cNvPicPr/>
                  </pic:nvPicPr>
                  <pic:blipFill rotWithShape="1">
                    <a:blip r:embed="rId106"/>
                    <a:srcRect l="2076" t="4796" r="1328" b="11456"/>
                    <a:stretch/>
                  </pic:blipFill>
                  <pic:spPr bwMode="auto">
                    <a:xfrm>
                      <a:off x="0" y="0"/>
                      <a:ext cx="6121793" cy="298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8346" w14:textId="71AFCECF" w:rsidR="004E2A3D" w:rsidRPr="00BF55B9" w:rsidRDefault="00BF55B9" w:rsidP="0069000A">
      <w:pPr>
        <w:pStyle w:val="a8"/>
      </w:pPr>
      <w:bookmarkStart w:id="172" w:name="_Ref194257731"/>
      <w:r>
        <w:t>Модель взаимодействия пары двухсекторных экономик</w:t>
      </w:r>
      <w:bookmarkEnd w:id="172"/>
    </w:p>
    <w:p w14:paraId="59FA31E4" w14:textId="4FDE963D" w:rsidR="005A7458" w:rsidRPr="008D1785" w:rsidRDefault="008D1785" w:rsidP="004E2A3D">
      <w:r>
        <w:t xml:space="preserve">Итогом варь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тало установление новых ц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1B08C89B" w14:textId="2DA7FA2E" w:rsidR="005F0351" w:rsidRDefault="00481AC5" w:rsidP="005F0351">
      <w:pPr>
        <w:pStyle w:val="20"/>
      </w:pPr>
      <w:bookmarkStart w:id="173" w:name="_Toc194327646"/>
      <w:r>
        <w:lastRenderedPageBreak/>
        <w:t>Трёхсекторная модель экономики</w:t>
      </w:r>
      <w:bookmarkEnd w:id="173"/>
    </w:p>
    <w:p w14:paraId="5C587F3D" w14:textId="77777777" w:rsidR="00C95CAD" w:rsidRDefault="00FE409A" w:rsidP="00A4556F">
      <w:r>
        <w:rPr>
          <w:b/>
          <w:bCs/>
          <w:i/>
          <w:iCs/>
        </w:rPr>
        <w:t>Трёх</w:t>
      </w:r>
      <w:r w:rsidR="00A4556F" w:rsidRPr="00910346">
        <w:rPr>
          <w:b/>
          <w:bCs/>
          <w:i/>
          <w:iCs/>
        </w:rPr>
        <w:t>секторная модель</w:t>
      </w:r>
      <w:r>
        <w:rPr>
          <w:b/>
          <w:bCs/>
          <w:i/>
          <w:iCs/>
        </w:rPr>
        <w:t xml:space="preserve"> экономики</w:t>
      </w:r>
      <w:r w:rsidR="00A4556F">
        <w:t xml:space="preserve"> – </w:t>
      </w:r>
      <w:r>
        <w:t xml:space="preserve">динамическая </w:t>
      </w:r>
      <w:r w:rsidR="00A4556F">
        <w:t>модель закрытой экономик</w:t>
      </w:r>
      <w:r>
        <w:t>и</w:t>
      </w:r>
      <w:r w:rsidR="00A4556F">
        <w:t xml:space="preserve">, </w:t>
      </w:r>
      <w:r w:rsidR="00DD081C">
        <w:t xml:space="preserve">производственная система </w:t>
      </w:r>
      <w:r>
        <w:t xml:space="preserve">которой </w:t>
      </w:r>
      <w:r w:rsidR="00DD081C">
        <w:t>подразделяется на</w:t>
      </w:r>
      <w:r>
        <w:t xml:space="preserve"> три сектора</w:t>
      </w:r>
      <w:r w:rsidR="00A4556F">
        <w:t xml:space="preserve">: </w:t>
      </w:r>
    </w:p>
    <w:p w14:paraId="549CF753" w14:textId="2268FE78" w:rsidR="00C95CAD" w:rsidRDefault="00C95CAD" w:rsidP="00C95CAD">
      <w:pPr>
        <w:pStyle w:val="a6"/>
        <w:rPr>
          <w:rFonts w:eastAsiaTheme="minorEastAsia"/>
        </w:rPr>
      </w:pPr>
      <w:r>
        <w:rPr>
          <w:rFonts w:eastAsiaTheme="minorEastAsia"/>
        </w:rPr>
        <w:t>м</w:t>
      </w:r>
      <w:r w:rsidR="00FE409A" w:rsidRPr="00C95CAD">
        <w:rPr>
          <w:rFonts w:eastAsiaTheme="minorEastAsia"/>
        </w:rPr>
        <w:t>атериальный</w:t>
      </w:r>
      <w:r w:rsidR="003E59E3">
        <w:rPr>
          <w:rFonts w:eastAsiaTheme="minorEastAsia"/>
        </w:rPr>
        <w:t xml:space="preserve"> (0)</w:t>
      </w:r>
      <w:r>
        <w:rPr>
          <w:rFonts w:eastAsiaTheme="minorEastAsia"/>
        </w:rPr>
        <w:t>;</w:t>
      </w:r>
    </w:p>
    <w:p w14:paraId="1241A5CA" w14:textId="73B27A47" w:rsidR="00C95CAD" w:rsidRDefault="00FE409A" w:rsidP="00C95CAD">
      <w:pPr>
        <w:pStyle w:val="a6"/>
        <w:rPr>
          <w:rFonts w:eastAsiaTheme="minorEastAsia"/>
        </w:rPr>
      </w:pPr>
      <w:r w:rsidRPr="00C95CAD">
        <w:rPr>
          <w:rFonts w:eastAsiaTheme="minorEastAsia"/>
        </w:rPr>
        <w:t>фондосоздающий</w:t>
      </w:r>
      <w:r w:rsidR="003E59E3">
        <w:rPr>
          <w:rFonts w:eastAsiaTheme="minorEastAsia"/>
        </w:rPr>
        <w:t xml:space="preserve"> (1)</w:t>
      </w:r>
      <w:r w:rsidR="00C95CAD">
        <w:rPr>
          <w:rFonts w:eastAsiaTheme="minorEastAsia"/>
        </w:rPr>
        <w:t>;</w:t>
      </w:r>
    </w:p>
    <w:p w14:paraId="450ECAE6" w14:textId="787A5070" w:rsidR="00C95CAD" w:rsidRPr="00C95CAD" w:rsidRDefault="00FE409A" w:rsidP="00C95CAD">
      <w:pPr>
        <w:pStyle w:val="a6"/>
        <w:rPr>
          <w:rFonts w:eastAsiaTheme="minorEastAsia"/>
        </w:rPr>
      </w:pPr>
      <w:r w:rsidRPr="00C95CAD">
        <w:rPr>
          <w:rFonts w:eastAsiaTheme="minorEastAsia"/>
        </w:rPr>
        <w:t>потребительский</w:t>
      </w:r>
      <w:r w:rsidR="003E59E3">
        <w:rPr>
          <w:rFonts w:eastAsiaTheme="minorEastAsia"/>
        </w:rPr>
        <w:t xml:space="preserve"> (2)</w:t>
      </w:r>
      <w:r w:rsidR="00A4556F" w:rsidRPr="00C95CAD">
        <w:rPr>
          <w:rFonts w:eastAsiaTheme="minorEastAsia"/>
        </w:rPr>
        <w:t>.</w:t>
      </w:r>
    </w:p>
    <w:p w14:paraId="4DABBE5F" w14:textId="77777777" w:rsidR="00C95CAD" w:rsidRDefault="00C95CAD" w:rsidP="00DD081C"/>
    <w:p w14:paraId="60C1512D" w14:textId="63DDC3C1" w:rsidR="00DD081C" w:rsidRDefault="00DD081C" w:rsidP="00DD081C">
      <w:r>
        <w:t>Обозначения:</w:t>
      </w:r>
    </w:p>
    <w:p w14:paraId="73542148" w14:textId="48D0BE83" w:rsidR="00DD081C" w:rsidRPr="003F409B" w:rsidRDefault="00000000" w:rsidP="00DD081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081C">
        <w:rPr>
          <w:rFonts w:eastAsiaTheme="minorEastAsia"/>
        </w:rPr>
        <w:t xml:space="preserve"> – </w:t>
      </w:r>
      <w:r w:rsidR="0072372C">
        <w:rPr>
          <w:rFonts w:eastAsiaTheme="minorEastAsia"/>
        </w:rPr>
        <w:t xml:space="preserve">объём продукции, произведённой в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 xml:space="preserve">-м </w:t>
      </w:r>
      <w:r w:rsidR="00DD081C">
        <w:rPr>
          <w:rFonts w:eastAsiaTheme="minorEastAsia"/>
        </w:rPr>
        <w:t>секторе;</w:t>
      </w:r>
    </w:p>
    <w:p w14:paraId="518B13D0" w14:textId="78D0E2EE" w:rsidR="0072372C" w:rsidRPr="0072372C" w:rsidRDefault="00000000" w:rsidP="0072372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372C">
        <w:rPr>
          <w:rFonts w:eastAsiaTheme="minorEastAsia"/>
        </w:rPr>
        <w:t xml:space="preserve"> – основные производственные фонды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>-го сектора;</w:t>
      </w:r>
    </w:p>
    <w:p w14:paraId="41B5841B" w14:textId="77777777" w:rsidR="00FB4C51" w:rsidRPr="00FB4C51" w:rsidRDefault="00000000" w:rsidP="007203BE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372C">
        <w:rPr>
          <w:rFonts w:eastAsiaTheme="minorEastAsia"/>
        </w:rPr>
        <w:t xml:space="preserve"> – число занятых в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>-м секторе</w:t>
      </w:r>
      <w:r w:rsidR="00FB4C51">
        <w:rPr>
          <w:rFonts w:eastAsiaTheme="minorEastAsia"/>
        </w:rPr>
        <w:t>;</w:t>
      </w:r>
    </w:p>
    <w:p w14:paraId="0158D1D6" w14:textId="6B263861" w:rsidR="00140CAC" w:rsidRDefault="00000000" w:rsidP="00140CA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4C51">
        <w:rPr>
          <w:rFonts w:eastAsiaTheme="minorEastAsia"/>
        </w:rPr>
        <w:t xml:space="preserve"> – объём инвестиций в </w:t>
      </w:r>
      <m:oMath>
        <m:r>
          <w:rPr>
            <w:rFonts w:ascii="Cambria Math" w:eastAsiaTheme="minorEastAsia" w:hAnsi="Cambria Math"/>
          </w:rPr>
          <m:t>i</m:t>
        </m:r>
      </m:oMath>
      <w:r w:rsidR="00FB4C51">
        <w:rPr>
          <w:rFonts w:eastAsiaTheme="minorEastAsia"/>
        </w:rPr>
        <w:t>-м секторе</w:t>
      </w:r>
      <w:r w:rsidR="0072372C">
        <w:rPr>
          <w:rFonts w:eastAsiaTheme="minorEastAsia"/>
        </w:rPr>
        <w:t>.</w:t>
      </w:r>
    </w:p>
    <w:p w14:paraId="16B41119" w14:textId="77777777" w:rsidR="00E81D41" w:rsidRDefault="00E81D41" w:rsidP="00251510"/>
    <w:p w14:paraId="7BA09E3A" w14:textId="5BD1B25A" w:rsidR="00251510" w:rsidRDefault="00251510" w:rsidP="00251510">
      <w:r>
        <w:t>Предположения</w:t>
      </w:r>
      <w:r w:rsidR="00967465">
        <w:t xml:space="preserve"> и уравнения</w:t>
      </w:r>
      <w:r>
        <w:t xml:space="preserve"> модели:</w:t>
      </w:r>
    </w:p>
    <w:p w14:paraId="5BE310FA" w14:textId="3D16EBFC" w:rsidR="00251510" w:rsidRPr="005528AB" w:rsidRDefault="00251510" w:rsidP="00251510">
      <w:pPr>
        <w:pStyle w:val="a6"/>
      </w:pPr>
      <w:r>
        <w:rPr>
          <w:rFonts w:eastAsiaTheme="minorEastAsia"/>
        </w:rPr>
        <w:t>экономика замкнута;</w:t>
      </w:r>
    </w:p>
    <w:p w14:paraId="512E7193" w14:textId="77777777" w:rsidR="005528AB" w:rsidRPr="0098677F" w:rsidRDefault="005528AB" w:rsidP="005528AB">
      <w:pPr>
        <w:pStyle w:val="a6"/>
      </w:pPr>
      <w:r w:rsidRPr="001E00F5">
        <w:rPr>
          <w:rFonts w:eastAsiaTheme="minorEastAsia"/>
        </w:rPr>
        <w:t>имеет место баланс</w:t>
      </w:r>
      <w:r>
        <w:rPr>
          <w:rFonts w:eastAsiaTheme="minorEastAsia"/>
        </w:rPr>
        <w:t xml:space="preserve"> трудовых ресурсов</w:t>
      </w:r>
      <w:r w:rsidRPr="001E00F5">
        <w:rPr>
          <w:rFonts w:eastAsiaTheme="minorEastAsia"/>
        </w:rPr>
        <w:t>:</w:t>
      </w:r>
    </w:p>
    <w:p w14:paraId="244B406D" w14:textId="0CF2AC13" w:rsidR="005528AB" w:rsidRDefault="00000000" w:rsidP="005528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4" w:name="_Ref194274370"/>
              <w:bookmarkEnd w:id="17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61F62E" w14:textId="5288F21F" w:rsidR="005B0F64" w:rsidRPr="005B0F64" w:rsidRDefault="005B0F64" w:rsidP="005B0F6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L</m:t>
        </m:r>
      </m:oMath>
      <w:r w:rsidRPr="0006429A">
        <w:t xml:space="preserve"> – </w:t>
      </w:r>
      <w:r>
        <w:t>общее число занятых</w:t>
      </w:r>
      <w:r w:rsidRPr="005B0F64">
        <w:t>.</w:t>
      </w:r>
    </w:p>
    <w:p w14:paraId="12575820" w14:textId="54BFFD36" w:rsidR="00B11831" w:rsidRPr="0098677F" w:rsidRDefault="00251510" w:rsidP="00B11831">
      <w:pPr>
        <w:pStyle w:val="a6"/>
      </w:pPr>
      <w:r>
        <w:rPr>
          <w:rFonts w:eastAsiaTheme="minorEastAsia"/>
        </w:rPr>
        <w:t xml:space="preserve">технологический уклад описывается с помощью неоклассических </w:t>
      </w:r>
      <w:r w:rsidR="00B11831">
        <w:rPr>
          <w:rFonts w:eastAsiaTheme="minorEastAsia"/>
        </w:rPr>
        <w:t xml:space="preserve">производственных </w:t>
      </w:r>
      <w:r>
        <w:rPr>
          <w:rFonts w:eastAsiaTheme="minorEastAsia"/>
        </w:rPr>
        <w:t>функций</w:t>
      </w:r>
      <w:r w:rsidR="0041684D" w:rsidRPr="0041684D">
        <w:rPr>
          <w:rFonts w:eastAsiaTheme="minorEastAsia"/>
        </w:rPr>
        <w:t xml:space="preserve"> (</w:t>
      </w:r>
      <w:r w:rsidR="0041684D">
        <w:rPr>
          <w:rFonts w:eastAsiaTheme="minorEastAsia"/>
        </w:rPr>
        <w:t>например, с помощью функции Кобба-Дугласа</w:t>
      </w:r>
      <w:r w:rsidR="00547ACE">
        <w:rPr>
          <w:rFonts w:eastAsiaTheme="minorEastAsia"/>
        </w:rPr>
        <w:t xml:space="preserve"> </w:t>
      </w:r>
      <w:r w:rsidR="00547ACE">
        <w:fldChar w:fldCharType="begin"/>
      </w:r>
      <w:r w:rsidR="00547ACE">
        <w:instrText xml:space="preserve"> REF _Ref191123697 \n \h </w:instrText>
      </w:r>
      <w:r w:rsidR="00547ACE">
        <w:fldChar w:fldCharType="separate"/>
      </w:r>
      <w:r w:rsidR="00547ACE">
        <w:t>(22)</w:t>
      </w:r>
      <w:r w:rsidR="00547ACE">
        <w:fldChar w:fldCharType="end"/>
      </w:r>
      <w:r w:rsidR="0041684D">
        <w:rPr>
          <w:rFonts w:eastAsiaTheme="minorEastAsia"/>
        </w:rPr>
        <w:t>)</w:t>
      </w:r>
      <w:r w:rsidR="00B11831" w:rsidRPr="001E00F5">
        <w:rPr>
          <w:rFonts w:eastAsiaTheme="minorEastAsia"/>
        </w:rPr>
        <w:t>:</w:t>
      </w:r>
    </w:p>
    <w:p w14:paraId="34C090DE" w14:textId="7C6D0411" w:rsidR="00251510" w:rsidRPr="0041684D" w:rsidRDefault="00000000" w:rsidP="00B1183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5" w:name="_Ref194281033"/>
              <w:bookmarkEnd w:id="17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F72A1E4" w14:textId="730888D8" w:rsidR="00251510" w:rsidRPr="000C3B08" w:rsidRDefault="0041684D" w:rsidP="00F90062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,   0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1,   i=0, 1, 2</m:t>
        </m:r>
      </m:oMath>
      <w:r>
        <w:rPr>
          <w:rFonts w:eastAsiaTheme="minorEastAsia"/>
        </w:rPr>
        <w:t>.</w:t>
      </w:r>
    </w:p>
    <w:p w14:paraId="45A12C60" w14:textId="3E3659FA" w:rsidR="00832663" w:rsidRPr="0098677F" w:rsidRDefault="00F90062" w:rsidP="00832663">
      <w:pPr>
        <w:pStyle w:val="a6"/>
      </w:pPr>
      <w:r>
        <w:rPr>
          <w:rFonts w:eastAsiaTheme="minorEastAsia"/>
        </w:rPr>
        <w:t>общее число занятых в производственной сфере</w:t>
      </w:r>
      <w:r w:rsidR="0058276E" w:rsidRPr="0058276E">
        <w:rPr>
          <w:rFonts w:eastAsiaTheme="minorEastAsia"/>
        </w:rPr>
        <w:t xml:space="preserve"> </w:t>
      </w:r>
      <w:r w:rsidR="0058276E">
        <w:rPr>
          <w:rFonts w:eastAsiaTheme="minorEastAsia"/>
        </w:rPr>
        <w:t xml:space="preserve">и число занятых в </w:t>
      </w:r>
      <m:oMath>
        <m:r>
          <w:rPr>
            <w:rFonts w:ascii="Cambria Math" w:eastAsiaTheme="minorEastAsia" w:hAnsi="Cambria Math"/>
          </w:rPr>
          <m:t>i</m:t>
        </m:r>
      </m:oMath>
      <w:r w:rsidR="0058276E">
        <w:rPr>
          <w:rFonts w:eastAsiaTheme="minorEastAsia"/>
        </w:rPr>
        <w:t>-м секторе</w:t>
      </w:r>
      <w:r>
        <w:rPr>
          <w:rFonts w:eastAsiaTheme="minorEastAsia"/>
        </w:rPr>
        <w:t xml:space="preserve"> изменяется</w:t>
      </w:r>
      <w:r w:rsidR="00251510">
        <w:rPr>
          <w:rFonts w:eastAsiaTheme="minorEastAsia"/>
        </w:rPr>
        <w:t xml:space="preserve"> с постоянным темпом</w:t>
      </w:r>
      <w:r w:rsidR="00832663" w:rsidRPr="001E00F5">
        <w:rPr>
          <w:rFonts w:eastAsiaTheme="minorEastAsia"/>
        </w:rPr>
        <w:t>:</w:t>
      </w:r>
    </w:p>
    <w:p w14:paraId="755D1E0D" w14:textId="6028BE8B" w:rsidR="00251510" w:rsidRPr="000C3B08" w:rsidRDefault="00000000" w:rsidP="0025151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i=0, 1, 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6" w:name="_Ref194280094"/>
              <w:bookmarkEnd w:id="17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56CC0A" w14:textId="433B3813" w:rsidR="00251510" w:rsidRPr="005B0F64" w:rsidRDefault="00251510" w:rsidP="00251510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ν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мп прироста трудовых ресурсов, </w:t>
      </w:r>
      <m:oMath>
        <m:r>
          <w:rPr>
            <w:rFonts w:ascii="Cambria Math" w:hAnsi="Cambria Math"/>
            <w:lang w:val="en-US"/>
          </w:rPr>
          <m:t>ν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5B0F64" w:rsidRPr="005B0F64">
        <w:rPr>
          <w:rFonts w:eastAsiaTheme="minorEastAsia"/>
        </w:rPr>
        <w:t>.</w:t>
      </w:r>
    </w:p>
    <w:p w14:paraId="0C9EAADF" w14:textId="129C1339" w:rsidR="009A26EC" w:rsidRPr="0098677F" w:rsidRDefault="00F639CE" w:rsidP="009A26EC">
      <w:pPr>
        <w:pStyle w:val="a6"/>
      </w:pPr>
      <w:r>
        <w:lastRenderedPageBreak/>
        <w:t>лаг капиталовложений отсутствует</w:t>
      </w:r>
      <w:r w:rsidR="0023424D">
        <w:t xml:space="preserve">, </w:t>
      </w:r>
      <w:r>
        <w:t xml:space="preserve">коэффициенты износа основных производственных фондов </w:t>
      </w:r>
      <w:r w:rsidR="000A7D61" w:rsidRPr="0023424D">
        <w:rPr>
          <w:rFonts w:eastAsiaTheme="minorEastAsia"/>
        </w:rPr>
        <w:t>постоянны</w:t>
      </w:r>
      <w:r w:rsidR="0023424D">
        <w:rPr>
          <w:rFonts w:eastAsiaTheme="minorEastAsia"/>
        </w:rPr>
        <w:t>, из чего следу</w:t>
      </w:r>
      <w:r w:rsidR="006E27E6">
        <w:rPr>
          <w:rFonts w:eastAsiaTheme="minorEastAsia"/>
        </w:rPr>
        <w:t xml:space="preserve">ет, что динамика основных производственных фон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374A" w:rsidRPr="0071374A">
        <w:rPr>
          <w:rFonts w:eastAsiaTheme="minorEastAsia"/>
        </w:rPr>
        <w:t xml:space="preserve"> </w:t>
      </w:r>
      <w:r w:rsidR="006E27E6">
        <w:rPr>
          <w:rFonts w:eastAsiaTheme="minorEastAsia"/>
        </w:rPr>
        <w:t>описывается дифференциальными уравнениями</w:t>
      </w:r>
      <w:r w:rsidR="009A26EC" w:rsidRPr="001E00F5">
        <w:rPr>
          <w:rFonts w:eastAsiaTheme="minorEastAsia"/>
        </w:rPr>
        <w:t>:</w:t>
      </w:r>
    </w:p>
    <w:p w14:paraId="3E0DE86E" w14:textId="2D502CD6" w:rsidR="009A26EC" w:rsidRDefault="00000000" w:rsidP="009A26EC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=0, 1, 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E5F5C01" w14:textId="058675B5" w:rsidR="000A7D61" w:rsidRPr="0023424D" w:rsidRDefault="009A26EC" w:rsidP="00DB4DBE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9A">
        <w:t xml:space="preserve"> – </w:t>
      </w:r>
      <w:r w:rsidR="00246CD6">
        <w:t>доля выбывших за единицу времени</w:t>
      </w:r>
      <w:r w:rsidR="003E3C28">
        <w:t xml:space="preserve"> основных производственных фондов</w:t>
      </w:r>
      <w:r w:rsidRPr="00C3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-го сектора</w:t>
      </w:r>
      <w:r w:rsidR="003E3C28" w:rsidRPr="003E3C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C33D15">
        <w:rPr>
          <w:rFonts w:eastAsiaTheme="minorEastAsia"/>
        </w:rPr>
        <w:t>.</w:t>
      </w:r>
    </w:p>
    <w:p w14:paraId="394BA5CC" w14:textId="272476D7" w:rsidR="00776C42" w:rsidRPr="0098677F" w:rsidRDefault="000A7D61" w:rsidP="00776C42">
      <w:pPr>
        <w:pStyle w:val="a6"/>
      </w:pPr>
      <w:r>
        <w:t>коэффициенты</w:t>
      </w:r>
      <w:r w:rsidRPr="00776C42">
        <w:rPr>
          <w:rFonts w:eastAsiaTheme="minorEastAsia"/>
        </w:rPr>
        <w:t xml:space="preserve"> </w:t>
      </w:r>
      <w:r w:rsidR="00F639CE" w:rsidRPr="00776C42">
        <w:rPr>
          <w:rFonts w:eastAsiaTheme="minorEastAsia"/>
        </w:rPr>
        <w:t xml:space="preserve">прямых материальных затрат с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6187" w:rsidRPr="002D6187">
        <w:rPr>
          <w:rFonts w:eastAsiaTheme="minorEastAsia"/>
        </w:rPr>
        <w:t xml:space="preserve"> </w:t>
      </w:r>
      <w:r w:rsidR="00F639CE" w:rsidRPr="00776C42">
        <w:rPr>
          <w:rFonts w:eastAsiaTheme="minorEastAsia"/>
        </w:rPr>
        <w:t>постоянны</w:t>
      </w:r>
      <w:r w:rsidR="00776C42" w:rsidRPr="001E00F5">
        <w:rPr>
          <w:rFonts w:eastAsiaTheme="minorEastAsia"/>
        </w:rPr>
        <w:t>:</w:t>
      </w:r>
    </w:p>
    <w:p w14:paraId="26245B9A" w14:textId="7FD53F09" w:rsidR="00776C42" w:rsidRDefault="00000000" w:rsidP="00776C4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DAEA47" w14:textId="59B94E40" w:rsidR="00776C42" w:rsidRPr="00C33D15" w:rsidRDefault="00776C42" w:rsidP="00776C42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9A">
        <w:t xml:space="preserve"> </w:t>
      </w:r>
      <w:r w:rsidR="003E3C28" w:rsidRPr="003E3C28">
        <w:rPr>
          <w:rFonts w:eastAsiaTheme="minorEastAsia"/>
        </w:rPr>
        <w:t>– коэффициент прямых материальных затрат</w:t>
      </w:r>
      <w:r w:rsidR="00C33D15" w:rsidRPr="00C3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C33D15">
        <w:rPr>
          <w:rFonts w:eastAsiaTheme="minorEastAsia"/>
        </w:rPr>
        <w:t>-го сектора</w:t>
      </w:r>
      <w:r w:rsidR="003E3C28" w:rsidRPr="003E3C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C33D15" w:rsidRPr="00C33D15">
        <w:rPr>
          <w:rFonts w:eastAsiaTheme="minorEastAsia"/>
        </w:rPr>
        <w:t>.</w:t>
      </w:r>
    </w:p>
    <w:p w14:paraId="06776820" w14:textId="77777777" w:rsidR="00E81D41" w:rsidRPr="0098677F" w:rsidRDefault="00E81D41" w:rsidP="00E81D41">
      <w:pPr>
        <w:pStyle w:val="a6"/>
      </w:pPr>
      <w:r w:rsidRPr="001E00F5">
        <w:rPr>
          <w:rFonts w:eastAsiaTheme="minorEastAsia"/>
        </w:rPr>
        <w:t>имеет место баланс</w:t>
      </w:r>
      <w:r>
        <w:rPr>
          <w:rFonts w:eastAsiaTheme="minorEastAsia"/>
        </w:rPr>
        <w:t xml:space="preserve"> инвестиций</w:t>
      </w:r>
      <w:r w:rsidRPr="001E00F5">
        <w:rPr>
          <w:rFonts w:eastAsiaTheme="minorEastAsia"/>
        </w:rPr>
        <w:t>:</w:t>
      </w:r>
    </w:p>
    <w:p w14:paraId="409CF720" w14:textId="09F8C175" w:rsidR="00DD081C" w:rsidRDefault="00000000" w:rsidP="00704A5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7" w:name="_Ref194274373"/>
              <w:bookmarkEnd w:id="17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BB609D" w14:textId="2905B59A" w:rsidR="00A4556F" w:rsidRDefault="00B63EC2" w:rsidP="00A4556F">
      <w:r>
        <w:t xml:space="preserve">Уравнения </w:t>
      </w:r>
      <w:r>
        <w:fldChar w:fldCharType="begin"/>
      </w:r>
      <w:r>
        <w:instrText xml:space="preserve"> REF _Ref194274370 \n \h </w:instrText>
      </w:r>
      <w:r>
        <w:fldChar w:fldCharType="separate"/>
      </w:r>
      <w:r>
        <w:t>(69)</w:t>
      </w:r>
      <w:r>
        <w:fldChar w:fldCharType="end"/>
      </w:r>
      <w:r>
        <w:t>-</w:t>
      </w:r>
      <w:r>
        <w:fldChar w:fldCharType="begin"/>
      </w:r>
      <w:r>
        <w:instrText xml:space="preserve"> REF _Ref194274373 \n \h </w:instrText>
      </w:r>
      <w:r>
        <w:fldChar w:fldCharType="separate"/>
      </w:r>
      <w:r>
        <w:t>(74)</w:t>
      </w:r>
      <w:r>
        <w:fldChar w:fldCharType="end"/>
      </w:r>
      <w:r>
        <w:t xml:space="preserve"> составляют математическую модель трёхсекторной экономики, с</w:t>
      </w:r>
      <w:r w:rsidR="00A4556F">
        <w:t xml:space="preserve">хематичное изображение </w:t>
      </w:r>
      <w:r>
        <w:t>которой</w:t>
      </w:r>
      <w:r w:rsidR="00A4556F">
        <w:t xml:space="preserve"> представлено на рисунке </w:t>
      </w:r>
      <w:r w:rsidR="00A4556F">
        <w:fldChar w:fldCharType="begin"/>
      </w:r>
      <w:r w:rsidR="00A4556F">
        <w:instrText xml:space="preserve"> REF \* Arabic _Ref194267052 \h \n \t  \* MERGEFORMAT </w:instrText>
      </w:r>
      <w:r w:rsidR="00A4556F">
        <w:fldChar w:fldCharType="separate"/>
      </w:r>
      <w:r w:rsidR="00A4556F">
        <w:t>96</w:t>
      </w:r>
      <w:r w:rsidR="00A4556F">
        <w:fldChar w:fldCharType="end"/>
      </w:r>
      <w:r w:rsidR="00A4556F">
        <w:t>.</w:t>
      </w:r>
    </w:p>
    <w:p w14:paraId="00762A1A" w14:textId="78D5351F" w:rsidR="00A4556F" w:rsidRDefault="008C62F8" w:rsidP="00A4556F">
      <w:pPr>
        <w:ind w:firstLine="0"/>
        <w:jc w:val="center"/>
      </w:pPr>
      <w:r w:rsidRPr="008C62F8">
        <w:rPr>
          <w:noProof/>
        </w:rPr>
        <w:drawing>
          <wp:inline distT="0" distB="0" distL="0" distR="0" wp14:anchorId="2663D7D1" wp14:editId="393F342F">
            <wp:extent cx="6120130" cy="3289300"/>
            <wp:effectExtent l="0" t="0" r="0" b="6350"/>
            <wp:docPr id="93148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81684" name=""/>
                    <pic:cNvPicPr/>
                  </pic:nvPicPr>
                  <pic:blipFill rotWithShape="1">
                    <a:blip r:embed="rId107"/>
                    <a:srcRect t="5176" b="2375"/>
                    <a:stretch/>
                  </pic:blipFill>
                  <pic:spPr bwMode="auto"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CA5C" w14:textId="4774FA9C" w:rsidR="00A4556F" w:rsidRDefault="00A4556F" w:rsidP="00A4556F">
      <w:pPr>
        <w:pStyle w:val="a8"/>
      </w:pPr>
      <w:bookmarkStart w:id="178" w:name="_Ref194267052"/>
      <w:r>
        <w:t>Схема трёхсекторной модели экономики</w:t>
      </w:r>
      <w:bookmarkEnd w:id="178"/>
    </w:p>
    <w:p w14:paraId="11993980" w14:textId="2C08D445" w:rsidR="001A7DD9" w:rsidRPr="00FA2986" w:rsidRDefault="00FA2986" w:rsidP="005F0351">
      <w:pPr>
        <w:rPr>
          <w:b/>
          <w:bCs/>
        </w:rPr>
      </w:pPr>
      <w:r w:rsidRPr="00FA2986">
        <w:rPr>
          <w:b/>
          <w:bCs/>
        </w:rPr>
        <w:lastRenderedPageBreak/>
        <w:t>Задание</w:t>
      </w:r>
    </w:p>
    <w:p w14:paraId="1EDC4E0B" w14:textId="741A86C8" w:rsidR="00FA2986" w:rsidRPr="009F07A3" w:rsidRDefault="009F07A3" w:rsidP="005F0351">
      <w:r>
        <w:t>Выполнить имитационный анализ трёхсекторной модели экономики</w:t>
      </w:r>
      <w:r w:rsidR="00294AF7">
        <w:t xml:space="preserve">. В качестве примера рассмотреть производственные функции с параметрами </w:t>
      </w:r>
      <w:r w:rsidR="007A6FAD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6.1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4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.3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6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.7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49</m:t>
        </m:r>
      </m:oMath>
      <w:r w:rsidR="007A6FAD">
        <w:rPr>
          <w:rFonts w:eastAsiaTheme="minorEastAsia"/>
        </w:rPr>
        <w:t>.</w:t>
      </w:r>
    </w:p>
    <w:p w14:paraId="13BE35BE" w14:textId="6C061C78" w:rsidR="00FA2986" w:rsidRPr="008C285D" w:rsidRDefault="008C285D" w:rsidP="005F0351">
      <w:pPr>
        <w:rPr>
          <w:b/>
          <w:bCs/>
        </w:rPr>
      </w:pPr>
      <w:r w:rsidRPr="008C285D">
        <w:rPr>
          <w:b/>
          <w:bCs/>
        </w:rPr>
        <w:t>Реализация</w:t>
      </w:r>
    </w:p>
    <w:p w14:paraId="0B77DAC3" w14:textId="61CC4D8A" w:rsidR="001A7DD9" w:rsidRDefault="00710F67" w:rsidP="005F0351">
      <w:pPr>
        <w:rPr>
          <w:rFonts w:eastAsiaTheme="minorEastAsia"/>
        </w:rPr>
      </w:pPr>
      <w:r>
        <w:t xml:space="preserve">Имитационная модель </w:t>
      </w:r>
      <w:r w:rsidR="00612F5E">
        <w:t xml:space="preserve">для анализа трёхсекторной экономики </w:t>
      </w:r>
      <w:r>
        <w:t xml:space="preserve">была построена </w:t>
      </w:r>
      <w:r w:rsidR="00612F5E">
        <w:t xml:space="preserve">с помощью средств системной динамики </w:t>
      </w:r>
      <w:r w:rsidR="00612F5E">
        <w:rPr>
          <w:lang w:val="en-US"/>
        </w:rPr>
        <w:t>AnyLogic</w:t>
      </w:r>
      <w:r w:rsidR="00612F5E" w:rsidRPr="00612F5E">
        <w:t xml:space="preserve">. </w:t>
      </w:r>
      <w:r w:rsidR="004238E3">
        <w:t xml:space="preserve">Переменная </w:t>
      </w:r>
      <m:oMath>
        <m:r>
          <w:rPr>
            <w:rFonts w:ascii="Cambria Math" w:hAnsi="Cambria Math"/>
          </w:rPr>
          <m:t>L</m:t>
        </m:r>
      </m:oMath>
      <w:r w:rsidR="004238E3">
        <w:rPr>
          <w:rFonts w:eastAsiaTheme="minorEastAsia"/>
        </w:rPr>
        <w:t xml:space="preserve"> была реализована как накопитель с динамикой, задаваемой уравнением </w:t>
      </w:r>
      <w:r w:rsidR="004238E3">
        <w:rPr>
          <w:rFonts w:eastAsiaTheme="minorEastAsia"/>
        </w:rPr>
        <w:fldChar w:fldCharType="begin"/>
      </w:r>
      <w:r w:rsidR="004238E3">
        <w:rPr>
          <w:rFonts w:eastAsiaTheme="minorEastAsia"/>
        </w:rPr>
        <w:instrText xml:space="preserve"> REF _Ref194280094 \n \h </w:instrText>
      </w:r>
      <w:r w:rsidR="004238E3">
        <w:rPr>
          <w:rFonts w:eastAsiaTheme="minorEastAsia"/>
        </w:rPr>
      </w:r>
      <w:r w:rsidR="004238E3">
        <w:rPr>
          <w:rFonts w:eastAsiaTheme="minorEastAsia"/>
        </w:rPr>
        <w:fldChar w:fldCharType="separate"/>
      </w:r>
      <w:r w:rsidR="004238E3">
        <w:rPr>
          <w:rFonts w:eastAsiaTheme="minorEastAsia"/>
        </w:rPr>
        <w:t>(71)</w:t>
      </w:r>
      <w:r w:rsidR="004238E3">
        <w:rPr>
          <w:rFonts w:eastAsiaTheme="minorEastAsia"/>
        </w:rPr>
        <w:fldChar w:fldCharType="end"/>
      </w:r>
      <w:r w:rsidR="004238E3">
        <w:rPr>
          <w:rFonts w:eastAsiaTheme="minorEastAsia"/>
        </w:rPr>
        <w:t xml:space="preserve">. </w:t>
      </w:r>
      <w:r w:rsidR="004E7D16">
        <w:rPr>
          <w:rFonts w:eastAsiaTheme="minorEastAsia"/>
        </w:rPr>
        <w:t xml:space="preserve">Для распределения рабочей силы по секторам были добавлены </w:t>
      </w:r>
      <w:r w:rsidR="00FF4ABB">
        <w:rPr>
          <w:rFonts w:eastAsiaTheme="minorEastAsia"/>
        </w:rPr>
        <w:t xml:space="preserve">неотрицательные </w:t>
      </w:r>
      <w:r w:rsidR="004E7D16"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7D16">
        <w:rPr>
          <w:rFonts w:eastAsiaTheme="minorEastAsia"/>
        </w:rPr>
        <w:t xml:space="preserve">, предназначенные для задания соотношения между занятыми в секторах. 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7D16">
        <w:rPr>
          <w:rFonts w:eastAsiaTheme="minorEastAsia"/>
        </w:rPr>
        <w:t xml:space="preserve"> были заданы как динамические переменные, вычисляемые по формуле:</w:t>
      </w:r>
    </w:p>
    <w:p w14:paraId="326CCC49" w14:textId="7421205F" w:rsidR="004E7D16" w:rsidRPr="004E7D16" w:rsidRDefault="00000000" w:rsidP="004E7D1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L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i=0, 1, 2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82F5667" w14:textId="78831ED8" w:rsidR="008556AC" w:rsidRDefault="008556AC" w:rsidP="005F0351">
      <w:pPr>
        <w:rPr>
          <w:rFonts w:eastAsiaTheme="minorEastAsia"/>
        </w:rPr>
      </w:pPr>
      <w:r>
        <w:t>А</w:t>
      </w:r>
      <w:r w:rsidR="004B6B29">
        <w:t xml:space="preserve">налогичным образом с помощью </w:t>
      </w:r>
      <w:r w:rsidR="00FF4ABB">
        <w:t xml:space="preserve">неотрицательных </w:t>
      </w:r>
      <w:r w:rsidR="004B6B29">
        <w:t xml:space="preserve">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B6B29" w:rsidRPr="004B6B29">
        <w:rPr>
          <w:rFonts w:eastAsiaTheme="minorEastAsia"/>
        </w:rPr>
        <w:t xml:space="preserve"> </w:t>
      </w:r>
      <w:r w:rsidR="004B6B29">
        <w:rPr>
          <w:rFonts w:eastAsiaTheme="minorEastAsia"/>
        </w:rPr>
        <w:t>было задано распределение инвестиций по секторам:</w:t>
      </w:r>
    </w:p>
    <w:p w14:paraId="24CEC3ED" w14:textId="749E7A2E" w:rsidR="004F23BD" w:rsidRPr="004E7D16" w:rsidRDefault="00000000" w:rsidP="004F23B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j=0, 1, 2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32DDB60" w14:textId="438E1BCD" w:rsidR="004F23BD" w:rsidRPr="004B6B29" w:rsidRDefault="0028076C" w:rsidP="005F0351">
      <w:r>
        <w:rPr>
          <w:rFonts w:eastAsiaTheme="minorEastAsia"/>
        </w:rPr>
        <w:t xml:space="preserve">Для подсчёта выпуска по секторам согласно форму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281033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70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были созданы динамически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347D1">
        <w:rPr>
          <w:rFonts w:eastAsiaTheme="minorEastAsia"/>
        </w:rPr>
        <w:t>.</w:t>
      </w:r>
      <w:r w:rsidR="007158A8" w:rsidRPr="007158A8">
        <w:rPr>
          <w:rFonts w:eastAsiaTheme="minorEastAsia"/>
        </w:rPr>
        <w:t xml:space="preserve"> </w:t>
      </w:r>
      <w:r w:rsidR="005347D1">
        <w:rPr>
          <w:rFonts w:eastAsiaTheme="minorEastAsia"/>
        </w:rPr>
        <w:t xml:space="preserve">Параметры производственн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347D1" w:rsidRPr="005347D1">
        <w:rPr>
          <w:rFonts w:eastAsiaTheme="minorEastAsia"/>
        </w:rPr>
        <w:t xml:space="preserve"> </w:t>
      </w:r>
      <w:r w:rsidR="005347D1">
        <w:rPr>
          <w:rFonts w:eastAsiaTheme="minorEastAsia"/>
        </w:rPr>
        <w:t>были выбраны согласно условию задания, тогда как значения других параметров модели были выбраны по собственному усмотрению согласно их экономическому смыслу.</w:t>
      </w:r>
      <w:r w:rsidR="003124D7">
        <w:rPr>
          <w:rFonts w:eastAsiaTheme="minorEastAsia"/>
        </w:rPr>
        <w:t xml:space="preserve"> В начальный момент времени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</m:t>
        </m:r>
      </m:oMath>
      <w:r w:rsidR="009F4CD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2</m:t>
        </m:r>
      </m:oMath>
      <w:r w:rsidR="009F4CDB" w:rsidRPr="009F4CD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ν=0</m:t>
        </m:r>
        <m:r>
          <w:rPr>
            <w:rFonts w:ascii="Cambria Math" w:eastAsiaTheme="minorEastAsia" w:hAnsi="Cambria Math"/>
          </w:rPr>
          <m:t>.01</m:t>
        </m:r>
      </m:oMath>
      <w:r w:rsidR="00BE6474" w:rsidRPr="00BE6474">
        <w:rPr>
          <w:rFonts w:eastAsiaTheme="minorEastAsia"/>
        </w:rPr>
        <w:t xml:space="preserve">, </w:t>
      </w:r>
      <w:r w:rsidR="009F4CDB">
        <w:rPr>
          <w:rFonts w:eastAsiaTheme="minorEastAsia"/>
        </w:rPr>
        <w:t xml:space="preserve">распределение рабочей силы и инвестиций по секторам производилось в равных пропорциях. </w:t>
      </w:r>
      <w:r w:rsidR="003506FE">
        <w:rPr>
          <w:rFonts w:eastAsiaTheme="minorEastAsia"/>
        </w:rPr>
        <w:t>Состояние созданной имитационной модели в момент запуска симуляции</w:t>
      </w:r>
      <w:r w:rsidR="008C5031">
        <w:rPr>
          <w:rFonts w:eastAsiaTheme="minorEastAsia"/>
        </w:rPr>
        <w:t xml:space="preserve"> </w:t>
      </w:r>
      <w:r w:rsidR="003506FE">
        <w:rPr>
          <w:rFonts w:eastAsiaTheme="minorEastAsia"/>
        </w:rPr>
        <w:t>отражено</w:t>
      </w:r>
      <w:r w:rsidR="008C5031">
        <w:rPr>
          <w:rFonts w:eastAsiaTheme="minorEastAsia"/>
        </w:rPr>
        <w:t xml:space="preserve"> на рисунке </w:t>
      </w:r>
      <w:r w:rsidR="008C5031">
        <w:rPr>
          <w:rFonts w:eastAsiaTheme="minorEastAsia"/>
        </w:rPr>
        <w:fldChar w:fldCharType="begin"/>
      </w:r>
      <w:r w:rsidR="008C5031">
        <w:rPr>
          <w:rFonts w:eastAsiaTheme="minorEastAsia"/>
        </w:rPr>
        <w:instrText xml:space="preserve"> REF \* Arabic _Ref194281841 \h \n \t  \* MERGEFORMAT </w:instrText>
      </w:r>
      <w:r w:rsidR="008C5031">
        <w:rPr>
          <w:rFonts w:eastAsiaTheme="minorEastAsia"/>
        </w:rPr>
      </w:r>
      <w:r w:rsidR="008C5031">
        <w:rPr>
          <w:rFonts w:eastAsiaTheme="minorEastAsia"/>
        </w:rPr>
        <w:fldChar w:fldCharType="separate"/>
      </w:r>
      <w:r w:rsidR="008C5031">
        <w:rPr>
          <w:rFonts w:eastAsiaTheme="minorEastAsia"/>
        </w:rPr>
        <w:t>97</w:t>
      </w:r>
      <w:r w:rsidR="008C5031">
        <w:rPr>
          <w:rFonts w:eastAsiaTheme="minorEastAsia"/>
        </w:rPr>
        <w:fldChar w:fldCharType="end"/>
      </w:r>
      <w:r w:rsidR="008C5031">
        <w:rPr>
          <w:rFonts w:eastAsiaTheme="minorEastAsia"/>
        </w:rPr>
        <w:t>.</w:t>
      </w:r>
    </w:p>
    <w:p w14:paraId="7B89902A" w14:textId="55E29914" w:rsidR="00E44798" w:rsidRDefault="003506FE" w:rsidP="00E44798">
      <w:pPr>
        <w:ind w:firstLine="0"/>
        <w:jc w:val="center"/>
      </w:pPr>
      <w:r w:rsidRPr="003506FE">
        <w:lastRenderedPageBreak/>
        <w:drawing>
          <wp:inline distT="0" distB="0" distL="0" distR="0" wp14:anchorId="71176988" wp14:editId="14952820">
            <wp:extent cx="6120130" cy="2084070"/>
            <wp:effectExtent l="0" t="0" r="0" b="0"/>
            <wp:docPr id="151291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1685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083A" w14:textId="55052836" w:rsidR="008556AC" w:rsidRDefault="00E44798" w:rsidP="00E44798">
      <w:pPr>
        <w:pStyle w:val="a8"/>
      </w:pPr>
      <w:bookmarkStart w:id="179" w:name="_Ref194281841"/>
      <w:r>
        <w:t xml:space="preserve">Трёхсекторная модель экономики в </w:t>
      </w:r>
      <w:r>
        <w:rPr>
          <w:lang w:val="en-US"/>
        </w:rPr>
        <w:t>AnyLogic</w:t>
      </w:r>
      <w:bookmarkEnd w:id="179"/>
    </w:p>
    <w:p w14:paraId="2782A372" w14:textId="1AECB2EB" w:rsidR="001661AA" w:rsidRDefault="003506FE" w:rsidP="001661AA">
      <w:pPr>
        <w:rPr>
          <w:rFonts w:eastAsiaTheme="minorEastAsia"/>
        </w:rPr>
      </w:pPr>
      <w:r>
        <w:rPr>
          <w:rFonts w:eastAsiaTheme="minorEastAsia"/>
        </w:rPr>
        <w:t>В рамках имитационного анализа модели путём варьирования отдельных параметров в режиме реального времени оценивалось их влияние на динамику развития экономики в целом и её секторов по отдельности.</w:t>
      </w:r>
      <w:r w:rsidR="001661AA">
        <w:rPr>
          <w:rFonts w:eastAsiaTheme="minorEastAsia"/>
        </w:rPr>
        <w:t xml:space="preserve"> Результаты эксперимента демонстрируются на рисунке </w:t>
      </w:r>
      <w:r w:rsidR="00DE088D">
        <w:rPr>
          <w:rFonts w:eastAsiaTheme="minorEastAsia"/>
        </w:rPr>
        <w:fldChar w:fldCharType="begin"/>
      </w:r>
      <w:r w:rsidR="00DE088D">
        <w:rPr>
          <w:rFonts w:eastAsiaTheme="minorEastAsia"/>
        </w:rPr>
        <w:instrText xml:space="preserve"> REF \* Arabic _Ref194319563 \h \n \t  \* MERGEFORMAT </w:instrText>
      </w:r>
      <w:r w:rsidR="00DE088D">
        <w:rPr>
          <w:rFonts w:eastAsiaTheme="minorEastAsia"/>
        </w:rPr>
      </w:r>
      <w:r w:rsidR="00DE088D">
        <w:rPr>
          <w:rFonts w:eastAsiaTheme="minorEastAsia"/>
        </w:rPr>
        <w:fldChar w:fldCharType="separate"/>
      </w:r>
      <w:r w:rsidR="00DE088D">
        <w:rPr>
          <w:rFonts w:eastAsiaTheme="minorEastAsia"/>
        </w:rPr>
        <w:t>98</w:t>
      </w:r>
      <w:r w:rsidR="00DE088D">
        <w:rPr>
          <w:rFonts w:eastAsiaTheme="minorEastAsia"/>
        </w:rPr>
        <w:fldChar w:fldCharType="end"/>
      </w:r>
      <w:r w:rsidR="001661AA">
        <w:rPr>
          <w:rFonts w:eastAsiaTheme="minorEastAsia"/>
        </w:rPr>
        <w:t>.</w:t>
      </w:r>
    </w:p>
    <w:p w14:paraId="2641DD56" w14:textId="47D50196" w:rsidR="001661AA" w:rsidRPr="001661AA" w:rsidRDefault="001661AA" w:rsidP="001661AA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1AAAD0F" wp14:editId="1BBE02ED">
            <wp:extent cx="6064250" cy="3433236"/>
            <wp:effectExtent l="0" t="0" r="0" b="0"/>
            <wp:docPr id="51009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r="4233" b="6844"/>
                    <a:stretch/>
                  </pic:blipFill>
                  <pic:spPr bwMode="auto">
                    <a:xfrm>
                      <a:off x="0" y="0"/>
                      <a:ext cx="6080363" cy="34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61A5" w14:textId="275FA3AE" w:rsidR="001661AA" w:rsidRDefault="00986814" w:rsidP="001661AA">
      <w:pPr>
        <w:pStyle w:val="a8"/>
      </w:pPr>
      <w:bookmarkStart w:id="180" w:name="_Ref194319563"/>
      <w:r>
        <w:t>Временная эволюция модели трёхсекторной экономики</w:t>
      </w:r>
      <w:bookmarkEnd w:id="180"/>
    </w:p>
    <w:p w14:paraId="2A4D1556" w14:textId="2752E52D" w:rsidR="008556AC" w:rsidRDefault="00291469" w:rsidP="005F0351">
      <w:pPr>
        <w:rPr>
          <w:rFonts w:eastAsiaTheme="minorEastAsia"/>
        </w:rPr>
      </w:pPr>
      <w:r>
        <w:t xml:space="preserve">Из приведённого рисунка видно, что первое время </w:t>
      </w:r>
      <w:r w:rsidR="00AD247A" w:rsidRPr="00AD247A">
        <w:t>(</w:t>
      </w:r>
      <m:oMath>
        <m:r>
          <w:rPr>
            <w:rFonts w:ascii="Cambria Math" w:hAnsi="Cambria Math"/>
          </w:rPr>
          <m:t>t∈[0, 20]</m:t>
        </m:r>
      </m:oMath>
      <w:r w:rsidR="00AD247A" w:rsidRPr="00AD247A">
        <w:rPr>
          <w:rFonts w:eastAsiaTheme="minorEastAsia"/>
        </w:rPr>
        <w:t xml:space="preserve">) </w:t>
      </w:r>
      <w:r>
        <w:t>во всех секторах наблюдается рост фондов и, как следствие, выпуска, обусловленный низкими нормами амортизации.</w:t>
      </w:r>
      <w:r w:rsidR="00AD247A" w:rsidRPr="00AD247A">
        <w:t xml:space="preserve"> </w:t>
      </w:r>
      <w:r w:rsidR="00AD247A">
        <w:t xml:space="preserve">В связи с одинаковым распределением труда и капитала по секторам отлич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247A">
        <w:rPr>
          <w:rFonts w:eastAsiaTheme="minorEastAsia"/>
        </w:rPr>
        <w:t xml:space="preserve"> обусловлено исключительно параметрами производственных функций. </w:t>
      </w:r>
      <w:r w:rsidR="00AD247A">
        <w:t xml:space="preserve">На промежутке </w:t>
      </w:r>
      <m:oMath>
        <m:r>
          <w:rPr>
            <w:rFonts w:ascii="Cambria Math" w:hAnsi="Cambria Math"/>
          </w:rPr>
          <m:t>t∈[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0, 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]</m:t>
        </m:r>
      </m:oMath>
      <w:r w:rsidR="00AD247A">
        <w:rPr>
          <w:rFonts w:eastAsiaTheme="minorEastAsia"/>
        </w:rPr>
        <w:t xml:space="preserve"> </w:t>
      </w:r>
      <w:r w:rsidR="008A197E">
        <w:rPr>
          <w:rFonts w:eastAsiaTheme="minorEastAsia"/>
        </w:rPr>
        <w:t>были рассмотре</w:t>
      </w:r>
      <w:r w:rsidR="008A197E">
        <w:rPr>
          <w:rFonts w:eastAsiaTheme="minorEastAsia"/>
        </w:rPr>
        <w:lastRenderedPageBreak/>
        <w:t xml:space="preserve">ны следующие варианты соотнош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A197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1:1:2</m:t>
        </m:r>
      </m:oMath>
      <w:r w:rsidR="00AE6B3F" w:rsidRPr="00AE6B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4</m:t>
        </m:r>
      </m:oMath>
      <w:r w:rsidR="00AE6B3F" w:rsidRPr="00AE6B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2</m:t>
        </m:r>
      </m:oMath>
      <w:r w:rsidR="008A197E">
        <w:rPr>
          <w:rFonts w:eastAsiaTheme="minorEastAsia"/>
        </w:rPr>
        <w:t>.</w:t>
      </w:r>
      <w:r w:rsidR="00AE6B3F">
        <w:rPr>
          <w:rFonts w:eastAsiaTheme="minorEastAsia"/>
        </w:rPr>
        <w:t xml:space="preserve"> Непропорциональное влияние изменения распределения занятых на выпуск отраслей при равных основных фондах объясняется </w:t>
      </w:r>
      <w:r w:rsidR="00510624">
        <w:rPr>
          <w:rFonts w:eastAsiaTheme="minorEastAsia"/>
        </w:rPr>
        <w:t>степенной зави</w:t>
      </w:r>
      <w:r w:rsidR="00AC6A0C">
        <w:rPr>
          <w:rFonts w:eastAsiaTheme="minorEastAsia"/>
        </w:rPr>
        <w:t>симостью выпуска от труда в функции Кобба-Дугласа</w:t>
      </w:r>
      <w:r w:rsidR="00F51DB8">
        <w:rPr>
          <w:rFonts w:eastAsiaTheme="minorEastAsia"/>
        </w:rPr>
        <w:t xml:space="preserve"> и отлич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10624">
        <w:rPr>
          <w:rFonts w:eastAsiaTheme="minorEastAsia"/>
        </w:rPr>
        <w:t>.</w:t>
      </w:r>
      <w:r w:rsidR="00AE6B3F">
        <w:rPr>
          <w:rFonts w:eastAsiaTheme="minorEastAsia"/>
        </w:rPr>
        <w:t xml:space="preserve"> </w:t>
      </w:r>
      <w:r w:rsidR="00BF4EF0">
        <w:rPr>
          <w:rFonts w:eastAsiaTheme="minorEastAsia"/>
        </w:rPr>
        <w:t xml:space="preserve">Затем на промежутке </w:t>
      </w:r>
      <m:oMath>
        <m:r>
          <w:rPr>
            <w:rFonts w:ascii="Cambria Math" w:hAnsi="Cambria Math"/>
          </w:rPr>
          <m:t>t∈[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0, 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0]</m:t>
        </m:r>
      </m:oMath>
      <w:r w:rsidR="00BF4EF0">
        <w:rPr>
          <w:rFonts w:eastAsiaTheme="minorEastAsia"/>
        </w:rPr>
        <w:t xml:space="preserve"> </w:t>
      </w:r>
      <w:r w:rsidR="00BF4EF0">
        <w:rPr>
          <w:rFonts w:eastAsiaTheme="minorEastAsia"/>
        </w:rPr>
        <w:t xml:space="preserve">проводилась оценка влияния </w:t>
      </w:r>
      <w:r w:rsidR="009C4880">
        <w:rPr>
          <w:rFonts w:eastAsiaTheme="minorEastAsia"/>
        </w:rPr>
        <w:t xml:space="preserve">нормы амортиз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C4880">
        <w:rPr>
          <w:rFonts w:eastAsiaTheme="minorEastAsia"/>
        </w:rPr>
        <w:t xml:space="preserve"> на секторы и динамику экономики в целом</w:t>
      </w:r>
      <w:r w:rsidR="00C105D2">
        <w:rPr>
          <w:rFonts w:eastAsiaTheme="minorEastAsia"/>
        </w:rPr>
        <w:t xml:space="preserve"> путём поочерёдного удвоения</w:t>
      </w:r>
      <w:r w:rsidR="00DD1C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105D2">
        <w:rPr>
          <w:rFonts w:eastAsiaTheme="minorEastAsia"/>
        </w:rPr>
        <w:t>.</w:t>
      </w:r>
      <w:r w:rsidR="005163D8">
        <w:rPr>
          <w:rFonts w:eastAsiaTheme="minorEastAsia"/>
        </w:rPr>
        <w:t xml:space="preserve"> Из графиков, приведённых на рисунке </w:t>
      </w:r>
      <w:r w:rsidR="005163D8">
        <w:rPr>
          <w:rFonts w:eastAsiaTheme="minorEastAsia"/>
        </w:rPr>
        <w:fldChar w:fldCharType="begin"/>
      </w:r>
      <w:r w:rsidR="005163D8">
        <w:rPr>
          <w:rFonts w:eastAsiaTheme="minorEastAsia"/>
        </w:rPr>
        <w:instrText xml:space="preserve"> REF  _Ref194319563 \h \p  \* MERGEFORMAT </w:instrText>
      </w:r>
      <w:r w:rsidR="005163D8">
        <w:rPr>
          <w:rFonts w:eastAsiaTheme="minorEastAsia"/>
        </w:rPr>
      </w:r>
      <w:r w:rsidR="005163D8">
        <w:rPr>
          <w:rFonts w:eastAsiaTheme="minorEastAsia"/>
        </w:rPr>
        <w:fldChar w:fldCharType="separate"/>
      </w:r>
      <w:r w:rsidR="005163D8">
        <w:rPr>
          <w:rFonts w:eastAsiaTheme="minorEastAsia"/>
        </w:rPr>
        <w:t>выше</w:t>
      </w:r>
      <w:r w:rsidR="005163D8">
        <w:rPr>
          <w:rFonts w:eastAsiaTheme="minorEastAsia"/>
        </w:rPr>
        <w:fldChar w:fldCharType="end"/>
      </w:r>
      <w:r w:rsidR="005163D8">
        <w:rPr>
          <w:rFonts w:eastAsiaTheme="minorEastAsia"/>
        </w:rPr>
        <w:t xml:space="preserve">, можно заметить, что увели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163D8">
        <w:rPr>
          <w:rFonts w:eastAsiaTheme="minorEastAsia"/>
        </w:rPr>
        <w:t xml:space="preserve"> в два раза повлияло</w:t>
      </w:r>
      <w:r w:rsidR="0012333A">
        <w:rPr>
          <w:rFonts w:eastAsiaTheme="minorEastAsia"/>
        </w:rPr>
        <w:t xml:space="preserve"> (отрицательным образом)</w:t>
      </w:r>
      <w:r w:rsidR="005163D8">
        <w:rPr>
          <w:rFonts w:eastAsiaTheme="minorEastAsia"/>
        </w:rPr>
        <w:t xml:space="preserve"> исключительно на материальный сектор.</w:t>
      </w:r>
      <w:r w:rsidR="0044424E">
        <w:rPr>
          <w:rFonts w:eastAsiaTheme="minorEastAsia"/>
        </w:rPr>
        <w:t xml:space="preserve"> </w:t>
      </w:r>
      <w:r w:rsidR="00BE5A3E">
        <w:rPr>
          <w:rFonts w:eastAsiaTheme="minorEastAsia"/>
        </w:rPr>
        <w:t xml:space="preserve">Аналогичная ситуация наблюдается </w:t>
      </w:r>
      <w:r w:rsidR="008E03DF">
        <w:rPr>
          <w:rFonts w:eastAsiaTheme="minorEastAsia"/>
        </w:rPr>
        <w:t>в потребительском секторе. В то время как</w:t>
      </w:r>
      <w:r w:rsidR="003F58ED">
        <w:rPr>
          <w:rFonts w:eastAsiaTheme="minorEastAsia"/>
        </w:rPr>
        <w:t xml:space="preserve"> удво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58ED">
        <w:rPr>
          <w:rFonts w:eastAsiaTheme="minorEastAsia"/>
        </w:rPr>
        <w:t xml:space="preserve"> закономерно </w:t>
      </w:r>
      <w:r w:rsidR="003B7501">
        <w:rPr>
          <w:rFonts w:eastAsiaTheme="minorEastAsia"/>
        </w:rPr>
        <w:t xml:space="preserve">отразилось </w:t>
      </w:r>
      <w:r w:rsidR="000461AC">
        <w:rPr>
          <w:rFonts w:eastAsiaTheme="minorEastAsia"/>
        </w:rPr>
        <w:t>на всех секторах</w:t>
      </w:r>
      <w:r w:rsidR="00AF2C99">
        <w:rPr>
          <w:rFonts w:eastAsiaTheme="minorEastAsia"/>
        </w:rPr>
        <w:t xml:space="preserve"> и</w:t>
      </w:r>
      <w:r w:rsidR="00BD1718">
        <w:rPr>
          <w:rFonts w:eastAsiaTheme="minorEastAsia"/>
        </w:rPr>
        <w:t xml:space="preserve"> вызвало значительный экономический спад.</w:t>
      </w:r>
      <w:r w:rsidR="007033B4">
        <w:rPr>
          <w:rFonts w:eastAsiaTheme="minorEastAsia"/>
        </w:rPr>
        <w:t xml:space="preserve"> </w:t>
      </w:r>
      <w:r w:rsidR="00DA5B22">
        <w:rPr>
          <w:rFonts w:eastAsiaTheme="minorEastAsia"/>
        </w:rPr>
        <w:t xml:space="preserve">На промежутках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0, 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0]</m:t>
        </m:r>
      </m:oMath>
      <w:r w:rsidR="00DA5B2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 xml:space="preserve">0, </m:t>
        </m:r>
        <m:r>
          <w:rPr>
            <w:rFonts w:ascii="Cambria Math" w:hAnsi="Cambria Math"/>
          </w:rPr>
          <m:t>95</m:t>
        </m:r>
        <m:r>
          <w:rPr>
            <w:rFonts w:ascii="Cambria Math" w:hAnsi="Cambria Math"/>
          </w:rPr>
          <m:t>]</m:t>
        </m:r>
      </m:oMath>
      <w:r w:rsidR="00DA5B2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95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100</m:t>
        </m:r>
        <m:r>
          <w:rPr>
            <w:rFonts w:ascii="Cambria Math" w:hAnsi="Cambria Math"/>
          </w:rPr>
          <m:t>]</m:t>
        </m:r>
      </m:oMath>
      <w:r w:rsidR="00DA5B22">
        <w:rPr>
          <w:rFonts w:eastAsiaTheme="minorEastAsia"/>
        </w:rPr>
        <w:t xml:space="preserve"> временных графиков </w:t>
      </w:r>
      <w:r w:rsidR="0027330D">
        <w:rPr>
          <w:rFonts w:eastAsiaTheme="minorEastAsia"/>
        </w:rPr>
        <w:t xml:space="preserve">отражён экономический эффект от перераспределения инвестиций между секторами в </w:t>
      </w:r>
      <w:r w:rsidR="00DC6FC4">
        <w:rPr>
          <w:rFonts w:eastAsiaTheme="minorEastAsia"/>
        </w:rPr>
        <w:t xml:space="preserve">соотношениях </w:t>
      </w:r>
      <m:oMath>
        <m:r>
          <w:rPr>
            <w:rFonts w:ascii="Cambria Math" w:eastAsiaTheme="minorEastAsia" w:hAnsi="Cambria Math"/>
          </w:rPr>
          <m:t>2:1:1</m:t>
        </m:r>
      </m:oMath>
      <w:r w:rsidR="00DC6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1</m:t>
        </m:r>
      </m:oMath>
      <w:r w:rsidR="00DC6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1:2</m:t>
        </m:r>
      </m:oMath>
      <w:r w:rsidR="00DC6FC4">
        <w:rPr>
          <w:rFonts w:eastAsiaTheme="minorEastAsia"/>
        </w:rPr>
        <w:t xml:space="preserve"> соответственно.</w:t>
      </w:r>
      <w:r w:rsidR="002E6F4C">
        <w:rPr>
          <w:rFonts w:eastAsiaTheme="minorEastAsia"/>
        </w:rPr>
        <w:t xml:space="preserve"> </w:t>
      </w:r>
      <w:r w:rsidR="00EA12DF">
        <w:rPr>
          <w:rFonts w:eastAsiaTheme="minorEastAsia"/>
        </w:rPr>
        <w:t>Для получения более явной картины был проведён дополнительный</w:t>
      </w:r>
      <w:r w:rsidR="002E6F4C">
        <w:rPr>
          <w:rFonts w:eastAsiaTheme="minorEastAsia"/>
        </w:rPr>
        <w:t xml:space="preserve"> эксперимент </w:t>
      </w:r>
      <w:r w:rsidR="00EA12DF">
        <w:rPr>
          <w:rFonts w:eastAsiaTheme="minorEastAsia"/>
        </w:rPr>
        <w:t xml:space="preserve">с </w:t>
      </w:r>
      <w:r w:rsidR="00E65703">
        <w:rPr>
          <w:rFonts w:eastAsiaTheme="minorEastAsia"/>
        </w:rPr>
        <w:t>последовательностью</w:t>
      </w:r>
      <w:r w:rsidR="00703725" w:rsidRPr="00703725">
        <w:rPr>
          <w:rFonts w:eastAsiaTheme="minorEastAsia"/>
        </w:rPr>
        <w:t xml:space="preserve"> </w:t>
      </w:r>
      <w:r w:rsidR="00703725">
        <w:rPr>
          <w:rFonts w:eastAsiaTheme="minorEastAsia"/>
        </w:rPr>
        <w:t>пропорций</w:t>
      </w:r>
      <w:r w:rsidR="00E65703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:1:1,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 2:1:1, 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1:1:1,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 1:2:1, 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1:1:1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1:1:2</m:t>
            </m:r>
          </m:e>
        </m:d>
      </m:oMath>
      <w:r w:rsidR="00A9018B">
        <w:rPr>
          <w:rFonts w:eastAsiaTheme="minorEastAsia"/>
        </w:rPr>
        <w:t xml:space="preserve">, результаты которого отображены на рисунке </w:t>
      </w:r>
      <w:r w:rsidR="00B47249">
        <w:rPr>
          <w:rFonts w:eastAsiaTheme="minorEastAsia"/>
        </w:rPr>
        <w:fldChar w:fldCharType="begin"/>
      </w:r>
      <w:r w:rsidR="00B47249">
        <w:rPr>
          <w:rFonts w:eastAsiaTheme="minorEastAsia"/>
        </w:rPr>
        <w:instrText xml:space="preserve"> REF \* Arabic _Ref194326857 \h \n \t  \* MERGEFORMAT </w:instrText>
      </w:r>
      <w:r w:rsidR="00B47249">
        <w:rPr>
          <w:rFonts w:eastAsiaTheme="minorEastAsia"/>
        </w:rPr>
      </w:r>
      <w:r w:rsidR="00B47249">
        <w:rPr>
          <w:rFonts w:eastAsiaTheme="minorEastAsia"/>
        </w:rPr>
        <w:fldChar w:fldCharType="separate"/>
      </w:r>
      <w:r w:rsidR="00B47249">
        <w:rPr>
          <w:rFonts w:eastAsiaTheme="minorEastAsia"/>
        </w:rPr>
        <w:t>99</w:t>
      </w:r>
      <w:r w:rsidR="00B47249">
        <w:rPr>
          <w:rFonts w:eastAsiaTheme="minorEastAsia"/>
        </w:rPr>
        <w:fldChar w:fldCharType="end"/>
      </w:r>
      <w:r w:rsidR="00A9018B">
        <w:rPr>
          <w:rFonts w:eastAsiaTheme="minorEastAsia"/>
        </w:rPr>
        <w:t>.</w:t>
      </w:r>
    </w:p>
    <w:p w14:paraId="3BC5E566" w14:textId="4A2639BE" w:rsidR="00652739" w:rsidRDefault="00652739" w:rsidP="00652739">
      <w:pPr>
        <w:ind w:firstLine="0"/>
        <w:jc w:val="center"/>
        <w:rPr>
          <w:rFonts w:eastAsiaTheme="minorEastAsia"/>
        </w:rPr>
      </w:pPr>
      <w:r w:rsidRPr="00652739">
        <w:rPr>
          <w:rFonts w:eastAsiaTheme="minorEastAsia"/>
        </w:rPr>
        <w:drawing>
          <wp:inline distT="0" distB="0" distL="0" distR="0" wp14:anchorId="3781FC66" wp14:editId="6EA5EDAA">
            <wp:extent cx="6120130" cy="3455670"/>
            <wp:effectExtent l="0" t="0" r="0" b="0"/>
            <wp:docPr id="24692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514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FFEE" w14:textId="5ABA9D33" w:rsidR="00652739" w:rsidRDefault="00A7392D" w:rsidP="005C74FD">
      <w:pPr>
        <w:pStyle w:val="a8"/>
      </w:pPr>
      <w:bookmarkStart w:id="181" w:name="_Ref194326857"/>
      <w:r>
        <w:t>Влияние</w:t>
      </w:r>
      <w:r w:rsidR="005C74FD">
        <w:t xml:space="preserve"> распределения инвестиций </w:t>
      </w:r>
      <w:r w:rsidR="00E214A8">
        <w:t>в</w:t>
      </w:r>
      <w:r w:rsidR="005C74FD">
        <w:t xml:space="preserve"> </w:t>
      </w:r>
      <w:r>
        <w:t>трёхсекторн</w:t>
      </w:r>
      <w:r w:rsidR="00E214A8">
        <w:t>ой</w:t>
      </w:r>
      <w:r>
        <w:t xml:space="preserve"> </w:t>
      </w:r>
      <w:r w:rsidR="005C74FD">
        <w:t>модел</w:t>
      </w:r>
      <w:bookmarkEnd w:id="181"/>
      <w:r w:rsidR="00E214A8">
        <w:t>и</w:t>
      </w:r>
    </w:p>
    <w:p w14:paraId="105E4605" w14:textId="1E7D980D" w:rsidR="005C74FD" w:rsidRDefault="006448E4" w:rsidP="005F0351">
      <w:pPr>
        <w:rPr>
          <w:rFonts w:eastAsiaTheme="minorEastAsia"/>
        </w:rPr>
      </w:pPr>
      <w:r>
        <w:rPr>
          <w:rFonts w:eastAsiaTheme="minorEastAsia"/>
        </w:rPr>
        <w:t>Н</w:t>
      </w:r>
      <w:r w:rsidR="0036340A">
        <w:rPr>
          <w:rFonts w:eastAsiaTheme="minorEastAsia"/>
        </w:rPr>
        <w:t>аилучший эффект достигается при инвестировании в</w:t>
      </w:r>
      <w:r>
        <w:rPr>
          <w:rFonts w:eastAsiaTheme="minorEastAsia"/>
        </w:rPr>
        <w:t>о второй сектор.</w:t>
      </w:r>
    </w:p>
    <w:p w14:paraId="3BE19040" w14:textId="1C544EC9" w:rsidR="00717201" w:rsidRDefault="00717201" w:rsidP="00717201">
      <w:pPr>
        <w:pStyle w:val="1"/>
        <w:spacing w:after="60"/>
      </w:pPr>
      <w:bookmarkStart w:id="182" w:name="_Toc194327647"/>
      <w:r>
        <w:lastRenderedPageBreak/>
        <w:t>Модели с распределёнными параметрами</w:t>
      </w:r>
      <w:bookmarkEnd w:id="182"/>
    </w:p>
    <w:p w14:paraId="5767B88C" w14:textId="47363AD2" w:rsidR="00717201" w:rsidRPr="0034535F" w:rsidRDefault="004220E1" w:rsidP="00717201">
      <w:pPr>
        <w:pStyle w:val="20"/>
      </w:pPr>
      <w:bookmarkStart w:id="183" w:name="_Toc194327648"/>
      <w:r>
        <w:t>Модель распространения тепла в тонком стержне</w:t>
      </w:r>
      <w:bookmarkEnd w:id="183"/>
    </w:p>
    <w:p w14:paraId="184B3AD3" w14:textId="411FAFC5" w:rsidR="005C74FD" w:rsidRDefault="00717201" w:rsidP="00717201">
      <w:pPr>
        <w:rPr>
          <w:rFonts w:eastAsiaTheme="minorEastAsia"/>
        </w:rPr>
      </w:pPr>
      <w:r>
        <w:t>На каждый рисунок</w:t>
      </w:r>
    </w:p>
    <w:p w14:paraId="4A43C744" w14:textId="77777777" w:rsidR="00652739" w:rsidRPr="008A197E" w:rsidRDefault="00652739" w:rsidP="005F0351"/>
    <w:p w14:paraId="2B6E6CEB" w14:textId="77777777" w:rsidR="008556AC" w:rsidRPr="00473639" w:rsidRDefault="008556AC" w:rsidP="005F0351"/>
    <w:p w14:paraId="1055DCAD" w14:textId="77777777" w:rsidR="001A7DD9" w:rsidRDefault="001A7DD9" w:rsidP="001A7DD9">
      <w:pPr>
        <w:pStyle w:val="20"/>
      </w:pPr>
      <w:bookmarkStart w:id="184" w:name="_Toc194327649"/>
      <w:r>
        <w:t>Подраздел</w:t>
      </w:r>
      <w:bookmarkEnd w:id="184"/>
    </w:p>
    <w:p w14:paraId="48FF9504" w14:textId="77777777" w:rsidR="001A7DD9" w:rsidRPr="007D546F" w:rsidRDefault="001A7DD9" w:rsidP="001A7DD9">
      <w:r>
        <w:t>Внутри подразделов допускается выделение пунктов и подпунктов, но уже не очень рекомендуется.</w:t>
      </w:r>
    </w:p>
    <w:p w14:paraId="772D9D8F" w14:textId="77777777" w:rsidR="001A7DD9" w:rsidRPr="007D546F" w:rsidRDefault="001A7DD9" w:rsidP="005F0351"/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85" w:name="_Toc194327650"/>
      <w:r w:rsidRPr="00C82A26">
        <w:lastRenderedPageBreak/>
        <w:t xml:space="preserve">Оформление </w:t>
      </w:r>
      <w:r w:rsidR="00FB1992">
        <w:t>элементов работы</w:t>
      </w:r>
      <w:bookmarkEnd w:id="185"/>
    </w:p>
    <w:p w14:paraId="3A810852" w14:textId="77777777" w:rsidR="0034535F" w:rsidRPr="0034535F" w:rsidRDefault="0034535F" w:rsidP="003132B3">
      <w:pPr>
        <w:pStyle w:val="20"/>
      </w:pPr>
      <w:bookmarkStart w:id="186" w:name="_Toc194327651"/>
      <w:r w:rsidRPr="00C82A26">
        <w:t>Оформление рисунков</w:t>
      </w:r>
      <w:bookmarkEnd w:id="186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87" w:name="_Ref58202636"/>
      <w:r>
        <w:rPr>
          <w:lang w:eastAsia="ru-RU"/>
        </w:rPr>
        <w:t>Название рисун</w:t>
      </w:r>
      <w:bookmarkEnd w:id="187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88" w:name="_Toc194327652"/>
      <w:r>
        <w:t>Оформление таблиц</w:t>
      </w:r>
      <w:bookmarkEnd w:id="188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89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89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90" w:name="_Toc194327653"/>
      <w:r>
        <w:t>Оформление формул</w:t>
      </w:r>
      <w:bookmarkEnd w:id="190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91" w:name="_Toc194327654"/>
      <w:r w:rsidRPr="00C82A26">
        <w:t xml:space="preserve">Оформление </w:t>
      </w:r>
      <w:r>
        <w:t>списков перечислений</w:t>
      </w:r>
      <w:bookmarkEnd w:id="191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92" w:name="_Hlk191743959"/>
      <w:r>
        <w:t>Д</w:t>
      </w:r>
      <w:bookmarkEnd w:id="192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93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94" w:name="_Toc194327655"/>
      <w:bookmarkEnd w:id="193"/>
      <w:r>
        <w:lastRenderedPageBreak/>
        <w:t>Заключение</w:t>
      </w:r>
      <w:bookmarkEnd w:id="194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95" w:name="_Toc194327656"/>
      <w:r>
        <w:lastRenderedPageBreak/>
        <w:t>Список использованных источников</w:t>
      </w:r>
      <w:bookmarkEnd w:id="195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bookmarkStart w:id="196" w:name="_Ref194234824"/>
      <w:r>
        <w:rPr>
          <w:lang w:val="en-US"/>
        </w:rPr>
        <w:t>Wolfram Docs</w:t>
      </w:r>
      <w:bookmarkEnd w:id="196"/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1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97" w:name="_Toc194327657"/>
      <w:r>
        <w:t>Название приложения</w:t>
      </w:r>
      <w:bookmarkEnd w:id="197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80AE" w14:textId="77777777" w:rsidR="00705FCD" w:rsidRDefault="00705FCD" w:rsidP="003C226C">
      <w:pPr>
        <w:spacing w:line="240" w:lineRule="auto"/>
      </w:pPr>
      <w:r>
        <w:separator/>
      </w:r>
    </w:p>
  </w:endnote>
  <w:endnote w:type="continuationSeparator" w:id="0">
    <w:p w14:paraId="1A8AFE1A" w14:textId="77777777" w:rsidR="00705FCD" w:rsidRDefault="00705FCD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BE99" w14:textId="77777777" w:rsidR="00705FCD" w:rsidRDefault="00705FCD" w:rsidP="003C226C">
      <w:pPr>
        <w:spacing w:line="240" w:lineRule="auto"/>
      </w:pPr>
      <w:r>
        <w:separator/>
      </w:r>
    </w:p>
  </w:footnote>
  <w:footnote w:type="continuationSeparator" w:id="0">
    <w:p w14:paraId="44A0F743" w14:textId="77777777" w:rsidR="00705FCD" w:rsidRDefault="00705FCD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 w:numId="37" w16cid:durableId="125358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92714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590099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0E39"/>
    <w:rsid w:val="00001DC3"/>
    <w:rsid w:val="000045E1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38B5"/>
    <w:rsid w:val="00014650"/>
    <w:rsid w:val="00014DB9"/>
    <w:rsid w:val="00016E88"/>
    <w:rsid w:val="0001711B"/>
    <w:rsid w:val="00017151"/>
    <w:rsid w:val="00017A11"/>
    <w:rsid w:val="000200EA"/>
    <w:rsid w:val="00020362"/>
    <w:rsid w:val="0002068E"/>
    <w:rsid w:val="0002096F"/>
    <w:rsid w:val="00020E48"/>
    <w:rsid w:val="000220F0"/>
    <w:rsid w:val="000230F7"/>
    <w:rsid w:val="00023776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377F9"/>
    <w:rsid w:val="00041C9B"/>
    <w:rsid w:val="000424E5"/>
    <w:rsid w:val="00042F62"/>
    <w:rsid w:val="00043D2C"/>
    <w:rsid w:val="00045C2B"/>
    <w:rsid w:val="00045D18"/>
    <w:rsid w:val="00045DFF"/>
    <w:rsid w:val="0004612B"/>
    <w:rsid w:val="000461AC"/>
    <w:rsid w:val="00046F4C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3E6C"/>
    <w:rsid w:val="000752D3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8D"/>
    <w:rsid w:val="000822AD"/>
    <w:rsid w:val="00083256"/>
    <w:rsid w:val="0008345F"/>
    <w:rsid w:val="00083D8C"/>
    <w:rsid w:val="00085557"/>
    <w:rsid w:val="000856BF"/>
    <w:rsid w:val="0008600D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C45"/>
    <w:rsid w:val="00095CB2"/>
    <w:rsid w:val="00095E48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5AD8"/>
    <w:rsid w:val="000A6A2E"/>
    <w:rsid w:val="000A7D61"/>
    <w:rsid w:val="000B0527"/>
    <w:rsid w:val="000B1FFA"/>
    <w:rsid w:val="000B4DAB"/>
    <w:rsid w:val="000B595D"/>
    <w:rsid w:val="000B5E1B"/>
    <w:rsid w:val="000B6725"/>
    <w:rsid w:val="000B6FD2"/>
    <w:rsid w:val="000B7F5A"/>
    <w:rsid w:val="000C08F2"/>
    <w:rsid w:val="000C0BD6"/>
    <w:rsid w:val="000C11BA"/>
    <w:rsid w:val="000C1399"/>
    <w:rsid w:val="000C2AF5"/>
    <w:rsid w:val="000C3B08"/>
    <w:rsid w:val="000C4026"/>
    <w:rsid w:val="000C4433"/>
    <w:rsid w:val="000C46B8"/>
    <w:rsid w:val="000C4BDB"/>
    <w:rsid w:val="000C54B8"/>
    <w:rsid w:val="000C60CF"/>
    <w:rsid w:val="000C62B1"/>
    <w:rsid w:val="000C6991"/>
    <w:rsid w:val="000C7980"/>
    <w:rsid w:val="000D00F8"/>
    <w:rsid w:val="000D09FA"/>
    <w:rsid w:val="000D0CC6"/>
    <w:rsid w:val="000D101F"/>
    <w:rsid w:val="000D17A3"/>
    <w:rsid w:val="000D1A39"/>
    <w:rsid w:val="000D226D"/>
    <w:rsid w:val="000D37F2"/>
    <w:rsid w:val="000D3C80"/>
    <w:rsid w:val="000D40E0"/>
    <w:rsid w:val="000D46A2"/>
    <w:rsid w:val="000D6198"/>
    <w:rsid w:val="000D6810"/>
    <w:rsid w:val="000D7E88"/>
    <w:rsid w:val="000E03CB"/>
    <w:rsid w:val="000E0486"/>
    <w:rsid w:val="000E0A4A"/>
    <w:rsid w:val="000E10E8"/>
    <w:rsid w:val="000E2116"/>
    <w:rsid w:val="000E2AC6"/>
    <w:rsid w:val="000E3106"/>
    <w:rsid w:val="000E4564"/>
    <w:rsid w:val="000E4B8A"/>
    <w:rsid w:val="000E6811"/>
    <w:rsid w:val="000E6EDA"/>
    <w:rsid w:val="000E728E"/>
    <w:rsid w:val="000F09FD"/>
    <w:rsid w:val="000F1065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B14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395"/>
    <w:rsid w:val="00116EF4"/>
    <w:rsid w:val="001217D8"/>
    <w:rsid w:val="00121F00"/>
    <w:rsid w:val="00122109"/>
    <w:rsid w:val="00122350"/>
    <w:rsid w:val="0012255E"/>
    <w:rsid w:val="0012274D"/>
    <w:rsid w:val="0012333A"/>
    <w:rsid w:val="001234FB"/>
    <w:rsid w:val="00124C7C"/>
    <w:rsid w:val="0012508A"/>
    <w:rsid w:val="00126BCB"/>
    <w:rsid w:val="00127545"/>
    <w:rsid w:val="00130D64"/>
    <w:rsid w:val="0013155B"/>
    <w:rsid w:val="0013207E"/>
    <w:rsid w:val="001332B4"/>
    <w:rsid w:val="00133707"/>
    <w:rsid w:val="00135247"/>
    <w:rsid w:val="0013546C"/>
    <w:rsid w:val="00135DC2"/>
    <w:rsid w:val="001375E1"/>
    <w:rsid w:val="00137772"/>
    <w:rsid w:val="00140CAC"/>
    <w:rsid w:val="00140CB5"/>
    <w:rsid w:val="00142392"/>
    <w:rsid w:val="00142D32"/>
    <w:rsid w:val="001434AE"/>
    <w:rsid w:val="00144524"/>
    <w:rsid w:val="00144752"/>
    <w:rsid w:val="00144D03"/>
    <w:rsid w:val="001456C6"/>
    <w:rsid w:val="001457B1"/>
    <w:rsid w:val="00146837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3ED2"/>
    <w:rsid w:val="00164ACF"/>
    <w:rsid w:val="00164B74"/>
    <w:rsid w:val="00164F25"/>
    <w:rsid w:val="001661AA"/>
    <w:rsid w:val="00166326"/>
    <w:rsid w:val="00166550"/>
    <w:rsid w:val="00166AD7"/>
    <w:rsid w:val="001676F9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56BF"/>
    <w:rsid w:val="00176B5E"/>
    <w:rsid w:val="00176D35"/>
    <w:rsid w:val="00176F0A"/>
    <w:rsid w:val="00180703"/>
    <w:rsid w:val="00180744"/>
    <w:rsid w:val="00180C67"/>
    <w:rsid w:val="00181B3A"/>
    <w:rsid w:val="00182BE0"/>
    <w:rsid w:val="00183E1B"/>
    <w:rsid w:val="00184084"/>
    <w:rsid w:val="00184220"/>
    <w:rsid w:val="00184EFF"/>
    <w:rsid w:val="001851B2"/>
    <w:rsid w:val="00185A5B"/>
    <w:rsid w:val="0018616F"/>
    <w:rsid w:val="00186577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A02A3"/>
    <w:rsid w:val="001A0F03"/>
    <w:rsid w:val="001A3120"/>
    <w:rsid w:val="001A3DAF"/>
    <w:rsid w:val="001A519F"/>
    <w:rsid w:val="001A5D81"/>
    <w:rsid w:val="001A62A4"/>
    <w:rsid w:val="001A7DD9"/>
    <w:rsid w:val="001B0045"/>
    <w:rsid w:val="001B04FA"/>
    <w:rsid w:val="001B114D"/>
    <w:rsid w:val="001B1932"/>
    <w:rsid w:val="001B48D7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0DBC"/>
    <w:rsid w:val="001D138D"/>
    <w:rsid w:val="001D1E61"/>
    <w:rsid w:val="001D2271"/>
    <w:rsid w:val="001D495A"/>
    <w:rsid w:val="001D5585"/>
    <w:rsid w:val="001D6CD7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4D08"/>
    <w:rsid w:val="001F5321"/>
    <w:rsid w:val="001F5B82"/>
    <w:rsid w:val="001F5B9A"/>
    <w:rsid w:val="001F6065"/>
    <w:rsid w:val="00200108"/>
    <w:rsid w:val="00200B79"/>
    <w:rsid w:val="00200E6B"/>
    <w:rsid w:val="00201B27"/>
    <w:rsid w:val="00203A23"/>
    <w:rsid w:val="00203E5A"/>
    <w:rsid w:val="00204488"/>
    <w:rsid w:val="00204D03"/>
    <w:rsid w:val="0020559E"/>
    <w:rsid w:val="00205E84"/>
    <w:rsid w:val="00206980"/>
    <w:rsid w:val="0021010F"/>
    <w:rsid w:val="00210E75"/>
    <w:rsid w:val="00211DC3"/>
    <w:rsid w:val="00212A7D"/>
    <w:rsid w:val="00212C48"/>
    <w:rsid w:val="00214BA0"/>
    <w:rsid w:val="00214FAD"/>
    <w:rsid w:val="002168A0"/>
    <w:rsid w:val="0021746A"/>
    <w:rsid w:val="0021750D"/>
    <w:rsid w:val="00217933"/>
    <w:rsid w:val="002211C1"/>
    <w:rsid w:val="00221852"/>
    <w:rsid w:val="00221A44"/>
    <w:rsid w:val="00224261"/>
    <w:rsid w:val="0022487A"/>
    <w:rsid w:val="00225709"/>
    <w:rsid w:val="002260DE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38C3"/>
    <w:rsid w:val="00234142"/>
    <w:rsid w:val="00234182"/>
    <w:rsid w:val="0023424D"/>
    <w:rsid w:val="00234D24"/>
    <w:rsid w:val="00234D90"/>
    <w:rsid w:val="00234E03"/>
    <w:rsid w:val="0023573E"/>
    <w:rsid w:val="00235DB1"/>
    <w:rsid w:val="00235FC2"/>
    <w:rsid w:val="00236BED"/>
    <w:rsid w:val="00241673"/>
    <w:rsid w:val="002416BC"/>
    <w:rsid w:val="00241782"/>
    <w:rsid w:val="00242790"/>
    <w:rsid w:val="00242D97"/>
    <w:rsid w:val="00243753"/>
    <w:rsid w:val="002437FE"/>
    <w:rsid w:val="00243BFB"/>
    <w:rsid w:val="00244127"/>
    <w:rsid w:val="0024621D"/>
    <w:rsid w:val="002463E3"/>
    <w:rsid w:val="00246CD6"/>
    <w:rsid w:val="00246EAC"/>
    <w:rsid w:val="0024756F"/>
    <w:rsid w:val="00247AC8"/>
    <w:rsid w:val="00247BAC"/>
    <w:rsid w:val="002512B0"/>
    <w:rsid w:val="00251510"/>
    <w:rsid w:val="00253AD6"/>
    <w:rsid w:val="00254267"/>
    <w:rsid w:val="00254601"/>
    <w:rsid w:val="00254A32"/>
    <w:rsid w:val="00254DCA"/>
    <w:rsid w:val="0025580C"/>
    <w:rsid w:val="00255FCA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330D"/>
    <w:rsid w:val="00274896"/>
    <w:rsid w:val="002753C6"/>
    <w:rsid w:val="0027594E"/>
    <w:rsid w:val="00276D23"/>
    <w:rsid w:val="0027720F"/>
    <w:rsid w:val="00277FC8"/>
    <w:rsid w:val="0028076C"/>
    <w:rsid w:val="00280C32"/>
    <w:rsid w:val="00280C53"/>
    <w:rsid w:val="00281787"/>
    <w:rsid w:val="00281BCB"/>
    <w:rsid w:val="00282855"/>
    <w:rsid w:val="00282BE5"/>
    <w:rsid w:val="00282BF6"/>
    <w:rsid w:val="00282E96"/>
    <w:rsid w:val="00284073"/>
    <w:rsid w:val="00284E3F"/>
    <w:rsid w:val="00284EAF"/>
    <w:rsid w:val="00285838"/>
    <w:rsid w:val="00290CCD"/>
    <w:rsid w:val="00291469"/>
    <w:rsid w:val="002934EC"/>
    <w:rsid w:val="0029387B"/>
    <w:rsid w:val="00293E3D"/>
    <w:rsid w:val="0029437A"/>
    <w:rsid w:val="0029444E"/>
    <w:rsid w:val="00294AF7"/>
    <w:rsid w:val="00295D0D"/>
    <w:rsid w:val="00295EF6"/>
    <w:rsid w:val="00296A23"/>
    <w:rsid w:val="00297331"/>
    <w:rsid w:val="00297695"/>
    <w:rsid w:val="00297B8F"/>
    <w:rsid w:val="002A108C"/>
    <w:rsid w:val="002A1321"/>
    <w:rsid w:val="002A2BC7"/>
    <w:rsid w:val="002A3C58"/>
    <w:rsid w:val="002A3F90"/>
    <w:rsid w:val="002A4C9A"/>
    <w:rsid w:val="002A55B1"/>
    <w:rsid w:val="002A586C"/>
    <w:rsid w:val="002A5E0C"/>
    <w:rsid w:val="002A69B9"/>
    <w:rsid w:val="002A7099"/>
    <w:rsid w:val="002B0219"/>
    <w:rsid w:val="002B0EBC"/>
    <w:rsid w:val="002B15A9"/>
    <w:rsid w:val="002B15D7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5A83"/>
    <w:rsid w:val="002B6C60"/>
    <w:rsid w:val="002B7A04"/>
    <w:rsid w:val="002B7D49"/>
    <w:rsid w:val="002C16AA"/>
    <w:rsid w:val="002C24CB"/>
    <w:rsid w:val="002C27D1"/>
    <w:rsid w:val="002C2E59"/>
    <w:rsid w:val="002C44D3"/>
    <w:rsid w:val="002C4A2B"/>
    <w:rsid w:val="002C4A5D"/>
    <w:rsid w:val="002C4AD9"/>
    <w:rsid w:val="002C5325"/>
    <w:rsid w:val="002C53E5"/>
    <w:rsid w:val="002C6548"/>
    <w:rsid w:val="002C6B3D"/>
    <w:rsid w:val="002C7F35"/>
    <w:rsid w:val="002C7FD5"/>
    <w:rsid w:val="002D0048"/>
    <w:rsid w:val="002D1104"/>
    <w:rsid w:val="002D1155"/>
    <w:rsid w:val="002D2227"/>
    <w:rsid w:val="002D22FD"/>
    <w:rsid w:val="002D2E3E"/>
    <w:rsid w:val="002D48CF"/>
    <w:rsid w:val="002D5166"/>
    <w:rsid w:val="002D5232"/>
    <w:rsid w:val="002D5BA1"/>
    <w:rsid w:val="002D6187"/>
    <w:rsid w:val="002D6B38"/>
    <w:rsid w:val="002E0813"/>
    <w:rsid w:val="002E196B"/>
    <w:rsid w:val="002E489A"/>
    <w:rsid w:val="002E6080"/>
    <w:rsid w:val="002E6F4C"/>
    <w:rsid w:val="002F130A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2F7E8A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20C1"/>
    <w:rsid w:val="003124D7"/>
    <w:rsid w:val="003132B3"/>
    <w:rsid w:val="0031333B"/>
    <w:rsid w:val="00314868"/>
    <w:rsid w:val="003149C7"/>
    <w:rsid w:val="00314AAA"/>
    <w:rsid w:val="0031503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301B8"/>
    <w:rsid w:val="003302CE"/>
    <w:rsid w:val="00331801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1982"/>
    <w:rsid w:val="0034251E"/>
    <w:rsid w:val="00343D7C"/>
    <w:rsid w:val="00345211"/>
    <w:rsid w:val="0034535F"/>
    <w:rsid w:val="00346401"/>
    <w:rsid w:val="0034681B"/>
    <w:rsid w:val="003479AA"/>
    <w:rsid w:val="00347F3D"/>
    <w:rsid w:val="00350467"/>
    <w:rsid w:val="003506FE"/>
    <w:rsid w:val="0035097C"/>
    <w:rsid w:val="00350E6E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2A23"/>
    <w:rsid w:val="0036340A"/>
    <w:rsid w:val="0036458F"/>
    <w:rsid w:val="003646CE"/>
    <w:rsid w:val="00364A69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4DF1"/>
    <w:rsid w:val="0037529C"/>
    <w:rsid w:val="0037660C"/>
    <w:rsid w:val="003775BA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19AD"/>
    <w:rsid w:val="003928E2"/>
    <w:rsid w:val="00393195"/>
    <w:rsid w:val="003931C1"/>
    <w:rsid w:val="0039361C"/>
    <w:rsid w:val="00394383"/>
    <w:rsid w:val="00395085"/>
    <w:rsid w:val="00395303"/>
    <w:rsid w:val="0039631F"/>
    <w:rsid w:val="00396400"/>
    <w:rsid w:val="0039739E"/>
    <w:rsid w:val="003A0F85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B7501"/>
    <w:rsid w:val="003C1118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1EBD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602"/>
    <w:rsid w:val="003E3C28"/>
    <w:rsid w:val="003E5426"/>
    <w:rsid w:val="003E5953"/>
    <w:rsid w:val="003E59E3"/>
    <w:rsid w:val="003E60DE"/>
    <w:rsid w:val="003E6325"/>
    <w:rsid w:val="003E7976"/>
    <w:rsid w:val="003F02D0"/>
    <w:rsid w:val="003F030E"/>
    <w:rsid w:val="003F0EFB"/>
    <w:rsid w:val="003F280F"/>
    <w:rsid w:val="003F313E"/>
    <w:rsid w:val="003F331A"/>
    <w:rsid w:val="003F409B"/>
    <w:rsid w:val="003F53DB"/>
    <w:rsid w:val="003F58ED"/>
    <w:rsid w:val="003F5F87"/>
    <w:rsid w:val="003F66D7"/>
    <w:rsid w:val="003F6F18"/>
    <w:rsid w:val="003F7517"/>
    <w:rsid w:val="003F78BF"/>
    <w:rsid w:val="00400113"/>
    <w:rsid w:val="00400600"/>
    <w:rsid w:val="00401CE9"/>
    <w:rsid w:val="00402240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84D"/>
    <w:rsid w:val="004169FC"/>
    <w:rsid w:val="004175BD"/>
    <w:rsid w:val="00417B6A"/>
    <w:rsid w:val="00417C22"/>
    <w:rsid w:val="00420668"/>
    <w:rsid w:val="004219FD"/>
    <w:rsid w:val="004220E1"/>
    <w:rsid w:val="00422B20"/>
    <w:rsid w:val="0042358A"/>
    <w:rsid w:val="004237F5"/>
    <w:rsid w:val="004238E3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5E9"/>
    <w:rsid w:val="004366ED"/>
    <w:rsid w:val="0043720A"/>
    <w:rsid w:val="00437FB4"/>
    <w:rsid w:val="004405B0"/>
    <w:rsid w:val="0044065C"/>
    <w:rsid w:val="0044130A"/>
    <w:rsid w:val="00441D3D"/>
    <w:rsid w:val="004436BE"/>
    <w:rsid w:val="0044385C"/>
    <w:rsid w:val="00443C31"/>
    <w:rsid w:val="0044424E"/>
    <w:rsid w:val="00444C61"/>
    <w:rsid w:val="00444CD7"/>
    <w:rsid w:val="0044508C"/>
    <w:rsid w:val="00445EC0"/>
    <w:rsid w:val="00450F32"/>
    <w:rsid w:val="004513EC"/>
    <w:rsid w:val="0045188B"/>
    <w:rsid w:val="00451A3F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2BB7"/>
    <w:rsid w:val="00462D09"/>
    <w:rsid w:val="0046345A"/>
    <w:rsid w:val="0046536F"/>
    <w:rsid w:val="00466CDA"/>
    <w:rsid w:val="00466D53"/>
    <w:rsid w:val="00466FF2"/>
    <w:rsid w:val="0046727C"/>
    <w:rsid w:val="004679F2"/>
    <w:rsid w:val="00470D21"/>
    <w:rsid w:val="00471FA6"/>
    <w:rsid w:val="00472490"/>
    <w:rsid w:val="0047282C"/>
    <w:rsid w:val="004728B5"/>
    <w:rsid w:val="0047295B"/>
    <w:rsid w:val="00473307"/>
    <w:rsid w:val="00473639"/>
    <w:rsid w:val="00473A71"/>
    <w:rsid w:val="004746B3"/>
    <w:rsid w:val="00474BF0"/>
    <w:rsid w:val="00474E02"/>
    <w:rsid w:val="00474EC2"/>
    <w:rsid w:val="00475C0D"/>
    <w:rsid w:val="004764BB"/>
    <w:rsid w:val="0048002B"/>
    <w:rsid w:val="004800D2"/>
    <w:rsid w:val="004808E8"/>
    <w:rsid w:val="00481756"/>
    <w:rsid w:val="00481AC5"/>
    <w:rsid w:val="00482A8B"/>
    <w:rsid w:val="0048442C"/>
    <w:rsid w:val="00485015"/>
    <w:rsid w:val="00485A09"/>
    <w:rsid w:val="00486FF1"/>
    <w:rsid w:val="00487040"/>
    <w:rsid w:val="0048721F"/>
    <w:rsid w:val="0049037B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F50"/>
    <w:rsid w:val="004A00B1"/>
    <w:rsid w:val="004A0381"/>
    <w:rsid w:val="004A0D08"/>
    <w:rsid w:val="004A0FD7"/>
    <w:rsid w:val="004A106E"/>
    <w:rsid w:val="004A20FC"/>
    <w:rsid w:val="004A4F56"/>
    <w:rsid w:val="004A722D"/>
    <w:rsid w:val="004B057E"/>
    <w:rsid w:val="004B0ED9"/>
    <w:rsid w:val="004B17F1"/>
    <w:rsid w:val="004B26F6"/>
    <w:rsid w:val="004B3A68"/>
    <w:rsid w:val="004B597F"/>
    <w:rsid w:val="004B61A7"/>
    <w:rsid w:val="004B6B29"/>
    <w:rsid w:val="004B6EEB"/>
    <w:rsid w:val="004B79F3"/>
    <w:rsid w:val="004B7BD9"/>
    <w:rsid w:val="004B7F8B"/>
    <w:rsid w:val="004C06A5"/>
    <w:rsid w:val="004C0C34"/>
    <w:rsid w:val="004C10CE"/>
    <w:rsid w:val="004C1A2A"/>
    <w:rsid w:val="004C274A"/>
    <w:rsid w:val="004C2AD2"/>
    <w:rsid w:val="004C2D5A"/>
    <w:rsid w:val="004C3EF3"/>
    <w:rsid w:val="004C435D"/>
    <w:rsid w:val="004C4AA2"/>
    <w:rsid w:val="004C5B02"/>
    <w:rsid w:val="004C6890"/>
    <w:rsid w:val="004C6C77"/>
    <w:rsid w:val="004C73C6"/>
    <w:rsid w:val="004C7F11"/>
    <w:rsid w:val="004D00B4"/>
    <w:rsid w:val="004D1762"/>
    <w:rsid w:val="004D4114"/>
    <w:rsid w:val="004D5C07"/>
    <w:rsid w:val="004D7180"/>
    <w:rsid w:val="004D71CC"/>
    <w:rsid w:val="004D7B69"/>
    <w:rsid w:val="004D7EFD"/>
    <w:rsid w:val="004E0341"/>
    <w:rsid w:val="004E12E3"/>
    <w:rsid w:val="004E17C4"/>
    <w:rsid w:val="004E2011"/>
    <w:rsid w:val="004E2A3D"/>
    <w:rsid w:val="004E2F7F"/>
    <w:rsid w:val="004E4B0A"/>
    <w:rsid w:val="004E5E44"/>
    <w:rsid w:val="004E720B"/>
    <w:rsid w:val="004E7D16"/>
    <w:rsid w:val="004F02D1"/>
    <w:rsid w:val="004F0A19"/>
    <w:rsid w:val="004F105A"/>
    <w:rsid w:val="004F1436"/>
    <w:rsid w:val="004F23BD"/>
    <w:rsid w:val="004F38AA"/>
    <w:rsid w:val="004F3B45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5FE"/>
    <w:rsid w:val="00501E57"/>
    <w:rsid w:val="00502310"/>
    <w:rsid w:val="005025B8"/>
    <w:rsid w:val="0050272F"/>
    <w:rsid w:val="00502972"/>
    <w:rsid w:val="00504441"/>
    <w:rsid w:val="00504604"/>
    <w:rsid w:val="00505DA9"/>
    <w:rsid w:val="00506242"/>
    <w:rsid w:val="00506C2C"/>
    <w:rsid w:val="005102F6"/>
    <w:rsid w:val="00510624"/>
    <w:rsid w:val="00510773"/>
    <w:rsid w:val="005112FD"/>
    <w:rsid w:val="00511967"/>
    <w:rsid w:val="00511E7B"/>
    <w:rsid w:val="005132A9"/>
    <w:rsid w:val="00514817"/>
    <w:rsid w:val="00514E48"/>
    <w:rsid w:val="0051507E"/>
    <w:rsid w:val="00515EC8"/>
    <w:rsid w:val="005163D8"/>
    <w:rsid w:val="0051682D"/>
    <w:rsid w:val="00516BDC"/>
    <w:rsid w:val="00520AF7"/>
    <w:rsid w:val="00521531"/>
    <w:rsid w:val="00521C5C"/>
    <w:rsid w:val="00522139"/>
    <w:rsid w:val="005227EF"/>
    <w:rsid w:val="00525392"/>
    <w:rsid w:val="00525D36"/>
    <w:rsid w:val="00526511"/>
    <w:rsid w:val="00526641"/>
    <w:rsid w:val="00526F74"/>
    <w:rsid w:val="00531A98"/>
    <w:rsid w:val="00532FE6"/>
    <w:rsid w:val="005347D1"/>
    <w:rsid w:val="00535A24"/>
    <w:rsid w:val="00536085"/>
    <w:rsid w:val="005371C7"/>
    <w:rsid w:val="0053786E"/>
    <w:rsid w:val="0054347D"/>
    <w:rsid w:val="00543614"/>
    <w:rsid w:val="0054442C"/>
    <w:rsid w:val="005444C1"/>
    <w:rsid w:val="00544AF5"/>
    <w:rsid w:val="00544F66"/>
    <w:rsid w:val="00545C02"/>
    <w:rsid w:val="0054664F"/>
    <w:rsid w:val="0054742F"/>
    <w:rsid w:val="00547ACE"/>
    <w:rsid w:val="00547E25"/>
    <w:rsid w:val="00547EFD"/>
    <w:rsid w:val="00550138"/>
    <w:rsid w:val="00550737"/>
    <w:rsid w:val="00550E09"/>
    <w:rsid w:val="005528AB"/>
    <w:rsid w:val="00553072"/>
    <w:rsid w:val="0055385F"/>
    <w:rsid w:val="00554929"/>
    <w:rsid w:val="00554AD3"/>
    <w:rsid w:val="00555844"/>
    <w:rsid w:val="0055592D"/>
    <w:rsid w:val="005566B3"/>
    <w:rsid w:val="005578CA"/>
    <w:rsid w:val="00560A31"/>
    <w:rsid w:val="0056365E"/>
    <w:rsid w:val="00563F95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76E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BE5"/>
    <w:rsid w:val="00595FA4"/>
    <w:rsid w:val="005960CC"/>
    <w:rsid w:val="00597494"/>
    <w:rsid w:val="0059772A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458"/>
    <w:rsid w:val="005A7FB2"/>
    <w:rsid w:val="005A7FDC"/>
    <w:rsid w:val="005B0F64"/>
    <w:rsid w:val="005B3158"/>
    <w:rsid w:val="005B5A35"/>
    <w:rsid w:val="005B5AA3"/>
    <w:rsid w:val="005B6608"/>
    <w:rsid w:val="005B6A9A"/>
    <w:rsid w:val="005B6D4C"/>
    <w:rsid w:val="005C0AC6"/>
    <w:rsid w:val="005C1228"/>
    <w:rsid w:val="005C15E2"/>
    <w:rsid w:val="005C203F"/>
    <w:rsid w:val="005C262E"/>
    <w:rsid w:val="005C2E02"/>
    <w:rsid w:val="005C3613"/>
    <w:rsid w:val="005C3810"/>
    <w:rsid w:val="005C3B9B"/>
    <w:rsid w:val="005C47D0"/>
    <w:rsid w:val="005C48BA"/>
    <w:rsid w:val="005C692B"/>
    <w:rsid w:val="005C74FD"/>
    <w:rsid w:val="005C7782"/>
    <w:rsid w:val="005C77B9"/>
    <w:rsid w:val="005C78BE"/>
    <w:rsid w:val="005C7B47"/>
    <w:rsid w:val="005D104C"/>
    <w:rsid w:val="005D133B"/>
    <w:rsid w:val="005D2B98"/>
    <w:rsid w:val="005D459B"/>
    <w:rsid w:val="005D62C7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890"/>
    <w:rsid w:val="005E5A7F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28D2"/>
    <w:rsid w:val="00602C46"/>
    <w:rsid w:val="00603FAC"/>
    <w:rsid w:val="006040FB"/>
    <w:rsid w:val="00604409"/>
    <w:rsid w:val="0060534F"/>
    <w:rsid w:val="006053CF"/>
    <w:rsid w:val="00605914"/>
    <w:rsid w:val="00606300"/>
    <w:rsid w:val="00606AD5"/>
    <w:rsid w:val="00607283"/>
    <w:rsid w:val="00607317"/>
    <w:rsid w:val="0060764A"/>
    <w:rsid w:val="00607885"/>
    <w:rsid w:val="006107BF"/>
    <w:rsid w:val="00611880"/>
    <w:rsid w:val="00612EFE"/>
    <w:rsid w:val="00612F5E"/>
    <w:rsid w:val="0061392D"/>
    <w:rsid w:val="00613F20"/>
    <w:rsid w:val="006140A0"/>
    <w:rsid w:val="006163F5"/>
    <w:rsid w:val="00616CDF"/>
    <w:rsid w:val="006200CE"/>
    <w:rsid w:val="00621153"/>
    <w:rsid w:val="006225E0"/>
    <w:rsid w:val="006229DC"/>
    <w:rsid w:val="00623535"/>
    <w:rsid w:val="00623E01"/>
    <w:rsid w:val="00624575"/>
    <w:rsid w:val="00625308"/>
    <w:rsid w:val="00625B7E"/>
    <w:rsid w:val="00625B94"/>
    <w:rsid w:val="00630054"/>
    <w:rsid w:val="00631547"/>
    <w:rsid w:val="00631C75"/>
    <w:rsid w:val="0063281D"/>
    <w:rsid w:val="006329AE"/>
    <w:rsid w:val="006331B0"/>
    <w:rsid w:val="006336D4"/>
    <w:rsid w:val="00633DE0"/>
    <w:rsid w:val="0063425F"/>
    <w:rsid w:val="00634755"/>
    <w:rsid w:val="00634A6D"/>
    <w:rsid w:val="00634EB1"/>
    <w:rsid w:val="00635A50"/>
    <w:rsid w:val="00636A3F"/>
    <w:rsid w:val="00636D7B"/>
    <w:rsid w:val="00637344"/>
    <w:rsid w:val="0063749E"/>
    <w:rsid w:val="006409D3"/>
    <w:rsid w:val="006412B2"/>
    <w:rsid w:val="0064242B"/>
    <w:rsid w:val="00642A66"/>
    <w:rsid w:val="00644783"/>
    <w:rsid w:val="006448E4"/>
    <w:rsid w:val="00644F3B"/>
    <w:rsid w:val="00645781"/>
    <w:rsid w:val="00645A4D"/>
    <w:rsid w:val="00646321"/>
    <w:rsid w:val="0064667F"/>
    <w:rsid w:val="00650CD2"/>
    <w:rsid w:val="00651CDC"/>
    <w:rsid w:val="006526AE"/>
    <w:rsid w:val="00652739"/>
    <w:rsid w:val="00652ED4"/>
    <w:rsid w:val="0065428B"/>
    <w:rsid w:val="00654455"/>
    <w:rsid w:val="00655ED3"/>
    <w:rsid w:val="00655F6D"/>
    <w:rsid w:val="006563BC"/>
    <w:rsid w:val="0065723B"/>
    <w:rsid w:val="0066253C"/>
    <w:rsid w:val="0066302C"/>
    <w:rsid w:val="0066521E"/>
    <w:rsid w:val="0066699C"/>
    <w:rsid w:val="00666BEE"/>
    <w:rsid w:val="00667791"/>
    <w:rsid w:val="00670478"/>
    <w:rsid w:val="00670B81"/>
    <w:rsid w:val="00672E02"/>
    <w:rsid w:val="006748C4"/>
    <w:rsid w:val="00674DE2"/>
    <w:rsid w:val="00675E1E"/>
    <w:rsid w:val="0067671D"/>
    <w:rsid w:val="00681364"/>
    <w:rsid w:val="006833A1"/>
    <w:rsid w:val="00683681"/>
    <w:rsid w:val="006837FF"/>
    <w:rsid w:val="00683C2D"/>
    <w:rsid w:val="00684CD5"/>
    <w:rsid w:val="0068502A"/>
    <w:rsid w:val="00687017"/>
    <w:rsid w:val="00687839"/>
    <w:rsid w:val="0068793F"/>
    <w:rsid w:val="0069000A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038"/>
    <w:rsid w:val="006A0888"/>
    <w:rsid w:val="006A274C"/>
    <w:rsid w:val="006A37D8"/>
    <w:rsid w:val="006A3DDE"/>
    <w:rsid w:val="006A490F"/>
    <w:rsid w:val="006A4977"/>
    <w:rsid w:val="006A4E81"/>
    <w:rsid w:val="006A6148"/>
    <w:rsid w:val="006A74FE"/>
    <w:rsid w:val="006A79F6"/>
    <w:rsid w:val="006A7B97"/>
    <w:rsid w:val="006A7C38"/>
    <w:rsid w:val="006B3C72"/>
    <w:rsid w:val="006B3F25"/>
    <w:rsid w:val="006B4C6B"/>
    <w:rsid w:val="006B5EDF"/>
    <w:rsid w:val="006B6563"/>
    <w:rsid w:val="006C01B8"/>
    <w:rsid w:val="006C043A"/>
    <w:rsid w:val="006C1A07"/>
    <w:rsid w:val="006C1D46"/>
    <w:rsid w:val="006C256F"/>
    <w:rsid w:val="006C3E74"/>
    <w:rsid w:val="006C3FA9"/>
    <w:rsid w:val="006C46A0"/>
    <w:rsid w:val="006C4C54"/>
    <w:rsid w:val="006C5527"/>
    <w:rsid w:val="006C6080"/>
    <w:rsid w:val="006C6F8F"/>
    <w:rsid w:val="006C71C4"/>
    <w:rsid w:val="006C7DF0"/>
    <w:rsid w:val="006D12F0"/>
    <w:rsid w:val="006D14C9"/>
    <w:rsid w:val="006D155A"/>
    <w:rsid w:val="006D2C11"/>
    <w:rsid w:val="006D3571"/>
    <w:rsid w:val="006D5602"/>
    <w:rsid w:val="006D6383"/>
    <w:rsid w:val="006E0ACC"/>
    <w:rsid w:val="006E0EAA"/>
    <w:rsid w:val="006E1D6C"/>
    <w:rsid w:val="006E2233"/>
    <w:rsid w:val="006E27E6"/>
    <w:rsid w:val="006E30CE"/>
    <w:rsid w:val="006E4D69"/>
    <w:rsid w:val="006E7483"/>
    <w:rsid w:val="006E7DF0"/>
    <w:rsid w:val="006E7E19"/>
    <w:rsid w:val="006E7E56"/>
    <w:rsid w:val="006F0CC0"/>
    <w:rsid w:val="006F1AF5"/>
    <w:rsid w:val="006F210A"/>
    <w:rsid w:val="006F3F84"/>
    <w:rsid w:val="006F4463"/>
    <w:rsid w:val="006F4A59"/>
    <w:rsid w:val="006F4DC4"/>
    <w:rsid w:val="006F4F73"/>
    <w:rsid w:val="006F643D"/>
    <w:rsid w:val="006F6C9C"/>
    <w:rsid w:val="006F78A8"/>
    <w:rsid w:val="0070034A"/>
    <w:rsid w:val="0070056F"/>
    <w:rsid w:val="007006A8"/>
    <w:rsid w:val="00701BD9"/>
    <w:rsid w:val="00702417"/>
    <w:rsid w:val="007024AF"/>
    <w:rsid w:val="00703055"/>
    <w:rsid w:val="007033B4"/>
    <w:rsid w:val="00703725"/>
    <w:rsid w:val="007047CB"/>
    <w:rsid w:val="00704A55"/>
    <w:rsid w:val="00704B07"/>
    <w:rsid w:val="00705AD9"/>
    <w:rsid w:val="00705FCD"/>
    <w:rsid w:val="007070C6"/>
    <w:rsid w:val="00707626"/>
    <w:rsid w:val="00707D62"/>
    <w:rsid w:val="00710B59"/>
    <w:rsid w:val="00710F67"/>
    <w:rsid w:val="007110BE"/>
    <w:rsid w:val="007113FD"/>
    <w:rsid w:val="007115F0"/>
    <w:rsid w:val="007121FF"/>
    <w:rsid w:val="0071236F"/>
    <w:rsid w:val="00713450"/>
    <w:rsid w:val="0071374A"/>
    <w:rsid w:val="0071435D"/>
    <w:rsid w:val="007156A8"/>
    <w:rsid w:val="007158A8"/>
    <w:rsid w:val="00715938"/>
    <w:rsid w:val="00717201"/>
    <w:rsid w:val="007176AE"/>
    <w:rsid w:val="00717C46"/>
    <w:rsid w:val="00717F8E"/>
    <w:rsid w:val="007203BE"/>
    <w:rsid w:val="0072155A"/>
    <w:rsid w:val="00722027"/>
    <w:rsid w:val="00722C6F"/>
    <w:rsid w:val="00723006"/>
    <w:rsid w:val="0072372C"/>
    <w:rsid w:val="00723894"/>
    <w:rsid w:val="00725859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7FD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5768E"/>
    <w:rsid w:val="00760CF0"/>
    <w:rsid w:val="007614E8"/>
    <w:rsid w:val="00761885"/>
    <w:rsid w:val="007629A7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66FD6"/>
    <w:rsid w:val="00770164"/>
    <w:rsid w:val="00770271"/>
    <w:rsid w:val="00770525"/>
    <w:rsid w:val="00770D02"/>
    <w:rsid w:val="007712F7"/>
    <w:rsid w:val="007723E7"/>
    <w:rsid w:val="00772802"/>
    <w:rsid w:val="007738E6"/>
    <w:rsid w:val="00773A74"/>
    <w:rsid w:val="0077498A"/>
    <w:rsid w:val="00774C1E"/>
    <w:rsid w:val="007753F6"/>
    <w:rsid w:val="00775512"/>
    <w:rsid w:val="00775A20"/>
    <w:rsid w:val="00775C1F"/>
    <w:rsid w:val="00776752"/>
    <w:rsid w:val="00776964"/>
    <w:rsid w:val="00776AAB"/>
    <w:rsid w:val="00776C42"/>
    <w:rsid w:val="00777859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ACD"/>
    <w:rsid w:val="00790380"/>
    <w:rsid w:val="007905D7"/>
    <w:rsid w:val="007909B8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7ED"/>
    <w:rsid w:val="007A3AE8"/>
    <w:rsid w:val="007A4158"/>
    <w:rsid w:val="007A5FA6"/>
    <w:rsid w:val="007A6FAD"/>
    <w:rsid w:val="007A6FE8"/>
    <w:rsid w:val="007A7FDA"/>
    <w:rsid w:val="007B057E"/>
    <w:rsid w:val="007B2365"/>
    <w:rsid w:val="007B2506"/>
    <w:rsid w:val="007B2707"/>
    <w:rsid w:val="007B2A7E"/>
    <w:rsid w:val="007B36FC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C7758"/>
    <w:rsid w:val="007C79F8"/>
    <w:rsid w:val="007D0192"/>
    <w:rsid w:val="007D0C47"/>
    <w:rsid w:val="007D16B3"/>
    <w:rsid w:val="007D2FD3"/>
    <w:rsid w:val="007D3D53"/>
    <w:rsid w:val="007D477F"/>
    <w:rsid w:val="007D4CCA"/>
    <w:rsid w:val="007D51A3"/>
    <w:rsid w:val="007D546F"/>
    <w:rsid w:val="007D5ADA"/>
    <w:rsid w:val="007D6C57"/>
    <w:rsid w:val="007D7350"/>
    <w:rsid w:val="007E01CC"/>
    <w:rsid w:val="007E0A24"/>
    <w:rsid w:val="007E234A"/>
    <w:rsid w:val="007E3C1B"/>
    <w:rsid w:val="007E6192"/>
    <w:rsid w:val="007E6197"/>
    <w:rsid w:val="007E7A5A"/>
    <w:rsid w:val="007F1690"/>
    <w:rsid w:val="007F16B0"/>
    <w:rsid w:val="007F176A"/>
    <w:rsid w:val="007F18FB"/>
    <w:rsid w:val="007F1B14"/>
    <w:rsid w:val="007F2230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87C"/>
    <w:rsid w:val="00804D2E"/>
    <w:rsid w:val="00805172"/>
    <w:rsid w:val="0080628C"/>
    <w:rsid w:val="00806B35"/>
    <w:rsid w:val="00807CB1"/>
    <w:rsid w:val="0081043F"/>
    <w:rsid w:val="008107B0"/>
    <w:rsid w:val="008110F9"/>
    <w:rsid w:val="0081150E"/>
    <w:rsid w:val="008115BE"/>
    <w:rsid w:val="00812ADD"/>
    <w:rsid w:val="00812DED"/>
    <w:rsid w:val="008146EB"/>
    <w:rsid w:val="0081645F"/>
    <w:rsid w:val="00816CC9"/>
    <w:rsid w:val="00817181"/>
    <w:rsid w:val="008173A4"/>
    <w:rsid w:val="00817962"/>
    <w:rsid w:val="00817A01"/>
    <w:rsid w:val="00817D28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24C7"/>
    <w:rsid w:val="00832663"/>
    <w:rsid w:val="008336C4"/>
    <w:rsid w:val="00833A1D"/>
    <w:rsid w:val="00834E57"/>
    <w:rsid w:val="00834FCB"/>
    <w:rsid w:val="00834FE0"/>
    <w:rsid w:val="008360B8"/>
    <w:rsid w:val="0083656C"/>
    <w:rsid w:val="00837170"/>
    <w:rsid w:val="00837651"/>
    <w:rsid w:val="008400C8"/>
    <w:rsid w:val="008404A2"/>
    <w:rsid w:val="008407E4"/>
    <w:rsid w:val="00840848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47F00"/>
    <w:rsid w:val="00851A9D"/>
    <w:rsid w:val="00851AE9"/>
    <w:rsid w:val="00852B60"/>
    <w:rsid w:val="00852BE1"/>
    <w:rsid w:val="00853AA8"/>
    <w:rsid w:val="00853EA5"/>
    <w:rsid w:val="00854ADD"/>
    <w:rsid w:val="008556AC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298"/>
    <w:rsid w:val="00862CE3"/>
    <w:rsid w:val="00863817"/>
    <w:rsid w:val="00865996"/>
    <w:rsid w:val="008667C0"/>
    <w:rsid w:val="00866A67"/>
    <w:rsid w:val="00867145"/>
    <w:rsid w:val="008705F4"/>
    <w:rsid w:val="00871392"/>
    <w:rsid w:val="0087160B"/>
    <w:rsid w:val="0087240B"/>
    <w:rsid w:val="0087286E"/>
    <w:rsid w:val="00872983"/>
    <w:rsid w:val="00873977"/>
    <w:rsid w:val="00874ABD"/>
    <w:rsid w:val="00875407"/>
    <w:rsid w:val="0087547E"/>
    <w:rsid w:val="0087588E"/>
    <w:rsid w:val="00875E4F"/>
    <w:rsid w:val="00875F79"/>
    <w:rsid w:val="0088066E"/>
    <w:rsid w:val="0088095F"/>
    <w:rsid w:val="00882BC8"/>
    <w:rsid w:val="00882CCE"/>
    <w:rsid w:val="0088301F"/>
    <w:rsid w:val="00884D56"/>
    <w:rsid w:val="00885800"/>
    <w:rsid w:val="00886383"/>
    <w:rsid w:val="008866C2"/>
    <w:rsid w:val="00886730"/>
    <w:rsid w:val="00887B8D"/>
    <w:rsid w:val="00890B75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97D2C"/>
    <w:rsid w:val="008A0E09"/>
    <w:rsid w:val="008A197E"/>
    <w:rsid w:val="008A2AAD"/>
    <w:rsid w:val="008A34B9"/>
    <w:rsid w:val="008A370B"/>
    <w:rsid w:val="008A5B10"/>
    <w:rsid w:val="008A5C7F"/>
    <w:rsid w:val="008A6B05"/>
    <w:rsid w:val="008A752F"/>
    <w:rsid w:val="008B037E"/>
    <w:rsid w:val="008B0384"/>
    <w:rsid w:val="008B03C3"/>
    <w:rsid w:val="008B0B2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04B8"/>
    <w:rsid w:val="008C285D"/>
    <w:rsid w:val="008C2BE4"/>
    <w:rsid w:val="008C2ED4"/>
    <w:rsid w:val="008C33E4"/>
    <w:rsid w:val="008C3D07"/>
    <w:rsid w:val="008C3F72"/>
    <w:rsid w:val="008C4CA1"/>
    <w:rsid w:val="008C4D6D"/>
    <w:rsid w:val="008C5031"/>
    <w:rsid w:val="008C5C37"/>
    <w:rsid w:val="008C60D2"/>
    <w:rsid w:val="008C62F8"/>
    <w:rsid w:val="008C6C03"/>
    <w:rsid w:val="008C7BB3"/>
    <w:rsid w:val="008D1524"/>
    <w:rsid w:val="008D1785"/>
    <w:rsid w:val="008D2E90"/>
    <w:rsid w:val="008D3164"/>
    <w:rsid w:val="008D319B"/>
    <w:rsid w:val="008D3517"/>
    <w:rsid w:val="008D3C2F"/>
    <w:rsid w:val="008D3FF3"/>
    <w:rsid w:val="008D4A08"/>
    <w:rsid w:val="008D5B72"/>
    <w:rsid w:val="008D6DF1"/>
    <w:rsid w:val="008D6E11"/>
    <w:rsid w:val="008D77E1"/>
    <w:rsid w:val="008D7CAC"/>
    <w:rsid w:val="008E03DF"/>
    <w:rsid w:val="008E08F7"/>
    <w:rsid w:val="008E0FD1"/>
    <w:rsid w:val="008E20F7"/>
    <w:rsid w:val="008E220C"/>
    <w:rsid w:val="008E268E"/>
    <w:rsid w:val="008E2858"/>
    <w:rsid w:val="008E29CC"/>
    <w:rsid w:val="008E2B81"/>
    <w:rsid w:val="008E2C66"/>
    <w:rsid w:val="008E3D9E"/>
    <w:rsid w:val="008E3FA3"/>
    <w:rsid w:val="008E4288"/>
    <w:rsid w:val="008E4B49"/>
    <w:rsid w:val="008E5168"/>
    <w:rsid w:val="008E51AB"/>
    <w:rsid w:val="008E5706"/>
    <w:rsid w:val="008E584B"/>
    <w:rsid w:val="008E5AAD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1CB8"/>
    <w:rsid w:val="008F2F3C"/>
    <w:rsid w:val="008F4670"/>
    <w:rsid w:val="008F46CC"/>
    <w:rsid w:val="008F4A1F"/>
    <w:rsid w:val="008F4E06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346"/>
    <w:rsid w:val="009106EC"/>
    <w:rsid w:val="00910C02"/>
    <w:rsid w:val="00912C2D"/>
    <w:rsid w:val="009140E4"/>
    <w:rsid w:val="00917BFF"/>
    <w:rsid w:val="0092077F"/>
    <w:rsid w:val="00920C00"/>
    <w:rsid w:val="00921198"/>
    <w:rsid w:val="00922F4E"/>
    <w:rsid w:val="0092391C"/>
    <w:rsid w:val="00923F30"/>
    <w:rsid w:val="00925342"/>
    <w:rsid w:val="0092560B"/>
    <w:rsid w:val="00926071"/>
    <w:rsid w:val="0092635A"/>
    <w:rsid w:val="00927D1B"/>
    <w:rsid w:val="00927D53"/>
    <w:rsid w:val="00931709"/>
    <w:rsid w:val="00931ED1"/>
    <w:rsid w:val="00933347"/>
    <w:rsid w:val="009335CE"/>
    <w:rsid w:val="00933FF6"/>
    <w:rsid w:val="0093430F"/>
    <w:rsid w:val="00935D62"/>
    <w:rsid w:val="00936F2E"/>
    <w:rsid w:val="00937716"/>
    <w:rsid w:val="00940F30"/>
    <w:rsid w:val="009417E7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52C"/>
    <w:rsid w:val="00952825"/>
    <w:rsid w:val="009535E7"/>
    <w:rsid w:val="00955014"/>
    <w:rsid w:val="00955B99"/>
    <w:rsid w:val="009570C8"/>
    <w:rsid w:val="0095717A"/>
    <w:rsid w:val="00961202"/>
    <w:rsid w:val="00961B55"/>
    <w:rsid w:val="00962350"/>
    <w:rsid w:val="00963B4A"/>
    <w:rsid w:val="00964A13"/>
    <w:rsid w:val="009658DC"/>
    <w:rsid w:val="00967465"/>
    <w:rsid w:val="009677BD"/>
    <w:rsid w:val="00967C23"/>
    <w:rsid w:val="00970D94"/>
    <w:rsid w:val="00973A10"/>
    <w:rsid w:val="00973A60"/>
    <w:rsid w:val="00974030"/>
    <w:rsid w:val="00974788"/>
    <w:rsid w:val="00974910"/>
    <w:rsid w:val="00974EEA"/>
    <w:rsid w:val="009768E8"/>
    <w:rsid w:val="009802FC"/>
    <w:rsid w:val="00981D43"/>
    <w:rsid w:val="009823F5"/>
    <w:rsid w:val="00982712"/>
    <w:rsid w:val="00982981"/>
    <w:rsid w:val="0098419C"/>
    <w:rsid w:val="00984486"/>
    <w:rsid w:val="00984900"/>
    <w:rsid w:val="009861E8"/>
    <w:rsid w:val="00986622"/>
    <w:rsid w:val="0098677F"/>
    <w:rsid w:val="00986814"/>
    <w:rsid w:val="00990A61"/>
    <w:rsid w:val="009918E7"/>
    <w:rsid w:val="0099235A"/>
    <w:rsid w:val="00993241"/>
    <w:rsid w:val="009939F0"/>
    <w:rsid w:val="009939FA"/>
    <w:rsid w:val="00993B57"/>
    <w:rsid w:val="00994984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26EC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66F"/>
    <w:rsid w:val="009B2998"/>
    <w:rsid w:val="009B3512"/>
    <w:rsid w:val="009B369E"/>
    <w:rsid w:val="009B4298"/>
    <w:rsid w:val="009B5106"/>
    <w:rsid w:val="009B59AE"/>
    <w:rsid w:val="009B5CD4"/>
    <w:rsid w:val="009B5E46"/>
    <w:rsid w:val="009B7189"/>
    <w:rsid w:val="009B71A9"/>
    <w:rsid w:val="009B7B11"/>
    <w:rsid w:val="009B7F46"/>
    <w:rsid w:val="009C1662"/>
    <w:rsid w:val="009C1FD3"/>
    <w:rsid w:val="009C3BB5"/>
    <w:rsid w:val="009C4880"/>
    <w:rsid w:val="009C67F6"/>
    <w:rsid w:val="009C6934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3FB1"/>
    <w:rsid w:val="009D4121"/>
    <w:rsid w:val="009D69CF"/>
    <w:rsid w:val="009E14CD"/>
    <w:rsid w:val="009E18F3"/>
    <w:rsid w:val="009E3821"/>
    <w:rsid w:val="009E3EAE"/>
    <w:rsid w:val="009E4E31"/>
    <w:rsid w:val="009E546C"/>
    <w:rsid w:val="009E58BD"/>
    <w:rsid w:val="009E66F8"/>
    <w:rsid w:val="009E67A1"/>
    <w:rsid w:val="009E71DD"/>
    <w:rsid w:val="009E7AAE"/>
    <w:rsid w:val="009F07A3"/>
    <w:rsid w:val="009F1452"/>
    <w:rsid w:val="009F1F3D"/>
    <w:rsid w:val="009F2387"/>
    <w:rsid w:val="009F2905"/>
    <w:rsid w:val="009F2B65"/>
    <w:rsid w:val="009F2DE2"/>
    <w:rsid w:val="009F2F3C"/>
    <w:rsid w:val="009F3A3C"/>
    <w:rsid w:val="009F4CDB"/>
    <w:rsid w:val="009F4DA1"/>
    <w:rsid w:val="009F5498"/>
    <w:rsid w:val="009F668A"/>
    <w:rsid w:val="009F66E9"/>
    <w:rsid w:val="009F6D79"/>
    <w:rsid w:val="009F6FB8"/>
    <w:rsid w:val="00A00E4C"/>
    <w:rsid w:val="00A013F3"/>
    <w:rsid w:val="00A03C48"/>
    <w:rsid w:val="00A03E44"/>
    <w:rsid w:val="00A04188"/>
    <w:rsid w:val="00A04D8F"/>
    <w:rsid w:val="00A079CB"/>
    <w:rsid w:val="00A10E60"/>
    <w:rsid w:val="00A112DD"/>
    <w:rsid w:val="00A1143D"/>
    <w:rsid w:val="00A127B3"/>
    <w:rsid w:val="00A13EF7"/>
    <w:rsid w:val="00A147B5"/>
    <w:rsid w:val="00A1575C"/>
    <w:rsid w:val="00A15A9C"/>
    <w:rsid w:val="00A171E8"/>
    <w:rsid w:val="00A17921"/>
    <w:rsid w:val="00A17C68"/>
    <w:rsid w:val="00A20ABF"/>
    <w:rsid w:val="00A218D1"/>
    <w:rsid w:val="00A2293D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ACF"/>
    <w:rsid w:val="00A30F3B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06B6"/>
    <w:rsid w:val="00A41FB0"/>
    <w:rsid w:val="00A421A0"/>
    <w:rsid w:val="00A4339F"/>
    <w:rsid w:val="00A44BD7"/>
    <w:rsid w:val="00A44F46"/>
    <w:rsid w:val="00A4556F"/>
    <w:rsid w:val="00A47178"/>
    <w:rsid w:val="00A51A9D"/>
    <w:rsid w:val="00A524CD"/>
    <w:rsid w:val="00A52669"/>
    <w:rsid w:val="00A53BB1"/>
    <w:rsid w:val="00A53D44"/>
    <w:rsid w:val="00A5407B"/>
    <w:rsid w:val="00A55884"/>
    <w:rsid w:val="00A56273"/>
    <w:rsid w:val="00A564F3"/>
    <w:rsid w:val="00A576F1"/>
    <w:rsid w:val="00A578C1"/>
    <w:rsid w:val="00A60F8D"/>
    <w:rsid w:val="00A624E4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67DF0"/>
    <w:rsid w:val="00A70A22"/>
    <w:rsid w:val="00A70DC5"/>
    <w:rsid w:val="00A71687"/>
    <w:rsid w:val="00A716D0"/>
    <w:rsid w:val="00A71BA4"/>
    <w:rsid w:val="00A723CB"/>
    <w:rsid w:val="00A7267F"/>
    <w:rsid w:val="00A7335E"/>
    <w:rsid w:val="00A7369A"/>
    <w:rsid w:val="00A7392D"/>
    <w:rsid w:val="00A73C19"/>
    <w:rsid w:val="00A73CC6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3DD9"/>
    <w:rsid w:val="00A84065"/>
    <w:rsid w:val="00A84D7E"/>
    <w:rsid w:val="00A86949"/>
    <w:rsid w:val="00A86E17"/>
    <w:rsid w:val="00A87403"/>
    <w:rsid w:val="00A9018B"/>
    <w:rsid w:val="00A908D6"/>
    <w:rsid w:val="00A91D98"/>
    <w:rsid w:val="00A939DF"/>
    <w:rsid w:val="00A94914"/>
    <w:rsid w:val="00A949BB"/>
    <w:rsid w:val="00A95BAD"/>
    <w:rsid w:val="00A962B5"/>
    <w:rsid w:val="00A979A2"/>
    <w:rsid w:val="00AA074C"/>
    <w:rsid w:val="00AA0D97"/>
    <w:rsid w:val="00AA174C"/>
    <w:rsid w:val="00AA29EB"/>
    <w:rsid w:val="00AA2BD3"/>
    <w:rsid w:val="00AA3881"/>
    <w:rsid w:val="00AA4913"/>
    <w:rsid w:val="00AA7807"/>
    <w:rsid w:val="00AB0188"/>
    <w:rsid w:val="00AB0D30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00E"/>
    <w:rsid w:val="00AC2A2D"/>
    <w:rsid w:val="00AC394B"/>
    <w:rsid w:val="00AC3D13"/>
    <w:rsid w:val="00AC4339"/>
    <w:rsid w:val="00AC4466"/>
    <w:rsid w:val="00AC4D85"/>
    <w:rsid w:val="00AC5E7A"/>
    <w:rsid w:val="00AC6A0C"/>
    <w:rsid w:val="00AD0623"/>
    <w:rsid w:val="00AD1BC5"/>
    <w:rsid w:val="00AD247A"/>
    <w:rsid w:val="00AD44E2"/>
    <w:rsid w:val="00AD5D80"/>
    <w:rsid w:val="00AD7A9F"/>
    <w:rsid w:val="00AD7AE7"/>
    <w:rsid w:val="00AD7DEA"/>
    <w:rsid w:val="00AE02CD"/>
    <w:rsid w:val="00AE1C4C"/>
    <w:rsid w:val="00AE1E5D"/>
    <w:rsid w:val="00AE44A0"/>
    <w:rsid w:val="00AE4B67"/>
    <w:rsid w:val="00AE4B9C"/>
    <w:rsid w:val="00AE6B3F"/>
    <w:rsid w:val="00AE6BC1"/>
    <w:rsid w:val="00AE70BC"/>
    <w:rsid w:val="00AE71A1"/>
    <w:rsid w:val="00AF14F7"/>
    <w:rsid w:val="00AF1AEC"/>
    <w:rsid w:val="00AF1F8F"/>
    <w:rsid w:val="00AF2797"/>
    <w:rsid w:val="00AF2C99"/>
    <w:rsid w:val="00AF372D"/>
    <w:rsid w:val="00AF395D"/>
    <w:rsid w:val="00AF4AE2"/>
    <w:rsid w:val="00AF4F19"/>
    <w:rsid w:val="00AF62C8"/>
    <w:rsid w:val="00AF62E7"/>
    <w:rsid w:val="00AF63CF"/>
    <w:rsid w:val="00AF73CB"/>
    <w:rsid w:val="00AF7851"/>
    <w:rsid w:val="00B006C2"/>
    <w:rsid w:val="00B00D40"/>
    <w:rsid w:val="00B00F65"/>
    <w:rsid w:val="00B0221E"/>
    <w:rsid w:val="00B028D9"/>
    <w:rsid w:val="00B02D22"/>
    <w:rsid w:val="00B034CF"/>
    <w:rsid w:val="00B03732"/>
    <w:rsid w:val="00B04299"/>
    <w:rsid w:val="00B04711"/>
    <w:rsid w:val="00B04B49"/>
    <w:rsid w:val="00B06429"/>
    <w:rsid w:val="00B07D2F"/>
    <w:rsid w:val="00B11831"/>
    <w:rsid w:val="00B125CF"/>
    <w:rsid w:val="00B12633"/>
    <w:rsid w:val="00B128DE"/>
    <w:rsid w:val="00B132A0"/>
    <w:rsid w:val="00B1431F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655B"/>
    <w:rsid w:val="00B317C2"/>
    <w:rsid w:val="00B33573"/>
    <w:rsid w:val="00B3424F"/>
    <w:rsid w:val="00B352B1"/>
    <w:rsid w:val="00B352FB"/>
    <w:rsid w:val="00B36183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7249"/>
    <w:rsid w:val="00B4741A"/>
    <w:rsid w:val="00B47974"/>
    <w:rsid w:val="00B5063E"/>
    <w:rsid w:val="00B51397"/>
    <w:rsid w:val="00B51E7F"/>
    <w:rsid w:val="00B51FCC"/>
    <w:rsid w:val="00B5334A"/>
    <w:rsid w:val="00B53425"/>
    <w:rsid w:val="00B53CBD"/>
    <w:rsid w:val="00B5413C"/>
    <w:rsid w:val="00B5453C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EC2"/>
    <w:rsid w:val="00B63F33"/>
    <w:rsid w:val="00B66480"/>
    <w:rsid w:val="00B6671F"/>
    <w:rsid w:val="00B669FF"/>
    <w:rsid w:val="00B67284"/>
    <w:rsid w:val="00B70D80"/>
    <w:rsid w:val="00B72699"/>
    <w:rsid w:val="00B7273B"/>
    <w:rsid w:val="00B72BEC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694"/>
    <w:rsid w:val="00B81E0D"/>
    <w:rsid w:val="00B82698"/>
    <w:rsid w:val="00B82794"/>
    <w:rsid w:val="00B82B0D"/>
    <w:rsid w:val="00B8484D"/>
    <w:rsid w:val="00B84E8B"/>
    <w:rsid w:val="00B85649"/>
    <w:rsid w:val="00B86CAB"/>
    <w:rsid w:val="00B86FA3"/>
    <w:rsid w:val="00B8770B"/>
    <w:rsid w:val="00B87CE6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5C8"/>
    <w:rsid w:val="00B97D8F"/>
    <w:rsid w:val="00BA089C"/>
    <w:rsid w:val="00BA16B0"/>
    <w:rsid w:val="00BA1DD7"/>
    <w:rsid w:val="00BA4DA6"/>
    <w:rsid w:val="00BA4FC1"/>
    <w:rsid w:val="00BA515B"/>
    <w:rsid w:val="00BA5224"/>
    <w:rsid w:val="00BA58C1"/>
    <w:rsid w:val="00BA6852"/>
    <w:rsid w:val="00BA7317"/>
    <w:rsid w:val="00BB0883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1718"/>
    <w:rsid w:val="00BD2115"/>
    <w:rsid w:val="00BD2400"/>
    <w:rsid w:val="00BD2C96"/>
    <w:rsid w:val="00BD2DA0"/>
    <w:rsid w:val="00BD36CF"/>
    <w:rsid w:val="00BD493B"/>
    <w:rsid w:val="00BD56C0"/>
    <w:rsid w:val="00BD7FBB"/>
    <w:rsid w:val="00BE1D55"/>
    <w:rsid w:val="00BE257F"/>
    <w:rsid w:val="00BE2B44"/>
    <w:rsid w:val="00BE5A3E"/>
    <w:rsid w:val="00BE6163"/>
    <w:rsid w:val="00BE6474"/>
    <w:rsid w:val="00BE79BA"/>
    <w:rsid w:val="00BF0C63"/>
    <w:rsid w:val="00BF1421"/>
    <w:rsid w:val="00BF215A"/>
    <w:rsid w:val="00BF2190"/>
    <w:rsid w:val="00BF311A"/>
    <w:rsid w:val="00BF3364"/>
    <w:rsid w:val="00BF3C30"/>
    <w:rsid w:val="00BF4EF0"/>
    <w:rsid w:val="00BF55B9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4FA0"/>
    <w:rsid w:val="00C05491"/>
    <w:rsid w:val="00C06FF3"/>
    <w:rsid w:val="00C07107"/>
    <w:rsid w:val="00C07670"/>
    <w:rsid w:val="00C105D2"/>
    <w:rsid w:val="00C12A6D"/>
    <w:rsid w:val="00C12AEF"/>
    <w:rsid w:val="00C13665"/>
    <w:rsid w:val="00C14A1C"/>
    <w:rsid w:val="00C14E19"/>
    <w:rsid w:val="00C15000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174"/>
    <w:rsid w:val="00C2698E"/>
    <w:rsid w:val="00C26ADA"/>
    <w:rsid w:val="00C306B5"/>
    <w:rsid w:val="00C30A3B"/>
    <w:rsid w:val="00C31388"/>
    <w:rsid w:val="00C31B32"/>
    <w:rsid w:val="00C333E6"/>
    <w:rsid w:val="00C33789"/>
    <w:rsid w:val="00C33D15"/>
    <w:rsid w:val="00C3459E"/>
    <w:rsid w:val="00C34CCD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6EC"/>
    <w:rsid w:val="00C41F31"/>
    <w:rsid w:val="00C41F8F"/>
    <w:rsid w:val="00C4296F"/>
    <w:rsid w:val="00C42B47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61131"/>
    <w:rsid w:val="00C61587"/>
    <w:rsid w:val="00C61759"/>
    <w:rsid w:val="00C62198"/>
    <w:rsid w:val="00C62E57"/>
    <w:rsid w:val="00C6314C"/>
    <w:rsid w:val="00C63772"/>
    <w:rsid w:val="00C64100"/>
    <w:rsid w:val="00C6444F"/>
    <w:rsid w:val="00C659CC"/>
    <w:rsid w:val="00C65BD2"/>
    <w:rsid w:val="00C666DE"/>
    <w:rsid w:val="00C669F5"/>
    <w:rsid w:val="00C66F65"/>
    <w:rsid w:val="00C674CC"/>
    <w:rsid w:val="00C71548"/>
    <w:rsid w:val="00C719F9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053"/>
    <w:rsid w:val="00C853DA"/>
    <w:rsid w:val="00C86989"/>
    <w:rsid w:val="00C86C83"/>
    <w:rsid w:val="00C8784A"/>
    <w:rsid w:val="00C9038A"/>
    <w:rsid w:val="00C90A4D"/>
    <w:rsid w:val="00C910F5"/>
    <w:rsid w:val="00C92755"/>
    <w:rsid w:val="00C9370D"/>
    <w:rsid w:val="00C948CA"/>
    <w:rsid w:val="00C94A89"/>
    <w:rsid w:val="00C950EF"/>
    <w:rsid w:val="00C9577D"/>
    <w:rsid w:val="00C95A5A"/>
    <w:rsid w:val="00C95CAD"/>
    <w:rsid w:val="00C95E9F"/>
    <w:rsid w:val="00C9609A"/>
    <w:rsid w:val="00C96295"/>
    <w:rsid w:val="00C9668E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2E99"/>
    <w:rsid w:val="00CB338C"/>
    <w:rsid w:val="00CB3B75"/>
    <w:rsid w:val="00CB3EE0"/>
    <w:rsid w:val="00CB4F72"/>
    <w:rsid w:val="00CB503F"/>
    <w:rsid w:val="00CB5C36"/>
    <w:rsid w:val="00CB6491"/>
    <w:rsid w:val="00CB701C"/>
    <w:rsid w:val="00CB7994"/>
    <w:rsid w:val="00CC0533"/>
    <w:rsid w:val="00CC17DF"/>
    <w:rsid w:val="00CC184A"/>
    <w:rsid w:val="00CC2DAD"/>
    <w:rsid w:val="00CC360E"/>
    <w:rsid w:val="00CC3D37"/>
    <w:rsid w:val="00CC433F"/>
    <w:rsid w:val="00CC45E3"/>
    <w:rsid w:val="00CC4CDB"/>
    <w:rsid w:val="00CC56F0"/>
    <w:rsid w:val="00CC6B49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4139"/>
    <w:rsid w:val="00CD5BB9"/>
    <w:rsid w:val="00CD7291"/>
    <w:rsid w:val="00CE0CCB"/>
    <w:rsid w:val="00CE2DF6"/>
    <w:rsid w:val="00CE36AE"/>
    <w:rsid w:val="00CE3DD1"/>
    <w:rsid w:val="00CE47E6"/>
    <w:rsid w:val="00CE4E16"/>
    <w:rsid w:val="00CE6476"/>
    <w:rsid w:val="00CE6CB7"/>
    <w:rsid w:val="00CE790A"/>
    <w:rsid w:val="00CE7FC7"/>
    <w:rsid w:val="00CF0A21"/>
    <w:rsid w:val="00CF0C53"/>
    <w:rsid w:val="00CF252C"/>
    <w:rsid w:val="00CF2E17"/>
    <w:rsid w:val="00CF3656"/>
    <w:rsid w:val="00CF54B5"/>
    <w:rsid w:val="00CF5763"/>
    <w:rsid w:val="00CF595F"/>
    <w:rsid w:val="00CF59C3"/>
    <w:rsid w:val="00CF5B39"/>
    <w:rsid w:val="00CF5BD9"/>
    <w:rsid w:val="00CF63C7"/>
    <w:rsid w:val="00CF7575"/>
    <w:rsid w:val="00CF7ACA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A55"/>
    <w:rsid w:val="00D10F9A"/>
    <w:rsid w:val="00D118E1"/>
    <w:rsid w:val="00D12B3B"/>
    <w:rsid w:val="00D136AA"/>
    <w:rsid w:val="00D13EED"/>
    <w:rsid w:val="00D1558D"/>
    <w:rsid w:val="00D157F8"/>
    <w:rsid w:val="00D2071A"/>
    <w:rsid w:val="00D21494"/>
    <w:rsid w:val="00D21661"/>
    <w:rsid w:val="00D21A66"/>
    <w:rsid w:val="00D21CB3"/>
    <w:rsid w:val="00D2384A"/>
    <w:rsid w:val="00D24B13"/>
    <w:rsid w:val="00D24E94"/>
    <w:rsid w:val="00D25F24"/>
    <w:rsid w:val="00D262DD"/>
    <w:rsid w:val="00D318DA"/>
    <w:rsid w:val="00D32D43"/>
    <w:rsid w:val="00D32E25"/>
    <w:rsid w:val="00D33C26"/>
    <w:rsid w:val="00D34D96"/>
    <w:rsid w:val="00D35551"/>
    <w:rsid w:val="00D35717"/>
    <w:rsid w:val="00D35CF7"/>
    <w:rsid w:val="00D36D58"/>
    <w:rsid w:val="00D3750B"/>
    <w:rsid w:val="00D37CA7"/>
    <w:rsid w:val="00D410FB"/>
    <w:rsid w:val="00D41788"/>
    <w:rsid w:val="00D41E4C"/>
    <w:rsid w:val="00D420CD"/>
    <w:rsid w:val="00D42248"/>
    <w:rsid w:val="00D4303F"/>
    <w:rsid w:val="00D4304F"/>
    <w:rsid w:val="00D43EAF"/>
    <w:rsid w:val="00D443B7"/>
    <w:rsid w:val="00D4444A"/>
    <w:rsid w:val="00D446CB"/>
    <w:rsid w:val="00D44A51"/>
    <w:rsid w:val="00D44A69"/>
    <w:rsid w:val="00D458AF"/>
    <w:rsid w:val="00D45A04"/>
    <w:rsid w:val="00D471DD"/>
    <w:rsid w:val="00D47403"/>
    <w:rsid w:val="00D47A83"/>
    <w:rsid w:val="00D47E2E"/>
    <w:rsid w:val="00D5090D"/>
    <w:rsid w:val="00D5437C"/>
    <w:rsid w:val="00D551FB"/>
    <w:rsid w:val="00D57413"/>
    <w:rsid w:val="00D57FCF"/>
    <w:rsid w:val="00D61378"/>
    <w:rsid w:val="00D62E71"/>
    <w:rsid w:val="00D632F2"/>
    <w:rsid w:val="00D6339F"/>
    <w:rsid w:val="00D63610"/>
    <w:rsid w:val="00D63790"/>
    <w:rsid w:val="00D64FC9"/>
    <w:rsid w:val="00D65412"/>
    <w:rsid w:val="00D660E5"/>
    <w:rsid w:val="00D7035A"/>
    <w:rsid w:val="00D72591"/>
    <w:rsid w:val="00D72B6C"/>
    <w:rsid w:val="00D73C4D"/>
    <w:rsid w:val="00D73CBD"/>
    <w:rsid w:val="00D752FB"/>
    <w:rsid w:val="00D75471"/>
    <w:rsid w:val="00D75F96"/>
    <w:rsid w:val="00D7667E"/>
    <w:rsid w:val="00D7677A"/>
    <w:rsid w:val="00D769E2"/>
    <w:rsid w:val="00D76E6E"/>
    <w:rsid w:val="00D81C51"/>
    <w:rsid w:val="00D84100"/>
    <w:rsid w:val="00D84367"/>
    <w:rsid w:val="00D847F4"/>
    <w:rsid w:val="00D8487A"/>
    <w:rsid w:val="00D84C48"/>
    <w:rsid w:val="00D851A6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3EBF"/>
    <w:rsid w:val="00D94454"/>
    <w:rsid w:val="00D95193"/>
    <w:rsid w:val="00D96125"/>
    <w:rsid w:val="00D96853"/>
    <w:rsid w:val="00D97421"/>
    <w:rsid w:val="00D9788B"/>
    <w:rsid w:val="00D97DE0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5B22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02C"/>
    <w:rsid w:val="00DB4A68"/>
    <w:rsid w:val="00DB4DBE"/>
    <w:rsid w:val="00DB5549"/>
    <w:rsid w:val="00DB5E0C"/>
    <w:rsid w:val="00DB60C3"/>
    <w:rsid w:val="00DB7508"/>
    <w:rsid w:val="00DB7A68"/>
    <w:rsid w:val="00DB7CC0"/>
    <w:rsid w:val="00DB7E27"/>
    <w:rsid w:val="00DC04EA"/>
    <w:rsid w:val="00DC07D3"/>
    <w:rsid w:val="00DC0BEF"/>
    <w:rsid w:val="00DC0E32"/>
    <w:rsid w:val="00DC2770"/>
    <w:rsid w:val="00DC2D82"/>
    <w:rsid w:val="00DC2F61"/>
    <w:rsid w:val="00DC3089"/>
    <w:rsid w:val="00DC3843"/>
    <w:rsid w:val="00DC3AB9"/>
    <w:rsid w:val="00DC3C0F"/>
    <w:rsid w:val="00DC3EE6"/>
    <w:rsid w:val="00DC3F08"/>
    <w:rsid w:val="00DC4C57"/>
    <w:rsid w:val="00DC4F0C"/>
    <w:rsid w:val="00DC51F0"/>
    <w:rsid w:val="00DC5C3B"/>
    <w:rsid w:val="00DC60CA"/>
    <w:rsid w:val="00DC6D81"/>
    <w:rsid w:val="00DC6FC4"/>
    <w:rsid w:val="00DC7468"/>
    <w:rsid w:val="00DC79CE"/>
    <w:rsid w:val="00DC7CDB"/>
    <w:rsid w:val="00DD081C"/>
    <w:rsid w:val="00DD1C80"/>
    <w:rsid w:val="00DD3CBE"/>
    <w:rsid w:val="00DD5398"/>
    <w:rsid w:val="00DD5BAE"/>
    <w:rsid w:val="00DD75D3"/>
    <w:rsid w:val="00DE051E"/>
    <w:rsid w:val="00DE088D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01C6"/>
    <w:rsid w:val="00DF10F1"/>
    <w:rsid w:val="00DF1EAA"/>
    <w:rsid w:val="00DF2606"/>
    <w:rsid w:val="00DF309F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1C9C"/>
    <w:rsid w:val="00E03E80"/>
    <w:rsid w:val="00E0488A"/>
    <w:rsid w:val="00E04970"/>
    <w:rsid w:val="00E04AE5"/>
    <w:rsid w:val="00E05B52"/>
    <w:rsid w:val="00E05ED7"/>
    <w:rsid w:val="00E07F98"/>
    <w:rsid w:val="00E12061"/>
    <w:rsid w:val="00E12321"/>
    <w:rsid w:val="00E12BDB"/>
    <w:rsid w:val="00E137A0"/>
    <w:rsid w:val="00E13ED7"/>
    <w:rsid w:val="00E14095"/>
    <w:rsid w:val="00E15790"/>
    <w:rsid w:val="00E16566"/>
    <w:rsid w:val="00E16A99"/>
    <w:rsid w:val="00E17DBC"/>
    <w:rsid w:val="00E20A44"/>
    <w:rsid w:val="00E20FB4"/>
    <w:rsid w:val="00E214A8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66C8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4012B"/>
    <w:rsid w:val="00E41D28"/>
    <w:rsid w:val="00E42893"/>
    <w:rsid w:val="00E43AE1"/>
    <w:rsid w:val="00E4406B"/>
    <w:rsid w:val="00E44259"/>
    <w:rsid w:val="00E4469B"/>
    <w:rsid w:val="00E44798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47F08"/>
    <w:rsid w:val="00E50B83"/>
    <w:rsid w:val="00E50B8B"/>
    <w:rsid w:val="00E51328"/>
    <w:rsid w:val="00E517BC"/>
    <w:rsid w:val="00E519BC"/>
    <w:rsid w:val="00E51CD5"/>
    <w:rsid w:val="00E51E14"/>
    <w:rsid w:val="00E52D7B"/>
    <w:rsid w:val="00E52DA9"/>
    <w:rsid w:val="00E56917"/>
    <w:rsid w:val="00E56D6A"/>
    <w:rsid w:val="00E606FE"/>
    <w:rsid w:val="00E61078"/>
    <w:rsid w:val="00E61C51"/>
    <w:rsid w:val="00E6237F"/>
    <w:rsid w:val="00E62CB6"/>
    <w:rsid w:val="00E62EDB"/>
    <w:rsid w:val="00E640D9"/>
    <w:rsid w:val="00E65703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7569"/>
    <w:rsid w:val="00E7776E"/>
    <w:rsid w:val="00E80FCD"/>
    <w:rsid w:val="00E81896"/>
    <w:rsid w:val="00E81D41"/>
    <w:rsid w:val="00E8214F"/>
    <w:rsid w:val="00E82F32"/>
    <w:rsid w:val="00E839C4"/>
    <w:rsid w:val="00E83C17"/>
    <w:rsid w:val="00E86848"/>
    <w:rsid w:val="00E8759B"/>
    <w:rsid w:val="00E900BE"/>
    <w:rsid w:val="00E90EB8"/>
    <w:rsid w:val="00E9153B"/>
    <w:rsid w:val="00E91922"/>
    <w:rsid w:val="00E91A9D"/>
    <w:rsid w:val="00E92AF0"/>
    <w:rsid w:val="00E92F36"/>
    <w:rsid w:val="00E93444"/>
    <w:rsid w:val="00E93A71"/>
    <w:rsid w:val="00E944ED"/>
    <w:rsid w:val="00E9487A"/>
    <w:rsid w:val="00E94A85"/>
    <w:rsid w:val="00E95055"/>
    <w:rsid w:val="00E959F3"/>
    <w:rsid w:val="00E95C64"/>
    <w:rsid w:val="00E974FC"/>
    <w:rsid w:val="00E97D80"/>
    <w:rsid w:val="00EA05D2"/>
    <w:rsid w:val="00EA12DF"/>
    <w:rsid w:val="00EA31DA"/>
    <w:rsid w:val="00EA3C52"/>
    <w:rsid w:val="00EA4752"/>
    <w:rsid w:val="00EA6842"/>
    <w:rsid w:val="00EA6AE3"/>
    <w:rsid w:val="00EA6E49"/>
    <w:rsid w:val="00EA715A"/>
    <w:rsid w:val="00EA74BE"/>
    <w:rsid w:val="00EA7C1F"/>
    <w:rsid w:val="00EB05DC"/>
    <w:rsid w:val="00EB0A38"/>
    <w:rsid w:val="00EB0AFB"/>
    <w:rsid w:val="00EB2641"/>
    <w:rsid w:val="00EB26BD"/>
    <w:rsid w:val="00EB2816"/>
    <w:rsid w:val="00EB2D49"/>
    <w:rsid w:val="00EB3760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4CFF"/>
    <w:rsid w:val="00ED67EA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3A7"/>
    <w:rsid w:val="00EF2583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2C35"/>
    <w:rsid w:val="00F0409D"/>
    <w:rsid w:val="00F04C8B"/>
    <w:rsid w:val="00F0694D"/>
    <w:rsid w:val="00F06C31"/>
    <w:rsid w:val="00F0749A"/>
    <w:rsid w:val="00F1022D"/>
    <w:rsid w:val="00F10241"/>
    <w:rsid w:val="00F1177E"/>
    <w:rsid w:val="00F1225E"/>
    <w:rsid w:val="00F13265"/>
    <w:rsid w:val="00F1376A"/>
    <w:rsid w:val="00F15529"/>
    <w:rsid w:val="00F15650"/>
    <w:rsid w:val="00F201D1"/>
    <w:rsid w:val="00F2258F"/>
    <w:rsid w:val="00F23736"/>
    <w:rsid w:val="00F23E05"/>
    <w:rsid w:val="00F26E6D"/>
    <w:rsid w:val="00F26EAB"/>
    <w:rsid w:val="00F27FE9"/>
    <w:rsid w:val="00F30E24"/>
    <w:rsid w:val="00F31597"/>
    <w:rsid w:val="00F31E33"/>
    <w:rsid w:val="00F3253A"/>
    <w:rsid w:val="00F32E15"/>
    <w:rsid w:val="00F3624C"/>
    <w:rsid w:val="00F3704C"/>
    <w:rsid w:val="00F374FD"/>
    <w:rsid w:val="00F375C8"/>
    <w:rsid w:val="00F37EBD"/>
    <w:rsid w:val="00F40303"/>
    <w:rsid w:val="00F410D3"/>
    <w:rsid w:val="00F41B66"/>
    <w:rsid w:val="00F420A8"/>
    <w:rsid w:val="00F422A8"/>
    <w:rsid w:val="00F4341A"/>
    <w:rsid w:val="00F45FAA"/>
    <w:rsid w:val="00F46FAB"/>
    <w:rsid w:val="00F47E85"/>
    <w:rsid w:val="00F5014A"/>
    <w:rsid w:val="00F51DB8"/>
    <w:rsid w:val="00F51ED1"/>
    <w:rsid w:val="00F53AD9"/>
    <w:rsid w:val="00F53B9B"/>
    <w:rsid w:val="00F54FE8"/>
    <w:rsid w:val="00F55818"/>
    <w:rsid w:val="00F56473"/>
    <w:rsid w:val="00F565E3"/>
    <w:rsid w:val="00F577CF"/>
    <w:rsid w:val="00F57B48"/>
    <w:rsid w:val="00F607DA"/>
    <w:rsid w:val="00F6089C"/>
    <w:rsid w:val="00F61179"/>
    <w:rsid w:val="00F61264"/>
    <w:rsid w:val="00F61314"/>
    <w:rsid w:val="00F639CE"/>
    <w:rsid w:val="00F63EC4"/>
    <w:rsid w:val="00F64436"/>
    <w:rsid w:val="00F64552"/>
    <w:rsid w:val="00F647D6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5D93"/>
    <w:rsid w:val="00F86970"/>
    <w:rsid w:val="00F87247"/>
    <w:rsid w:val="00F90062"/>
    <w:rsid w:val="00F90291"/>
    <w:rsid w:val="00F91B53"/>
    <w:rsid w:val="00F971A1"/>
    <w:rsid w:val="00FA1054"/>
    <w:rsid w:val="00FA1941"/>
    <w:rsid w:val="00FA1E66"/>
    <w:rsid w:val="00FA1FBE"/>
    <w:rsid w:val="00FA2986"/>
    <w:rsid w:val="00FA2D0E"/>
    <w:rsid w:val="00FA4C1E"/>
    <w:rsid w:val="00FA4EDE"/>
    <w:rsid w:val="00FA525D"/>
    <w:rsid w:val="00FA53C2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821"/>
    <w:rsid w:val="00FB39A7"/>
    <w:rsid w:val="00FB3AB9"/>
    <w:rsid w:val="00FB4AB2"/>
    <w:rsid w:val="00FB4C51"/>
    <w:rsid w:val="00FB5262"/>
    <w:rsid w:val="00FB6567"/>
    <w:rsid w:val="00FB6593"/>
    <w:rsid w:val="00FB67FC"/>
    <w:rsid w:val="00FC0734"/>
    <w:rsid w:val="00FC0DE3"/>
    <w:rsid w:val="00FC1D2E"/>
    <w:rsid w:val="00FC281E"/>
    <w:rsid w:val="00FC40E3"/>
    <w:rsid w:val="00FC42B2"/>
    <w:rsid w:val="00FC4324"/>
    <w:rsid w:val="00FC4CE1"/>
    <w:rsid w:val="00FC4D0C"/>
    <w:rsid w:val="00FC5AED"/>
    <w:rsid w:val="00FC5DC2"/>
    <w:rsid w:val="00FD283B"/>
    <w:rsid w:val="00FD314B"/>
    <w:rsid w:val="00FD34F1"/>
    <w:rsid w:val="00FD3752"/>
    <w:rsid w:val="00FD4F57"/>
    <w:rsid w:val="00FD54AB"/>
    <w:rsid w:val="00FD5A23"/>
    <w:rsid w:val="00FD64F4"/>
    <w:rsid w:val="00FD722F"/>
    <w:rsid w:val="00FD7341"/>
    <w:rsid w:val="00FD73AF"/>
    <w:rsid w:val="00FE13A6"/>
    <w:rsid w:val="00FE1E4C"/>
    <w:rsid w:val="00FE263D"/>
    <w:rsid w:val="00FE3591"/>
    <w:rsid w:val="00FE3956"/>
    <w:rsid w:val="00FE3B2D"/>
    <w:rsid w:val="00FE409A"/>
    <w:rsid w:val="00FE55AB"/>
    <w:rsid w:val="00FE59CE"/>
    <w:rsid w:val="00FE5A4E"/>
    <w:rsid w:val="00FE5E17"/>
    <w:rsid w:val="00FE686B"/>
    <w:rsid w:val="00FE6960"/>
    <w:rsid w:val="00FE6A64"/>
    <w:rsid w:val="00FE7C0A"/>
    <w:rsid w:val="00FF0C8C"/>
    <w:rsid w:val="00FF0E3B"/>
    <w:rsid w:val="00FF17AC"/>
    <w:rsid w:val="00FF262C"/>
    <w:rsid w:val="00FF310E"/>
    <w:rsid w:val="00FF3A4C"/>
    <w:rsid w:val="00FF49E8"/>
    <w:rsid w:val="00FF4ABB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c">
    <w:name w:val="FollowedHyperlink"/>
    <w:basedOn w:val="ac"/>
    <w:uiPriority w:val="99"/>
    <w:semiHidden/>
    <w:unhideWhenUsed/>
    <w:rsid w:val="00DD0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glossaryDocument" Target="glossary/document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94497"/>
    <w:rsid w:val="000A15FA"/>
    <w:rsid w:val="000A330C"/>
    <w:rsid w:val="000B34F1"/>
    <w:rsid w:val="000B369E"/>
    <w:rsid w:val="000D57CE"/>
    <w:rsid w:val="00150269"/>
    <w:rsid w:val="00166E4E"/>
    <w:rsid w:val="001A758E"/>
    <w:rsid w:val="001E605F"/>
    <w:rsid w:val="00236994"/>
    <w:rsid w:val="002D5210"/>
    <w:rsid w:val="002D66FD"/>
    <w:rsid w:val="00302CF2"/>
    <w:rsid w:val="00314DD8"/>
    <w:rsid w:val="003151EF"/>
    <w:rsid w:val="003654FC"/>
    <w:rsid w:val="00384825"/>
    <w:rsid w:val="003B4D3B"/>
    <w:rsid w:val="003D0FE9"/>
    <w:rsid w:val="00425ACF"/>
    <w:rsid w:val="00472679"/>
    <w:rsid w:val="004B4054"/>
    <w:rsid w:val="004E03F9"/>
    <w:rsid w:val="004E2297"/>
    <w:rsid w:val="00583EAD"/>
    <w:rsid w:val="00593394"/>
    <w:rsid w:val="00623D7A"/>
    <w:rsid w:val="00647F14"/>
    <w:rsid w:val="00651F4A"/>
    <w:rsid w:val="00663CFE"/>
    <w:rsid w:val="00682561"/>
    <w:rsid w:val="0068772B"/>
    <w:rsid w:val="00687FA1"/>
    <w:rsid w:val="006D12F8"/>
    <w:rsid w:val="006E2B03"/>
    <w:rsid w:val="006F3F0B"/>
    <w:rsid w:val="0070520D"/>
    <w:rsid w:val="00734781"/>
    <w:rsid w:val="00760BEA"/>
    <w:rsid w:val="00776488"/>
    <w:rsid w:val="00784676"/>
    <w:rsid w:val="00786F51"/>
    <w:rsid w:val="007A75EC"/>
    <w:rsid w:val="007B55DB"/>
    <w:rsid w:val="007E3C5A"/>
    <w:rsid w:val="007E3E50"/>
    <w:rsid w:val="008064F7"/>
    <w:rsid w:val="0080679F"/>
    <w:rsid w:val="008204D6"/>
    <w:rsid w:val="00836D6E"/>
    <w:rsid w:val="00846D2D"/>
    <w:rsid w:val="00853344"/>
    <w:rsid w:val="00870983"/>
    <w:rsid w:val="00921678"/>
    <w:rsid w:val="00954F11"/>
    <w:rsid w:val="009864E1"/>
    <w:rsid w:val="00996E5C"/>
    <w:rsid w:val="009B3557"/>
    <w:rsid w:val="009C21C7"/>
    <w:rsid w:val="00A179F6"/>
    <w:rsid w:val="00A51B94"/>
    <w:rsid w:val="00A566E8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64E40"/>
    <w:rsid w:val="00D7605E"/>
    <w:rsid w:val="00DF05E3"/>
    <w:rsid w:val="00E174F1"/>
    <w:rsid w:val="00E67F70"/>
    <w:rsid w:val="00EB01AA"/>
    <w:rsid w:val="00EC5EE9"/>
    <w:rsid w:val="00EE1A69"/>
    <w:rsid w:val="00F21E21"/>
    <w:rsid w:val="00F3688D"/>
    <w:rsid w:val="00F4275C"/>
    <w:rsid w:val="00F64899"/>
    <w:rsid w:val="00F72650"/>
    <w:rsid w:val="00FA094F"/>
    <w:rsid w:val="00FB214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4D6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5</TotalTime>
  <Pages>112</Pages>
  <Words>14983</Words>
  <Characters>8540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763</cp:revision>
  <cp:lastPrinted>2025-03-24T12:20:00Z</cp:lastPrinted>
  <dcterms:created xsi:type="dcterms:W3CDTF">2020-12-06T15:59:00Z</dcterms:created>
  <dcterms:modified xsi:type="dcterms:W3CDTF">2025-03-31T12:33:00Z</dcterms:modified>
</cp:coreProperties>
</file>